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0FD44" w14:textId="2F3886FC" w:rsidR="00955C43" w:rsidRPr="000E77AC" w:rsidRDefault="000E77AC" w:rsidP="00CD23D4">
      <w:pPr>
        <w:jc w:val="center"/>
        <w:rPr>
          <w:sz w:val="28"/>
          <w:szCs w:val="28"/>
          <w:lang w:val="en-US"/>
        </w:rPr>
      </w:pPr>
      <w:bookmarkStart w:id="0" w:name="_Hlk96885651"/>
      <w:bookmarkEnd w:id="0"/>
      <w:r w:rsidRPr="000E77AC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3F877FA6" wp14:editId="3FB540B7">
            <wp:simplePos x="0" y="0"/>
            <wp:positionH relativeFrom="page">
              <wp:posOffset>2571115</wp:posOffset>
            </wp:positionH>
            <wp:positionV relativeFrom="paragraph">
              <wp:posOffset>-243205</wp:posOffset>
            </wp:positionV>
            <wp:extent cx="665480" cy="710565"/>
            <wp:effectExtent l="0" t="0" r="0" b="0"/>
            <wp:wrapNone/>
            <wp:docPr id="4" name="Picture 4" descr="Vaizdo rezultatas pagal užklausą „vilniaus universitetas logo“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aizdo rezultatas pagal užklausą „vilniaus universitetas logo“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E77AC">
        <w:rPr>
          <w:sz w:val="28"/>
          <w:szCs w:val="28"/>
          <w:lang w:val="en-US"/>
        </w:rPr>
        <w:t xml:space="preserve">Vilniaus </w:t>
      </w:r>
      <w:r w:rsidRPr="00012BF4">
        <w:rPr>
          <w:sz w:val="28"/>
          <w:szCs w:val="28"/>
        </w:rPr>
        <w:t>Universitetas</w:t>
      </w:r>
    </w:p>
    <w:p w14:paraId="64026238" w14:textId="7DCCA73B" w:rsidR="00FC50EF" w:rsidRDefault="00FC50EF" w:rsidP="00CD23D4">
      <w:pPr>
        <w:jc w:val="center"/>
        <w:rPr>
          <w:sz w:val="28"/>
          <w:szCs w:val="40"/>
          <w:lang w:val="en-US"/>
        </w:rPr>
      </w:pPr>
    </w:p>
    <w:p w14:paraId="02BC0C45" w14:textId="044072B3" w:rsidR="00FC50EF" w:rsidRDefault="00FC50EF" w:rsidP="00CD23D4">
      <w:pPr>
        <w:jc w:val="center"/>
        <w:rPr>
          <w:sz w:val="28"/>
          <w:szCs w:val="40"/>
          <w:lang w:val="en-US"/>
        </w:rPr>
      </w:pPr>
    </w:p>
    <w:p w14:paraId="377D02A3" w14:textId="51DAF73D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058168D6" w14:textId="6C7E30E1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402606D3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7A8F74BB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5EC4264F" w14:textId="77777777" w:rsidR="004E719C" w:rsidRDefault="004E719C" w:rsidP="00CD23D4">
      <w:pPr>
        <w:jc w:val="center"/>
        <w:rPr>
          <w:sz w:val="28"/>
          <w:szCs w:val="40"/>
          <w:lang w:val="en-US"/>
        </w:rPr>
      </w:pPr>
    </w:p>
    <w:p w14:paraId="6F9B2F06" w14:textId="7A2694BB" w:rsidR="00DD4540" w:rsidRPr="00271746" w:rsidRDefault="000711B3" w:rsidP="00271746">
      <w:pPr>
        <w:tabs>
          <w:tab w:val="left" w:pos="2664"/>
        </w:tabs>
        <w:jc w:val="center"/>
        <w:rPr>
          <w:rFonts w:ascii="Calibri" w:hAnsi="Calibri" w:cs="Calibri"/>
          <w:color w:val="000000"/>
          <w:sz w:val="56"/>
          <w:szCs w:val="56"/>
        </w:rPr>
      </w:pPr>
      <w:r w:rsidRPr="000711B3">
        <w:rPr>
          <w:rFonts w:ascii="Calibri" w:hAnsi="Calibri" w:cs="Calibri"/>
          <w:color w:val="000000"/>
          <w:sz w:val="56"/>
          <w:szCs w:val="56"/>
        </w:rPr>
        <w:t>Tiesioginio sklidimo DNT naudojant sistemą WEKA</w:t>
      </w:r>
    </w:p>
    <w:p w14:paraId="03AA6AB7" w14:textId="14C983DE" w:rsidR="00271746" w:rsidRP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28"/>
          <w:szCs w:val="28"/>
        </w:rPr>
      </w:pPr>
      <w:r w:rsidRPr="00271746">
        <w:rPr>
          <w:rFonts w:ascii="Calibri" w:hAnsi="Calibri" w:cs="Calibri"/>
          <w:color w:val="000000"/>
          <w:sz w:val="28"/>
          <w:szCs w:val="28"/>
        </w:rPr>
        <w:t>Dirbtinio intelekto pagrindai</w:t>
      </w:r>
    </w:p>
    <w:p w14:paraId="75EA13B4" w14:textId="2C6959F3" w:rsidR="00271746" w:rsidRPr="00271746" w:rsidRDefault="000711B3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28"/>
          <w:szCs w:val="28"/>
        </w:rPr>
      </w:pPr>
      <w:r>
        <w:rPr>
          <w:rFonts w:ascii="Calibri" w:hAnsi="Calibri" w:cs="Calibri"/>
          <w:color w:val="000000"/>
          <w:sz w:val="28"/>
          <w:szCs w:val="28"/>
        </w:rPr>
        <w:t>3</w:t>
      </w:r>
      <w:r w:rsidR="00271746" w:rsidRPr="00271746">
        <w:rPr>
          <w:rFonts w:ascii="Calibri" w:hAnsi="Calibri" w:cs="Calibri"/>
          <w:color w:val="000000"/>
          <w:sz w:val="28"/>
          <w:szCs w:val="28"/>
        </w:rPr>
        <w:t xml:space="preserve"> užduotis</w:t>
      </w:r>
    </w:p>
    <w:p w14:paraId="36E73835" w14:textId="11D4AAA0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26A280D6" w14:textId="43355ADF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70EC01A3" w14:textId="2907C83F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2A99E072" w14:textId="1361D7D6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2BA1E863" w14:textId="7D5CE7EA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703A06EC" w14:textId="77777777" w:rsid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32"/>
          <w:szCs w:val="32"/>
        </w:rPr>
      </w:pPr>
    </w:p>
    <w:p w14:paraId="10908598" w14:textId="77777777" w:rsidR="00271746" w:rsidRPr="00271746" w:rsidRDefault="00271746" w:rsidP="00CD23D4">
      <w:pPr>
        <w:tabs>
          <w:tab w:val="left" w:pos="2664"/>
        </w:tabs>
        <w:jc w:val="center"/>
        <w:rPr>
          <w:rFonts w:ascii="Calibri" w:hAnsi="Calibri" w:cs="Calibri"/>
          <w:color w:val="000000"/>
          <w:sz w:val="24"/>
          <w:szCs w:val="24"/>
        </w:rPr>
      </w:pPr>
    </w:p>
    <w:p w14:paraId="18A352F2" w14:textId="694833A8" w:rsidR="00DD4540" w:rsidRPr="00271746" w:rsidRDefault="00DD4540" w:rsidP="00CD23D4">
      <w:pPr>
        <w:tabs>
          <w:tab w:val="left" w:pos="2664"/>
        </w:tabs>
        <w:jc w:val="center"/>
        <w:rPr>
          <w:sz w:val="24"/>
          <w:szCs w:val="24"/>
        </w:rPr>
      </w:pPr>
      <w:r w:rsidRPr="00271746">
        <w:rPr>
          <w:sz w:val="24"/>
          <w:szCs w:val="24"/>
        </w:rPr>
        <w:t>Darbą atliko:</w:t>
      </w:r>
    </w:p>
    <w:p w14:paraId="11F2A939" w14:textId="3AED75A8" w:rsidR="00DD4540" w:rsidRPr="00271746" w:rsidRDefault="00783718" w:rsidP="00CD23D4">
      <w:pPr>
        <w:tabs>
          <w:tab w:val="left" w:pos="2664"/>
        </w:tabs>
        <w:jc w:val="center"/>
        <w:rPr>
          <w:sz w:val="24"/>
          <w:szCs w:val="24"/>
        </w:rPr>
      </w:pPr>
      <w:r w:rsidRPr="00271746">
        <w:rPr>
          <w:sz w:val="24"/>
          <w:szCs w:val="24"/>
        </w:rPr>
        <w:t>Dovydas Martinkus</w:t>
      </w:r>
    </w:p>
    <w:p w14:paraId="12FF8E52" w14:textId="0AE3A83D" w:rsidR="00012BF4" w:rsidRPr="00271746" w:rsidRDefault="00F31650" w:rsidP="00271746">
      <w:pPr>
        <w:tabs>
          <w:tab w:val="left" w:pos="2664"/>
        </w:tabs>
        <w:jc w:val="center"/>
        <w:rPr>
          <w:sz w:val="24"/>
          <w:szCs w:val="24"/>
        </w:rPr>
      </w:pPr>
      <w:r w:rsidRPr="00271746">
        <w:rPr>
          <w:sz w:val="24"/>
          <w:szCs w:val="24"/>
        </w:rPr>
        <w:t>Duomenų Mokslas</w:t>
      </w:r>
      <w:r w:rsidR="00271746">
        <w:rPr>
          <w:sz w:val="24"/>
          <w:szCs w:val="24"/>
        </w:rPr>
        <w:t xml:space="preserve"> </w:t>
      </w:r>
      <w:r w:rsidR="00331202" w:rsidRPr="00271746">
        <w:rPr>
          <w:sz w:val="24"/>
          <w:szCs w:val="24"/>
        </w:rPr>
        <w:t>4</w:t>
      </w:r>
      <w:r w:rsidR="004E719C" w:rsidRPr="00271746">
        <w:rPr>
          <w:sz w:val="24"/>
          <w:szCs w:val="24"/>
        </w:rPr>
        <w:t xml:space="preserve"> kursas</w:t>
      </w:r>
      <w:r w:rsidR="00BA5590">
        <w:rPr>
          <w:sz w:val="24"/>
          <w:szCs w:val="24"/>
        </w:rPr>
        <w:t xml:space="preserve"> 1gr.</w:t>
      </w:r>
    </w:p>
    <w:p w14:paraId="5AECD302" w14:textId="57C834EB" w:rsidR="00C00BE2" w:rsidRPr="00054E6F" w:rsidRDefault="00012BF4" w:rsidP="00CD23D4">
      <w:pPr>
        <w:jc w:val="center"/>
        <w:rPr>
          <w:sz w:val="28"/>
          <w:szCs w:val="40"/>
          <w:lang w:val="en-US"/>
        </w:rPr>
      </w:pPr>
      <w:r w:rsidRPr="00271746">
        <w:rPr>
          <w:sz w:val="24"/>
          <w:szCs w:val="24"/>
          <w:lang w:val="en-US"/>
        </w:rPr>
        <w:t>Vilnius, 20</w:t>
      </w:r>
      <w:r w:rsidR="00783718" w:rsidRPr="00271746">
        <w:rPr>
          <w:sz w:val="24"/>
          <w:szCs w:val="24"/>
          <w:lang w:val="en-US"/>
        </w:rPr>
        <w:t>2</w:t>
      </w:r>
      <w:r w:rsidR="00150F28" w:rsidRPr="00271746">
        <w:rPr>
          <w:sz w:val="24"/>
          <w:szCs w:val="24"/>
          <w:lang w:val="en-US"/>
        </w:rPr>
        <w:t>2</w:t>
      </w:r>
      <w:r w:rsidR="00C00BE2" w:rsidRPr="00D52D5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1662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630EBD" w14:textId="2E45BEB3" w:rsidR="00570DB6" w:rsidRPr="008F382A" w:rsidRDefault="00570DB6" w:rsidP="00D03343">
          <w:pPr>
            <w:pStyle w:val="Turinioantrat"/>
            <w:jc w:val="both"/>
            <w:rPr>
              <w:rFonts w:asciiTheme="minorHAnsi" w:hAnsiTheme="minorHAnsi" w:cstheme="minorHAnsi"/>
              <w:b/>
              <w:bCs/>
              <w:color w:val="auto"/>
            </w:rPr>
          </w:pPr>
          <w:r w:rsidRPr="008F382A">
            <w:rPr>
              <w:rFonts w:asciiTheme="minorHAnsi" w:hAnsiTheme="minorHAnsi" w:cstheme="minorHAnsi"/>
              <w:b/>
              <w:bCs/>
              <w:color w:val="auto"/>
            </w:rPr>
            <w:t>Turiny</w:t>
          </w:r>
          <w:r w:rsidR="00725C20">
            <w:rPr>
              <w:rFonts w:asciiTheme="minorHAnsi" w:hAnsiTheme="minorHAnsi" w:cstheme="minorHAnsi"/>
              <w:b/>
              <w:bCs/>
              <w:color w:val="auto"/>
            </w:rPr>
            <w:t>s</w:t>
          </w:r>
        </w:p>
        <w:p w14:paraId="077921AE" w14:textId="0878D665" w:rsidR="00570DB6" w:rsidRDefault="00570DB6" w:rsidP="00D03343">
          <w:pPr>
            <w:jc w:val="both"/>
          </w:pPr>
        </w:p>
        <w:p w14:paraId="1EC59BD0" w14:textId="77777777" w:rsidR="008F382A" w:rsidRDefault="008F382A" w:rsidP="00D03343">
          <w:pPr>
            <w:jc w:val="both"/>
          </w:pPr>
        </w:p>
        <w:p w14:paraId="78B30FFA" w14:textId="77777777" w:rsidR="008F382A" w:rsidRPr="00570DB6" w:rsidRDefault="008F382A" w:rsidP="00D03343">
          <w:pPr>
            <w:jc w:val="both"/>
          </w:pPr>
        </w:p>
        <w:p w14:paraId="244A83E7" w14:textId="6CE3DE65" w:rsidR="006F72B1" w:rsidRDefault="00570DB6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680263" w:history="1">
            <w:r w:rsidR="006F72B1" w:rsidRPr="0008079F">
              <w:rPr>
                <w:rStyle w:val="Hipersaitas"/>
                <w:noProof/>
              </w:rPr>
              <w:t>1</w:t>
            </w:r>
            <w:r w:rsidR="006F72B1">
              <w:rPr>
                <w:rFonts w:eastAsiaTheme="minorEastAsia"/>
                <w:noProof/>
              </w:rPr>
              <w:tab/>
            </w:r>
            <w:r w:rsidR="006F72B1" w:rsidRPr="0008079F">
              <w:rPr>
                <w:rStyle w:val="Hipersaitas"/>
                <w:noProof/>
              </w:rPr>
              <w:t>Tikslas ir uždaviniai</w:t>
            </w:r>
            <w:r w:rsidR="006F72B1">
              <w:rPr>
                <w:noProof/>
                <w:webHidden/>
              </w:rPr>
              <w:tab/>
            </w:r>
            <w:r w:rsidR="006F72B1">
              <w:rPr>
                <w:noProof/>
                <w:webHidden/>
              </w:rPr>
              <w:fldChar w:fldCharType="begin"/>
            </w:r>
            <w:r w:rsidR="006F72B1">
              <w:rPr>
                <w:noProof/>
                <w:webHidden/>
              </w:rPr>
              <w:instrText xml:space="preserve"> PAGEREF _Toc114680263 \h </w:instrText>
            </w:r>
            <w:r w:rsidR="006F72B1">
              <w:rPr>
                <w:noProof/>
                <w:webHidden/>
              </w:rPr>
            </w:r>
            <w:r w:rsidR="006F72B1">
              <w:rPr>
                <w:noProof/>
                <w:webHidden/>
              </w:rPr>
              <w:fldChar w:fldCharType="separate"/>
            </w:r>
            <w:r w:rsidR="006833B9">
              <w:rPr>
                <w:noProof/>
                <w:webHidden/>
              </w:rPr>
              <w:t>3</w:t>
            </w:r>
            <w:r w:rsidR="006F72B1">
              <w:rPr>
                <w:noProof/>
                <w:webHidden/>
              </w:rPr>
              <w:fldChar w:fldCharType="end"/>
            </w:r>
          </w:hyperlink>
        </w:p>
        <w:p w14:paraId="59B2F73A" w14:textId="74440698" w:rsidR="006F72B1" w:rsidRDefault="00000000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</w:rPr>
          </w:pPr>
          <w:hyperlink w:anchor="_Toc114680264" w:history="1">
            <w:r w:rsidR="006F72B1" w:rsidRPr="0008079F">
              <w:rPr>
                <w:rStyle w:val="Hipersaitas"/>
                <w:noProof/>
              </w:rPr>
              <w:t>2</w:t>
            </w:r>
            <w:r w:rsidR="006F72B1">
              <w:rPr>
                <w:rFonts w:eastAsiaTheme="minorEastAsia"/>
                <w:noProof/>
              </w:rPr>
              <w:tab/>
            </w:r>
            <w:r w:rsidR="006F72B1" w:rsidRPr="0008079F">
              <w:rPr>
                <w:rStyle w:val="Hipersaitas"/>
                <w:noProof/>
              </w:rPr>
              <w:t>Duomenys</w:t>
            </w:r>
            <w:r w:rsidR="006F72B1">
              <w:rPr>
                <w:noProof/>
                <w:webHidden/>
              </w:rPr>
              <w:tab/>
            </w:r>
            <w:r w:rsidR="006F72B1">
              <w:rPr>
                <w:noProof/>
                <w:webHidden/>
              </w:rPr>
              <w:fldChar w:fldCharType="begin"/>
            </w:r>
            <w:r w:rsidR="006F72B1">
              <w:rPr>
                <w:noProof/>
                <w:webHidden/>
              </w:rPr>
              <w:instrText xml:space="preserve"> PAGEREF _Toc114680264 \h </w:instrText>
            </w:r>
            <w:r w:rsidR="006F72B1">
              <w:rPr>
                <w:noProof/>
                <w:webHidden/>
              </w:rPr>
            </w:r>
            <w:r w:rsidR="006F72B1">
              <w:rPr>
                <w:noProof/>
                <w:webHidden/>
              </w:rPr>
              <w:fldChar w:fldCharType="separate"/>
            </w:r>
            <w:r w:rsidR="006833B9">
              <w:rPr>
                <w:noProof/>
                <w:webHidden/>
              </w:rPr>
              <w:t>4</w:t>
            </w:r>
            <w:r w:rsidR="006F72B1">
              <w:rPr>
                <w:noProof/>
                <w:webHidden/>
              </w:rPr>
              <w:fldChar w:fldCharType="end"/>
            </w:r>
          </w:hyperlink>
        </w:p>
        <w:p w14:paraId="41C362C2" w14:textId="43C7932F" w:rsidR="006F72B1" w:rsidRDefault="00000000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</w:rPr>
          </w:pPr>
          <w:hyperlink w:anchor="_Toc114680265" w:history="1">
            <w:r w:rsidR="006F72B1" w:rsidRPr="0008079F">
              <w:rPr>
                <w:rStyle w:val="Hipersaitas"/>
                <w:noProof/>
              </w:rPr>
              <w:t>3</w:t>
            </w:r>
            <w:r w:rsidR="006F72B1">
              <w:rPr>
                <w:rFonts w:eastAsiaTheme="minorEastAsia"/>
                <w:noProof/>
              </w:rPr>
              <w:tab/>
            </w:r>
            <w:r w:rsidR="006F72B1" w:rsidRPr="0008079F">
              <w:rPr>
                <w:rStyle w:val="Hipersaitas"/>
                <w:noProof/>
              </w:rPr>
              <w:t>Užduoties ataskaita</w:t>
            </w:r>
            <w:r w:rsidR="006F72B1">
              <w:rPr>
                <w:noProof/>
                <w:webHidden/>
              </w:rPr>
              <w:tab/>
            </w:r>
            <w:r w:rsidR="006F72B1">
              <w:rPr>
                <w:noProof/>
                <w:webHidden/>
              </w:rPr>
              <w:fldChar w:fldCharType="begin"/>
            </w:r>
            <w:r w:rsidR="006F72B1">
              <w:rPr>
                <w:noProof/>
                <w:webHidden/>
              </w:rPr>
              <w:instrText xml:space="preserve"> PAGEREF _Toc114680265 \h </w:instrText>
            </w:r>
            <w:r w:rsidR="006F72B1">
              <w:rPr>
                <w:noProof/>
                <w:webHidden/>
              </w:rPr>
            </w:r>
            <w:r w:rsidR="006F72B1">
              <w:rPr>
                <w:noProof/>
                <w:webHidden/>
              </w:rPr>
              <w:fldChar w:fldCharType="separate"/>
            </w:r>
            <w:r w:rsidR="006833B9">
              <w:rPr>
                <w:noProof/>
                <w:webHidden/>
              </w:rPr>
              <w:t>5</w:t>
            </w:r>
            <w:r w:rsidR="006F72B1">
              <w:rPr>
                <w:noProof/>
                <w:webHidden/>
              </w:rPr>
              <w:fldChar w:fldCharType="end"/>
            </w:r>
          </w:hyperlink>
        </w:p>
        <w:p w14:paraId="7FB07B86" w14:textId="217B21AF" w:rsidR="006F72B1" w:rsidRDefault="00000000">
          <w:pPr>
            <w:pStyle w:val="Turinys1"/>
            <w:tabs>
              <w:tab w:val="left" w:pos="440"/>
              <w:tab w:val="right" w:leader="dot" w:pos="10195"/>
            </w:tabs>
            <w:rPr>
              <w:rFonts w:eastAsiaTheme="minorEastAsia"/>
              <w:noProof/>
            </w:rPr>
          </w:pPr>
          <w:hyperlink w:anchor="_Toc114680266" w:history="1">
            <w:r w:rsidR="006F72B1" w:rsidRPr="0008079F">
              <w:rPr>
                <w:rStyle w:val="Hipersaitas"/>
                <w:noProof/>
              </w:rPr>
              <w:t>4</w:t>
            </w:r>
            <w:r w:rsidR="006F72B1">
              <w:rPr>
                <w:rFonts w:eastAsiaTheme="minorEastAsia"/>
                <w:noProof/>
              </w:rPr>
              <w:tab/>
            </w:r>
            <w:r w:rsidR="006F72B1" w:rsidRPr="0008079F">
              <w:rPr>
                <w:rStyle w:val="Hipersaitas"/>
                <w:noProof/>
              </w:rPr>
              <w:t>Išvados</w:t>
            </w:r>
            <w:r w:rsidR="006F72B1">
              <w:rPr>
                <w:noProof/>
                <w:webHidden/>
              </w:rPr>
              <w:tab/>
            </w:r>
            <w:r w:rsidR="006F72B1">
              <w:rPr>
                <w:noProof/>
                <w:webHidden/>
              </w:rPr>
              <w:fldChar w:fldCharType="begin"/>
            </w:r>
            <w:r w:rsidR="006F72B1">
              <w:rPr>
                <w:noProof/>
                <w:webHidden/>
              </w:rPr>
              <w:instrText xml:space="preserve"> PAGEREF _Toc114680266 \h </w:instrText>
            </w:r>
            <w:r w:rsidR="006F72B1">
              <w:rPr>
                <w:noProof/>
                <w:webHidden/>
              </w:rPr>
            </w:r>
            <w:r w:rsidR="006F72B1">
              <w:rPr>
                <w:noProof/>
                <w:webHidden/>
              </w:rPr>
              <w:fldChar w:fldCharType="separate"/>
            </w:r>
            <w:r w:rsidR="006833B9">
              <w:rPr>
                <w:noProof/>
                <w:webHidden/>
              </w:rPr>
              <w:t>14</w:t>
            </w:r>
            <w:r w:rsidR="006F72B1">
              <w:rPr>
                <w:noProof/>
                <w:webHidden/>
              </w:rPr>
              <w:fldChar w:fldCharType="end"/>
            </w:r>
          </w:hyperlink>
        </w:p>
        <w:p w14:paraId="4A3947D2" w14:textId="307FB5B9" w:rsidR="00570DB6" w:rsidRDefault="00570DB6" w:rsidP="00D0334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906FAC3" w14:textId="24DA1DA8" w:rsidR="008D6520" w:rsidRDefault="008D6520" w:rsidP="00D03343">
      <w:pPr>
        <w:pStyle w:val="Antrat1"/>
        <w:numPr>
          <w:ilvl w:val="0"/>
          <w:numId w:val="0"/>
        </w:numPr>
        <w:jc w:val="both"/>
        <w:rPr>
          <w:sz w:val="28"/>
          <w:szCs w:val="40"/>
        </w:rPr>
      </w:pPr>
    </w:p>
    <w:p w14:paraId="4EED8D6E" w14:textId="77777777" w:rsidR="008D6520" w:rsidRDefault="008D6520" w:rsidP="00D03343">
      <w:pPr>
        <w:jc w:val="both"/>
        <w:rPr>
          <w:rFonts w:eastAsiaTheme="majorEastAsia" w:cstheme="majorBidi"/>
          <w:b/>
          <w:sz w:val="28"/>
          <w:szCs w:val="40"/>
        </w:rPr>
      </w:pPr>
      <w:r>
        <w:rPr>
          <w:sz w:val="28"/>
          <w:szCs w:val="40"/>
        </w:rPr>
        <w:br w:type="page"/>
      </w:r>
    </w:p>
    <w:p w14:paraId="3F170AB4" w14:textId="3EA68284" w:rsidR="00C00BE2" w:rsidRPr="003E1F95" w:rsidRDefault="008D6520" w:rsidP="00D03343">
      <w:pPr>
        <w:pStyle w:val="Antrat1"/>
        <w:jc w:val="both"/>
        <w:rPr>
          <w:sz w:val="28"/>
          <w:szCs w:val="40"/>
        </w:rPr>
      </w:pPr>
      <w:bookmarkStart w:id="1" w:name="_Toc114680263"/>
      <w:r>
        <w:rPr>
          <w:sz w:val="28"/>
          <w:szCs w:val="40"/>
        </w:rPr>
        <w:lastRenderedPageBreak/>
        <w:t>Tik</w:t>
      </w:r>
      <w:r w:rsidR="00D12F2F">
        <w:rPr>
          <w:sz w:val="28"/>
          <w:szCs w:val="40"/>
        </w:rPr>
        <w:t>slas ir uždaviniai</w:t>
      </w:r>
      <w:bookmarkEnd w:id="1"/>
    </w:p>
    <w:p w14:paraId="08AD4223" w14:textId="01AC6A52" w:rsidR="00955C43" w:rsidRDefault="00955C43" w:rsidP="00D03343">
      <w:pPr>
        <w:jc w:val="both"/>
      </w:pPr>
    </w:p>
    <w:p w14:paraId="4E776AA9" w14:textId="77777777" w:rsidR="00726FD8" w:rsidRDefault="00726FD8" w:rsidP="00D03343">
      <w:pPr>
        <w:jc w:val="both"/>
      </w:pPr>
    </w:p>
    <w:p w14:paraId="32765BCC" w14:textId="2BF98CA3" w:rsidR="00726FD8" w:rsidRDefault="00374F81" w:rsidP="00D03343">
      <w:pPr>
        <w:jc w:val="both"/>
      </w:pPr>
      <w:r>
        <w:t>Tikslas:</w:t>
      </w:r>
      <w:r w:rsidR="00686D08">
        <w:t xml:space="preserve"> </w:t>
      </w:r>
      <w:r w:rsidR="00BA5590">
        <w:t>Išmokyti neuroninį tinklą teisingai klasifikuoti duomenis naudojant sistemą WEKA.</w:t>
      </w:r>
    </w:p>
    <w:p w14:paraId="1F951CC3" w14:textId="367D2C9F" w:rsidR="00BA5590" w:rsidRDefault="00BA5590" w:rsidP="00D03343">
      <w:pPr>
        <w:jc w:val="both"/>
      </w:pPr>
    </w:p>
    <w:p w14:paraId="7B25AA0C" w14:textId="77777777" w:rsidR="00BA5590" w:rsidRDefault="00BA5590" w:rsidP="00D03343">
      <w:pPr>
        <w:jc w:val="both"/>
      </w:pPr>
    </w:p>
    <w:p w14:paraId="7AC0B3D0" w14:textId="6BB2AA79" w:rsidR="006B3CDC" w:rsidRDefault="00374F81" w:rsidP="00D03343">
      <w:pPr>
        <w:jc w:val="both"/>
      </w:pPr>
      <w:r>
        <w:t>Uždaviniai:</w:t>
      </w:r>
    </w:p>
    <w:p w14:paraId="48CC5C7E" w14:textId="4042D2A0" w:rsidR="008F3ED5" w:rsidRDefault="008F3ED5" w:rsidP="00D03343">
      <w:pPr>
        <w:jc w:val="both"/>
      </w:pPr>
      <w:r>
        <w:t xml:space="preserve">Analizuojamų duomenų </w:t>
      </w:r>
      <w:r w:rsidR="005104F4">
        <w:t xml:space="preserve">paruošimas ir </w:t>
      </w:r>
      <w:r>
        <w:t>aprašymas</w:t>
      </w:r>
      <w:r w:rsidR="00306094">
        <w:t>.</w:t>
      </w:r>
    </w:p>
    <w:p w14:paraId="0BFEB416" w14:textId="1D5744A5" w:rsidR="008F3ED5" w:rsidRDefault="008F3ED5" w:rsidP="00D03343">
      <w:pPr>
        <w:jc w:val="both"/>
      </w:pPr>
      <w:r>
        <w:t>Užduočių sekų sudarymas ir jų vaizdinis pateikimas su komentarais kam skirta kiekviena naudojama komponentė.</w:t>
      </w:r>
    </w:p>
    <w:p w14:paraId="17E09766" w14:textId="09BDC2C4" w:rsidR="005104F4" w:rsidRDefault="005104F4" w:rsidP="00D03343">
      <w:pPr>
        <w:jc w:val="both"/>
      </w:pPr>
      <w:r>
        <w:t>Neuroninio tinklo parametrų parinkimas: o</w:t>
      </w:r>
      <w:r w:rsidR="008F3ED5">
        <w:t xml:space="preserve">ptimalių paslėptų </w:t>
      </w:r>
      <w:r w:rsidR="00BA5590">
        <w:t>neuronų</w:t>
      </w:r>
      <w:r>
        <w:t xml:space="preserve"> skaičiaus</w:t>
      </w:r>
      <w:r w:rsidR="00BA5590">
        <w:t xml:space="preserve">, mokymo greičio parametro bei </w:t>
      </w:r>
      <w:proofErr w:type="spellStart"/>
      <w:r w:rsidR="00BA5590">
        <w:t>momentum</w:t>
      </w:r>
      <w:proofErr w:type="spellEnd"/>
      <w:r w:rsidR="00BA5590">
        <w:t xml:space="preserve"> reikšm</w:t>
      </w:r>
      <w:r w:rsidR="008F3ED5">
        <w:t>ių</w:t>
      </w:r>
      <w:r>
        <w:t xml:space="preserve"> radimas pateikiant k</w:t>
      </w:r>
      <w:r w:rsidR="00BA5590">
        <w:t xml:space="preserve">lasifikavimo tikslumo </w:t>
      </w:r>
      <w:r>
        <w:t xml:space="preserve">įverčius </w:t>
      </w:r>
      <w:r w:rsidR="00BA5590">
        <w:t>visiems tirtiems atvejams</w:t>
      </w:r>
      <w:r>
        <w:t>.</w:t>
      </w:r>
    </w:p>
    <w:p w14:paraId="324299E3" w14:textId="5CFE2216" w:rsidR="005104F4" w:rsidRDefault="005104F4" w:rsidP="00D03343">
      <w:pPr>
        <w:jc w:val="both"/>
      </w:pPr>
      <w:r>
        <w:t>Naujų duomenų klasifikavimas naudojant išsaugotą tinklo modelį.</w:t>
      </w:r>
    </w:p>
    <w:p w14:paraId="588F2481" w14:textId="031093B6" w:rsidR="005104F4" w:rsidRDefault="005104F4" w:rsidP="00D03343">
      <w:pPr>
        <w:jc w:val="both"/>
      </w:pPr>
      <w:r>
        <w:t xml:space="preserve">Neuronų išėjimo reikšmių perskaičiavimas </w:t>
      </w:r>
      <w:r w:rsidR="00306094">
        <w:t>„rankiniu“ būdu pasirinktoje</w:t>
      </w:r>
      <w:r>
        <w:t xml:space="preserve"> programoje</w:t>
      </w:r>
      <w:r w:rsidR="00306094">
        <w:t>.</w:t>
      </w:r>
      <w:r>
        <w:t xml:space="preserve"> </w:t>
      </w:r>
      <w:r w:rsidR="00306094">
        <w:t>Iš</w:t>
      </w:r>
      <w:r>
        <w:t>vad</w:t>
      </w:r>
      <w:r w:rsidR="00306094">
        <w:t>ų</w:t>
      </w:r>
      <w:r>
        <w:t xml:space="preserve"> apie rezultatų sutapimą</w:t>
      </w:r>
      <w:r w:rsidR="00306094">
        <w:t xml:space="preserve"> padarymas.</w:t>
      </w:r>
    </w:p>
    <w:p w14:paraId="704F17DA" w14:textId="37DC07E5" w:rsidR="00012BF4" w:rsidRPr="00306094" w:rsidRDefault="00012BF4" w:rsidP="00D03343">
      <w:pPr>
        <w:jc w:val="both"/>
        <w:rPr>
          <w:lang w:val="en-US"/>
        </w:rPr>
      </w:pPr>
    </w:p>
    <w:p w14:paraId="7A8012EA" w14:textId="256A6528" w:rsidR="00012BF4" w:rsidRDefault="00012BF4" w:rsidP="00D03343">
      <w:pPr>
        <w:jc w:val="both"/>
      </w:pPr>
    </w:p>
    <w:p w14:paraId="7DB78565" w14:textId="04857A0B" w:rsidR="002F1328" w:rsidRDefault="002F1328" w:rsidP="00D03343">
      <w:pPr>
        <w:jc w:val="both"/>
      </w:pPr>
    </w:p>
    <w:p w14:paraId="0FA79F56" w14:textId="77777777" w:rsidR="002F1328" w:rsidRDefault="002F1328" w:rsidP="00D03343">
      <w:pPr>
        <w:jc w:val="both"/>
      </w:pPr>
    </w:p>
    <w:p w14:paraId="2D157355" w14:textId="15498716" w:rsidR="00054E6F" w:rsidRDefault="00054E6F" w:rsidP="00D03343">
      <w:pPr>
        <w:jc w:val="both"/>
      </w:pPr>
    </w:p>
    <w:p w14:paraId="40D00A18" w14:textId="77777777" w:rsidR="00054E6F" w:rsidRDefault="00054E6F" w:rsidP="00D03343">
      <w:pPr>
        <w:jc w:val="both"/>
      </w:pPr>
    </w:p>
    <w:p w14:paraId="23AEB56A" w14:textId="00725FAE" w:rsidR="00012BF4" w:rsidRDefault="00150F28" w:rsidP="00D03343">
      <w:pPr>
        <w:jc w:val="both"/>
      </w:pPr>
      <w:r>
        <w:br w:type="page"/>
      </w:r>
    </w:p>
    <w:p w14:paraId="040D7E92" w14:textId="3486E29F" w:rsidR="002F1328" w:rsidRDefault="002F1328" w:rsidP="002F1328">
      <w:pPr>
        <w:pStyle w:val="Antrat1"/>
        <w:jc w:val="both"/>
        <w:rPr>
          <w:sz w:val="28"/>
          <w:szCs w:val="40"/>
        </w:rPr>
      </w:pPr>
      <w:bookmarkStart w:id="2" w:name="_Toc114680264"/>
      <w:r>
        <w:rPr>
          <w:sz w:val="28"/>
          <w:szCs w:val="40"/>
        </w:rPr>
        <w:lastRenderedPageBreak/>
        <w:t>Duomenys</w:t>
      </w:r>
      <w:bookmarkEnd w:id="2"/>
    </w:p>
    <w:p w14:paraId="0EDAA482" w14:textId="74E5C8C5" w:rsidR="00BB4AAC" w:rsidRDefault="00BB4AAC" w:rsidP="002F1328"/>
    <w:p w14:paraId="53BC3DCF" w14:textId="0E2F3739" w:rsidR="00F70328" w:rsidRDefault="00F70328" w:rsidP="00AF5633">
      <w:r>
        <w:t>Užduotyje naudojamą i</w:t>
      </w:r>
      <w:r w:rsidR="00BB4AAC">
        <w:t>risų duomenų aib</w:t>
      </w:r>
      <w:r w:rsidR="00196031">
        <w:t>ę</w:t>
      </w:r>
      <w:r w:rsidR="00BB4AAC">
        <w:t xml:space="preserve"> sudaro 150 stebėjimų, iš kurių kiekvienas turi po 4 skaitinius požymius ir klasę, kuriai priklauso.  </w:t>
      </w:r>
      <w:r w:rsidR="002F1328">
        <w:t>Šiuose duomenyse yra trys klasės</w:t>
      </w:r>
      <w:r w:rsidR="00C119D9">
        <w:t>:</w:t>
      </w:r>
      <w:r w:rsidR="002F1328">
        <w:t xml:space="preserve"> </w:t>
      </w:r>
      <w:proofErr w:type="spellStart"/>
      <w:r w:rsidR="002F1328">
        <w:t>Setosa</w:t>
      </w:r>
      <w:proofErr w:type="spellEnd"/>
      <w:r w:rsidR="002F1328">
        <w:t xml:space="preserve">, </w:t>
      </w:r>
      <w:proofErr w:type="spellStart"/>
      <w:r w:rsidR="002F1328">
        <w:t>Versicolor</w:t>
      </w:r>
      <w:proofErr w:type="spellEnd"/>
      <w:r w:rsidR="002F1328">
        <w:t xml:space="preserve"> ir </w:t>
      </w:r>
      <w:proofErr w:type="spellStart"/>
      <w:r w:rsidR="002F1328">
        <w:t>Virginica</w:t>
      </w:r>
      <w:proofErr w:type="spellEnd"/>
      <w:r w:rsidR="002F1328">
        <w:t>.</w:t>
      </w:r>
      <w:r w:rsidR="00C119D9">
        <w:t xml:space="preserve"> Duomenų aibėje yra po 50 kiekvienos klasės stebėjimų.</w:t>
      </w:r>
    </w:p>
    <w:p w14:paraId="1E0B3765" w14:textId="397DDDCB" w:rsidR="00F70328" w:rsidRDefault="002F1328" w:rsidP="00AF5633">
      <w:r>
        <w:t>Analizei naudot</w:t>
      </w:r>
      <w:r w:rsidR="00F70328">
        <w:t xml:space="preserve">as </w:t>
      </w:r>
      <w:r w:rsidR="00F70328" w:rsidRPr="00F70328">
        <w:rPr>
          <w:i/>
          <w:iCs/>
        </w:rPr>
        <w:t>.</w:t>
      </w:r>
      <w:proofErr w:type="spellStart"/>
      <w:r w:rsidR="00F70328" w:rsidRPr="00F70328">
        <w:rPr>
          <w:i/>
          <w:iCs/>
        </w:rPr>
        <w:t>arff</w:t>
      </w:r>
      <w:proofErr w:type="spellEnd"/>
      <w:r w:rsidR="00F70328">
        <w:t xml:space="preserve"> failas su šia duomenų aibe,</w:t>
      </w:r>
      <w:r w:rsidR="00C4186A">
        <w:t xml:space="preserve"> kuris yra</w:t>
      </w:r>
      <w:r w:rsidR="00F70328">
        <w:t xml:space="preserve"> įrašomas į kompiuterį įdiegus sistemą WEKA. </w:t>
      </w:r>
    </w:p>
    <w:p w14:paraId="35FBE370" w14:textId="738BCA7E" w:rsidR="002F1328" w:rsidRDefault="00F70328" w:rsidP="00AF5633">
      <w:r>
        <w:t>Papildomai p</w:t>
      </w:r>
      <w:r w:rsidR="002F1328">
        <w:t>rieiga</w:t>
      </w:r>
      <w:r>
        <w:t xml:space="preserve"> prie duomenų rinkinio</w:t>
      </w:r>
      <w:r w:rsidR="002F1328">
        <w:t xml:space="preserve"> per internetą: </w:t>
      </w:r>
      <w:hyperlink r:id="rId9" w:history="1">
        <w:r w:rsidR="00BB4AAC" w:rsidRPr="00BB4AAC">
          <w:rPr>
            <w:rStyle w:val="Hipersaitas"/>
          </w:rPr>
          <w:t>https://archive.ics.uci.edu/ml/datasets/iris</w:t>
        </w:r>
      </w:hyperlink>
      <w:r w:rsidR="00F51656">
        <w:t>.</w:t>
      </w:r>
    </w:p>
    <w:p w14:paraId="55981F0F" w14:textId="47EC75B0" w:rsidR="00527412" w:rsidRDefault="00527412" w:rsidP="00AF5633"/>
    <w:p w14:paraId="556BC8B6" w14:textId="56AA9F33" w:rsidR="00527412" w:rsidRDefault="00527412" w:rsidP="00AF5633"/>
    <w:p w14:paraId="6AAA56CB" w14:textId="664D8C6D" w:rsidR="00527412" w:rsidRDefault="00527412" w:rsidP="00AF5633"/>
    <w:p w14:paraId="481119F9" w14:textId="3C96BC20" w:rsidR="00527412" w:rsidRDefault="00527412">
      <w:r>
        <w:br w:type="page"/>
      </w:r>
    </w:p>
    <w:p w14:paraId="7DBBEAB8" w14:textId="77777777" w:rsidR="00527412" w:rsidRDefault="00527412" w:rsidP="00AF5633"/>
    <w:p w14:paraId="69FBF7FB" w14:textId="3136E699" w:rsidR="002F1328" w:rsidRPr="008A1CFD" w:rsidRDefault="002F1328" w:rsidP="00AF5633">
      <w:pPr>
        <w:pStyle w:val="Antrat1"/>
        <w:jc w:val="both"/>
        <w:rPr>
          <w:sz w:val="28"/>
          <w:szCs w:val="40"/>
        </w:rPr>
      </w:pPr>
      <w:bookmarkStart w:id="3" w:name="_Toc114680265"/>
      <w:r>
        <w:rPr>
          <w:sz w:val="28"/>
          <w:szCs w:val="40"/>
        </w:rPr>
        <w:t>Užduoties ataskaita</w:t>
      </w:r>
      <w:bookmarkEnd w:id="3"/>
    </w:p>
    <w:p w14:paraId="52E80BBF" w14:textId="535424E7" w:rsidR="004603D7" w:rsidRDefault="004603D7" w:rsidP="00AF5633"/>
    <w:p w14:paraId="0835D16E" w14:textId="0FB0E864" w:rsidR="00C119D9" w:rsidRPr="00C119D9" w:rsidRDefault="00527412" w:rsidP="008A1CFD">
      <w:r>
        <w:t xml:space="preserve">Duomenų pertvarkymas atliktas naudojant programavimo </w:t>
      </w:r>
      <w:proofErr w:type="spellStart"/>
      <w:r>
        <w:t>kaklbą</w:t>
      </w:r>
      <w:proofErr w:type="spellEnd"/>
      <w:r>
        <w:t xml:space="preserve"> „</w:t>
      </w:r>
      <w:proofErr w:type="spellStart"/>
      <w:r>
        <w:t>Python</w:t>
      </w:r>
      <w:proofErr w:type="spellEnd"/>
      <w:r>
        <w:t xml:space="preserve">“. Duomenys padalinti į mokymo ir testavimo aibes </w:t>
      </w:r>
      <w:r w:rsidR="00C119D9">
        <w:t xml:space="preserve">santykiu 80-20 abiejose aibėse </w:t>
      </w:r>
      <w:r>
        <w:t>išlaikant tokį patį skirtingų klasių stebėjimų skaičiaus santykį</w:t>
      </w:r>
      <w:r w:rsidR="00C119D9">
        <w:t xml:space="preserve"> (mokymo aibėje tokiu būdu paliekant po 40 kiekvienos klasės stebėjimų). Mokymo ir testavimo aibės atitinkamai išsaugotos į </w:t>
      </w:r>
      <w:proofErr w:type="spellStart"/>
      <w:r w:rsidR="00C119D9" w:rsidRPr="00C119D9">
        <w:rPr>
          <w:i/>
          <w:iCs/>
        </w:rPr>
        <w:t>iris_train_test.arff</w:t>
      </w:r>
      <w:proofErr w:type="spellEnd"/>
      <w:r w:rsidR="00C119D9">
        <w:rPr>
          <w:i/>
          <w:iCs/>
        </w:rPr>
        <w:t xml:space="preserve"> </w:t>
      </w:r>
      <w:r w:rsidR="00C119D9" w:rsidRPr="00C119D9">
        <w:t>ir</w:t>
      </w:r>
      <w:r w:rsidR="00C119D9">
        <w:rPr>
          <w:i/>
          <w:iCs/>
        </w:rPr>
        <w:t xml:space="preserve"> </w:t>
      </w:r>
      <w:proofErr w:type="spellStart"/>
      <w:r w:rsidR="00C119D9" w:rsidRPr="00C119D9">
        <w:rPr>
          <w:i/>
          <w:iCs/>
        </w:rPr>
        <w:t>iris_new.arff</w:t>
      </w:r>
      <w:proofErr w:type="spellEnd"/>
      <w:r w:rsidR="00604CBE">
        <w:rPr>
          <w:i/>
          <w:iCs/>
        </w:rPr>
        <w:t xml:space="preserve"> </w:t>
      </w:r>
      <w:r w:rsidR="00604CBE" w:rsidRPr="00604CBE">
        <w:t>failus</w:t>
      </w:r>
      <w:r w:rsidR="00946441">
        <w:t>:</w:t>
      </w:r>
    </w:p>
    <w:p w14:paraId="10DBEA17" w14:textId="77777777" w:rsidR="00527412" w:rsidRDefault="00527412" w:rsidP="008A1CFD"/>
    <w:p w14:paraId="140D997C" w14:textId="77777777" w:rsidR="00055DF4" w:rsidRPr="00055DF4" w:rsidRDefault="00055DF4" w:rsidP="00055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rom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cipy.io </w:t>
      </w:r>
      <w:proofErr w:type="spellStart"/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mport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arff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as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sciarff</w:t>
      </w:r>
      <w:proofErr w:type="spellEnd"/>
    </w:p>
    <w:p w14:paraId="68C5E7A3" w14:textId="77777777" w:rsidR="00055DF4" w:rsidRPr="00055DF4" w:rsidRDefault="00055DF4" w:rsidP="00055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mport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ndas </w:t>
      </w:r>
      <w:proofErr w:type="spellStart"/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as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pd</w:t>
      </w:r>
      <w:proofErr w:type="spellEnd"/>
    </w:p>
    <w:p w14:paraId="0B543DE5" w14:textId="77777777" w:rsidR="00055DF4" w:rsidRPr="00055DF4" w:rsidRDefault="00055DF4" w:rsidP="00055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rom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sklearn.model_selection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mport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train_test_split</w:t>
      </w:r>
      <w:proofErr w:type="spellEnd"/>
    </w:p>
    <w:p w14:paraId="39D74053" w14:textId="77777777" w:rsidR="00055DF4" w:rsidRPr="00055DF4" w:rsidRDefault="00055DF4" w:rsidP="00055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rom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collections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mport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Counter</w:t>
      </w:r>
      <w:proofErr w:type="spellEnd"/>
    </w:p>
    <w:p w14:paraId="11CB8A98" w14:textId="77777777" w:rsidR="00055DF4" w:rsidRPr="00055DF4" w:rsidRDefault="00055DF4" w:rsidP="00055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890A5E9" w14:textId="77777777" w:rsidR="00055DF4" w:rsidRPr="00055DF4" w:rsidRDefault="00055DF4" w:rsidP="00055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data </w:t>
      </w:r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sciarff</w:t>
      </w:r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loadarff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('</w:t>
      </w:r>
      <w:proofErr w:type="spellStart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iris.arff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')</w:t>
      </w:r>
    </w:p>
    <w:p w14:paraId="7039BA6D" w14:textId="77777777" w:rsidR="00055DF4" w:rsidRPr="00055DF4" w:rsidRDefault="00055DF4" w:rsidP="00055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df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pd</w:t>
      </w:r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DataFrame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(data[0])</w:t>
      </w:r>
    </w:p>
    <w:p w14:paraId="08520800" w14:textId="77777777" w:rsidR="00527412" w:rsidRDefault="00527412" w:rsidP="00055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Segoe UI" w:eastAsia="Times New Roman" w:hAnsi="Segoe UI" w:cs="Segoe UI"/>
          <w:color w:val="000000"/>
          <w:sz w:val="21"/>
          <w:szCs w:val="21"/>
        </w:rPr>
      </w:pPr>
    </w:p>
    <w:p w14:paraId="4FCBE404" w14:textId="7C87FF17" w:rsidR="00055DF4" w:rsidRPr="00055DF4" w:rsidRDefault="00055DF4" w:rsidP="00055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df</w:t>
      </w:r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columns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["sepal_length","sepal_width","petal_length","petal_width","class"]</w:t>
      </w:r>
    </w:p>
    <w:p w14:paraId="5BF7547A" w14:textId="77777777" w:rsidR="00055DF4" w:rsidRPr="00055DF4" w:rsidRDefault="00055DF4" w:rsidP="00055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A70C328" w14:textId="77777777" w:rsidR="00055DF4" w:rsidRPr="00055DF4" w:rsidRDefault="00055DF4" w:rsidP="00055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df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df</w:t>
      </w:r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.</w:t>
      </w:r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replace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({</w:t>
      </w:r>
      <w:proofErr w:type="spellStart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b'Iris-setosa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': '</w:t>
      </w:r>
      <w:proofErr w:type="spellStart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setosa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', </w:t>
      </w:r>
      <w:proofErr w:type="spellStart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b'Iris-virginica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': '</w:t>
      </w:r>
      <w:proofErr w:type="spellStart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virginica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', </w:t>
      </w:r>
      <w:proofErr w:type="spellStart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b'Iris-versicolor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' : '</w:t>
      </w:r>
      <w:proofErr w:type="spellStart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versicolor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'})</w:t>
      </w:r>
    </w:p>
    <w:p w14:paraId="12FBB285" w14:textId="4E09982E" w:rsidR="00055DF4" w:rsidRDefault="00055DF4" w:rsidP="00055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train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test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rain_test_split(df,train_size</w:t>
      </w:r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0.8,test_size</w:t>
      </w:r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0.2,stratify</w:t>
      </w:r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df["class"])</w:t>
      </w:r>
    </w:p>
    <w:p w14:paraId="611FEEAE" w14:textId="77777777" w:rsidR="00527412" w:rsidRPr="00055DF4" w:rsidRDefault="00527412" w:rsidP="00055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58C0DF" w14:textId="77777777" w:rsidR="00055DF4" w:rsidRPr="00055DF4" w:rsidRDefault="00055DF4" w:rsidP="00055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from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ndas2arff </w:t>
      </w:r>
      <w:proofErr w:type="spellStart"/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mport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andas2arff</w:t>
      </w:r>
    </w:p>
    <w:p w14:paraId="5FEC08F8" w14:textId="77777777" w:rsidR="00055DF4" w:rsidRPr="00055DF4" w:rsidRDefault="00055DF4" w:rsidP="00055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pandas2arff(</w:t>
      </w:r>
      <w:proofErr w:type="spellStart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train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, "</w:t>
      </w:r>
      <w:proofErr w:type="spellStart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iris_train_test.arff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, </w:t>
      </w:r>
      <w:proofErr w:type="spellStart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wekaname</w:t>
      </w:r>
      <w:proofErr w:type="spellEnd"/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  <w:proofErr w:type="spellStart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iris_train_test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")</w:t>
      </w:r>
    </w:p>
    <w:p w14:paraId="7D2109C0" w14:textId="77777777" w:rsidR="00055DF4" w:rsidRPr="00055DF4" w:rsidRDefault="00055DF4" w:rsidP="00055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96" w:line="24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pandas2arff(</w:t>
      </w:r>
      <w:proofErr w:type="spellStart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test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, "</w:t>
      </w:r>
      <w:proofErr w:type="spellStart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iris_new.arff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, </w:t>
      </w:r>
      <w:proofErr w:type="spellStart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wekaname</w:t>
      </w:r>
      <w:proofErr w:type="spellEnd"/>
      <w:r w:rsidRPr="00055DF4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=</w:t>
      </w:r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"</w:t>
      </w:r>
      <w:proofErr w:type="spellStart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iris_new</w:t>
      </w:r>
      <w:proofErr w:type="spellEnd"/>
      <w:r w:rsidRPr="00055DF4">
        <w:rPr>
          <w:rFonts w:ascii="Courier New" w:eastAsia="Times New Roman" w:hAnsi="Courier New" w:cs="Courier New"/>
          <w:color w:val="000000"/>
          <w:sz w:val="20"/>
          <w:szCs w:val="20"/>
        </w:rPr>
        <w:t>")</w:t>
      </w:r>
    </w:p>
    <w:p w14:paraId="50EBE5FB" w14:textId="77777777" w:rsidR="000D7217" w:rsidRDefault="000D7217" w:rsidP="000D7217"/>
    <w:p w14:paraId="09823B42" w14:textId="17F91EBA" w:rsidR="000D7217" w:rsidRDefault="000D7217" w:rsidP="000D7217">
      <w:r>
        <w:t xml:space="preserve">Žemiau pateikta skaitinių kintamųjų sklaidos </w:t>
      </w:r>
      <w:r w:rsidR="00C4186A">
        <w:t>diagram</w:t>
      </w:r>
      <w:r>
        <w:t>ų matrica testavimo aibėje esantiems stebėjimams:</w:t>
      </w:r>
    </w:p>
    <w:p w14:paraId="6427F6A4" w14:textId="77777777" w:rsidR="000D7217" w:rsidRDefault="000D7217" w:rsidP="00422E0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9B5E13C" wp14:editId="01D2DD78">
            <wp:extent cx="4686300" cy="4124679"/>
            <wp:effectExtent l="0" t="0" r="0" b="9525"/>
            <wp:docPr id="14" name="Paveikslėlis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veikslėlis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12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DDD19" w14:textId="58A80FFC" w:rsidR="000D7217" w:rsidRDefault="000D7217" w:rsidP="00422E01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6833B9">
        <w:rPr>
          <w:noProof/>
        </w:rPr>
        <w:t>1</w:t>
      </w:r>
      <w:r>
        <w:fldChar w:fldCharType="end"/>
      </w:r>
      <w:r>
        <w:t xml:space="preserve"> pav. Duomenų aibėje esančių stebėjimų skaitinių požymių sklaidos diagramų matrica</w:t>
      </w:r>
    </w:p>
    <w:p w14:paraId="4BCEA063" w14:textId="77777777" w:rsidR="000D7217" w:rsidRDefault="000D7217" w:rsidP="008A1CFD"/>
    <w:p w14:paraId="349C333C" w14:textId="490A02CF" w:rsidR="00527412" w:rsidRDefault="00BA3318" w:rsidP="008A1CFD">
      <w:r>
        <w:t>Ž</w:t>
      </w:r>
      <w:r w:rsidR="00527412">
        <w:t>emiau pavaizduota WEKA sist</w:t>
      </w:r>
      <w:r w:rsidR="00623569">
        <w:t>emoje</w:t>
      </w:r>
      <w:r w:rsidR="00527412">
        <w:t xml:space="preserve"> sudaryta užduočių seka, skirta</w:t>
      </w:r>
      <w:r>
        <w:t xml:space="preserve"> surasti geriausius neuroninio tinklo parametrų rinkinius, klasifikavimo vertinimui vietoje testavimo aibės naudojant kryžminę validaciją</w:t>
      </w:r>
      <w:r w:rsidR="00531851">
        <w:t>:</w:t>
      </w:r>
    </w:p>
    <w:p w14:paraId="599E9F31" w14:textId="77777777" w:rsidR="00527412" w:rsidRDefault="00527412"/>
    <w:p w14:paraId="5AA3A558" w14:textId="77777777" w:rsidR="00E9255A" w:rsidRDefault="00F870AA" w:rsidP="00422E01">
      <w:pPr>
        <w:keepNext/>
        <w:jc w:val="center"/>
      </w:pPr>
      <w:r>
        <w:rPr>
          <w:noProof/>
        </w:rPr>
        <w:drawing>
          <wp:inline distT="0" distB="0" distL="0" distR="0" wp14:anchorId="2DE63450" wp14:editId="18CF2DC8">
            <wp:extent cx="5924550" cy="2532375"/>
            <wp:effectExtent l="0" t="0" r="0" b="1905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veikslėlis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417" cy="2534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BE567" w14:textId="51E1D88E" w:rsidR="00B165AB" w:rsidRDefault="00D82764" w:rsidP="00422E01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6833B9">
        <w:rPr>
          <w:noProof/>
        </w:rPr>
        <w:t>2</w:t>
      </w:r>
      <w:r>
        <w:fldChar w:fldCharType="end"/>
      </w:r>
      <w:r>
        <w:t xml:space="preserve"> p</w:t>
      </w:r>
      <w:r w:rsidR="00E9255A">
        <w:t xml:space="preserve">av. </w:t>
      </w:r>
      <w:r w:rsidR="00BA3318">
        <w:t>Pirmos</w:t>
      </w:r>
      <w:r w:rsidR="00E9255A">
        <w:t xml:space="preserve"> </w:t>
      </w:r>
      <w:r w:rsidR="00E9255A" w:rsidRPr="00C753B3">
        <w:t>užduočių sekų vaizd</w:t>
      </w:r>
      <w:r w:rsidR="00E9255A">
        <w:t>as</w:t>
      </w:r>
    </w:p>
    <w:p w14:paraId="51C6F1F8" w14:textId="3A6E7334" w:rsidR="006260BD" w:rsidRDefault="006260BD"/>
    <w:p w14:paraId="5278F1F8" w14:textId="4DD69ECA" w:rsidR="00623569" w:rsidRDefault="00623569" w:rsidP="00623569">
      <w:r>
        <w:lastRenderedPageBreak/>
        <w:t>Užduočių sekoje naudojami šie komponentai:</w:t>
      </w:r>
    </w:p>
    <w:p w14:paraId="3AB3D5B3" w14:textId="1B9D85F9" w:rsidR="00623569" w:rsidRDefault="00623569" w:rsidP="00623569">
      <w:r>
        <w:t>„</w:t>
      </w:r>
      <w:proofErr w:type="spellStart"/>
      <w:r>
        <w:t>ClassAssigner</w:t>
      </w:r>
      <w:proofErr w:type="spellEnd"/>
      <w:r>
        <w:t xml:space="preserve">“ -  skirtas </w:t>
      </w:r>
      <w:r w:rsidR="00360D21">
        <w:t xml:space="preserve">sekančioms komponentėms </w:t>
      </w:r>
      <w:r>
        <w:t>pažymėti, kuris duomenų stulpelis skirtas klasei.</w:t>
      </w:r>
    </w:p>
    <w:p w14:paraId="201A16EF" w14:textId="29B94EDA" w:rsidR="00623569" w:rsidRDefault="00623569" w:rsidP="00623569">
      <w:r>
        <w:t>„</w:t>
      </w:r>
      <w:proofErr w:type="spellStart"/>
      <w:r>
        <w:t>CrossValidationFoldMaker</w:t>
      </w:r>
      <w:proofErr w:type="spellEnd"/>
      <w:r>
        <w:t>“ – atlieka kryžminę validaciją.</w:t>
      </w:r>
    </w:p>
    <w:p w14:paraId="23EE9FAD" w14:textId="7581ACC2" w:rsidR="00623569" w:rsidRDefault="00623569" w:rsidP="00623569">
      <w:r>
        <w:t>„</w:t>
      </w:r>
      <w:proofErr w:type="spellStart"/>
      <w:r>
        <w:t>TextViewer</w:t>
      </w:r>
      <w:proofErr w:type="spellEnd"/>
      <w:r>
        <w:t>“ ir „TextViewer2“ – atitinkamai skirti peržiūrėti gautus neuroninio tinklo svorius ir klasifikavimo rezultatų įvertinimus.</w:t>
      </w:r>
    </w:p>
    <w:p w14:paraId="147062F4" w14:textId="15F1B460" w:rsidR="00623569" w:rsidRDefault="00623569" w:rsidP="00623569">
      <w:r>
        <w:t>„</w:t>
      </w:r>
      <w:proofErr w:type="spellStart"/>
      <w:r>
        <w:t>SerializedModelSaver</w:t>
      </w:r>
      <w:proofErr w:type="spellEnd"/>
      <w:r>
        <w:t>“ – išsaugo gautą modelį.</w:t>
      </w:r>
    </w:p>
    <w:p w14:paraId="3690D979" w14:textId="21B0C7E7" w:rsidR="00623569" w:rsidRDefault="00623569" w:rsidP="00623569">
      <w:r>
        <w:t>„</w:t>
      </w:r>
      <w:proofErr w:type="spellStart"/>
      <w:r>
        <w:t>ClassifierPerfomanceEvaluator</w:t>
      </w:r>
      <w:proofErr w:type="spellEnd"/>
      <w:r>
        <w:t>“ – įvertina klasifikavimo rezultatus.</w:t>
      </w:r>
    </w:p>
    <w:p w14:paraId="6DF3BE96" w14:textId="73973B27" w:rsidR="00623569" w:rsidRDefault="00623569" w:rsidP="00623569">
      <w:r>
        <w:t>„</w:t>
      </w:r>
      <w:proofErr w:type="spellStart"/>
      <w:r>
        <w:t>MultilayerPerceptron</w:t>
      </w:r>
      <w:proofErr w:type="spellEnd"/>
      <w:r>
        <w:t xml:space="preserve">“ – sudaro ir apmoko daugiasluoksnį </w:t>
      </w:r>
      <w:proofErr w:type="spellStart"/>
      <w:r>
        <w:t>perceptroną</w:t>
      </w:r>
      <w:proofErr w:type="spellEnd"/>
      <w:r>
        <w:t xml:space="preserve"> su pasirinktais parametrais.</w:t>
      </w:r>
    </w:p>
    <w:p w14:paraId="25366595" w14:textId="77777777" w:rsidR="00D859BD" w:rsidRDefault="00D859BD"/>
    <w:p w14:paraId="7D9BC205" w14:textId="38DEDEA6" w:rsidR="00045747" w:rsidRDefault="00D859BD">
      <w:r>
        <w:t xml:space="preserve">Naudojant šią seką keisti mokymosi greičio, </w:t>
      </w:r>
      <w:proofErr w:type="spellStart"/>
      <w:r>
        <w:t>momentum</w:t>
      </w:r>
      <w:proofErr w:type="spellEnd"/>
      <w:r>
        <w:t xml:space="preserve"> ir paslėptų neuronų skaičiaus parametrai, siekiant surasti parametrų reikšmių rinkinį, su kuriais gaunami geriausi klasifikavimo rezultatai. </w:t>
      </w:r>
      <w:r w:rsidR="003E6529">
        <w:t xml:space="preserve">Kaip matome iš žemiau pateiktų paveikslėlių, geriausi klasifikavimo rezultatai gaunami naudojant 2 paslėptų neuronų sluoksnius, </w:t>
      </w:r>
      <w:r w:rsidR="00E73D70">
        <w:t>0.1 mokymo</w:t>
      </w:r>
      <w:r w:rsidR="003E6529">
        <w:t xml:space="preserve"> gr</w:t>
      </w:r>
      <w:r w:rsidR="00E73D70">
        <w:t>eitį ir 0.1</w:t>
      </w:r>
      <w:r w:rsidR="003E6529">
        <w:t xml:space="preserve"> </w:t>
      </w:r>
      <w:proofErr w:type="spellStart"/>
      <w:r w:rsidR="003E6529">
        <w:t>momentum</w:t>
      </w:r>
      <w:proofErr w:type="spellEnd"/>
      <w:r w:rsidR="003E6529">
        <w:t xml:space="preserve"> reikšm</w:t>
      </w:r>
      <w:r w:rsidR="00E73D70">
        <w:t>ę</w:t>
      </w:r>
      <w:r w:rsidR="00F72D75">
        <w:t xml:space="preserve"> (taip pat ir naudojant 0.3 </w:t>
      </w:r>
      <w:proofErr w:type="spellStart"/>
      <w:r w:rsidR="00F72D75">
        <w:t>momentum</w:t>
      </w:r>
      <w:proofErr w:type="spellEnd"/>
      <w:r w:rsidR="00F72D75">
        <w:t xml:space="preserve"> reikšmę)</w:t>
      </w:r>
      <w:r w:rsidR="00623569">
        <w:t>:</w:t>
      </w:r>
    </w:p>
    <w:p w14:paraId="59E96C96" w14:textId="77777777" w:rsidR="003E6529" w:rsidRDefault="003E6529"/>
    <w:p w14:paraId="5EE5B74F" w14:textId="77777777" w:rsidR="00E9255A" w:rsidRDefault="00F870AA" w:rsidP="00422E01">
      <w:pPr>
        <w:keepNext/>
        <w:jc w:val="center"/>
      </w:pPr>
      <w:r>
        <w:rPr>
          <w:noProof/>
        </w:rPr>
        <w:drawing>
          <wp:inline distT="0" distB="0" distL="0" distR="0" wp14:anchorId="37C31F6A" wp14:editId="00FDE705">
            <wp:extent cx="5492750" cy="2250462"/>
            <wp:effectExtent l="0" t="0" r="0" b="0"/>
            <wp:docPr id="2" name="Paveikslėlis 2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veikslėlis 2" descr="Paveikslėlis, kuriame yra žinutė&#10;&#10;Automatiškai sugeneruotas aprašyma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907" cy="225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42203" w14:textId="4196D773" w:rsidR="00045747" w:rsidRDefault="00E5643F" w:rsidP="00422E01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6833B9">
        <w:rPr>
          <w:noProof/>
        </w:rPr>
        <w:t>3</w:t>
      </w:r>
      <w:r>
        <w:fldChar w:fldCharType="end"/>
      </w:r>
      <w:r>
        <w:t xml:space="preserve"> p</w:t>
      </w:r>
      <w:r w:rsidR="00E9255A">
        <w:t>av. Klasifikavimo rezultatai</w:t>
      </w:r>
      <w:r w:rsidR="00BA3318">
        <w:t xml:space="preserve"> (2 paslėpti sluoksniai, 0.1 mokymo greitis, 0.1 </w:t>
      </w:r>
      <w:proofErr w:type="spellStart"/>
      <w:r w:rsidR="00BA3318">
        <w:t>momentum</w:t>
      </w:r>
      <w:proofErr w:type="spellEnd"/>
      <w:r w:rsidR="00BA3318">
        <w:t>)</w:t>
      </w:r>
    </w:p>
    <w:p w14:paraId="28A67206" w14:textId="1471186A" w:rsidR="00045747" w:rsidRDefault="00045747"/>
    <w:p w14:paraId="4606FE01" w14:textId="77777777" w:rsidR="00E9255A" w:rsidRDefault="00F870AA" w:rsidP="00422E01">
      <w:pPr>
        <w:keepNext/>
        <w:jc w:val="center"/>
      </w:pPr>
      <w:r>
        <w:rPr>
          <w:noProof/>
        </w:rPr>
        <w:drawing>
          <wp:inline distT="0" distB="0" distL="0" distR="0" wp14:anchorId="0BD603CF" wp14:editId="3384F30C">
            <wp:extent cx="5105400" cy="1975082"/>
            <wp:effectExtent l="0" t="0" r="0" b="6350"/>
            <wp:docPr id="3" name="Paveikslėlis 3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veikslėlis 3" descr="Paveikslėlis, kuriame yra žinutė&#10;&#10;Automatiškai sugeneruotas aprašyma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546" cy="197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251E1" w14:textId="28C2065B" w:rsidR="00045747" w:rsidRDefault="00E5643F" w:rsidP="00422E01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6833B9">
        <w:rPr>
          <w:noProof/>
        </w:rPr>
        <w:t>4</w:t>
      </w:r>
      <w:r>
        <w:fldChar w:fldCharType="end"/>
      </w:r>
      <w:r>
        <w:t xml:space="preserve"> p</w:t>
      </w:r>
      <w:r w:rsidR="00E9255A">
        <w:t>av. Klasifikavimo rezultatai</w:t>
      </w:r>
      <w:r w:rsidR="00BA3318">
        <w:t xml:space="preserve"> (2 paslėpti sluoksniai, 0.3 mokymo greitis, 0.3 </w:t>
      </w:r>
      <w:proofErr w:type="spellStart"/>
      <w:r w:rsidR="00BA3318">
        <w:t>momentum</w:t>
      </w:r>
      <w:proofErr w:type="spellEnd"/>
      <w:r w:rsidR="00BA3318">
        <w:t>)</w:t>
      </w:r>
    </w:p>
    <w:p w14:paraId="44B9F342" w14:textId="77777777" w:rsidR="00F870AA" w:rsidRDefault="00F870AA"/>
    <w:p w14:paraId="73B85DB0" w14:textId="77777777" w:rsidR="00E9255A" w:rsidRDefault="00F870AA" w:rsidP="00422E01">
      <w:pPr>
        <w:keepNext/>
        <w:jc w:val="center"/>
      </w:pPr>
      <w:r>
        <w:rPr>
          <w:noProof/>
        </w:rPr>
        <w:drawing>
          <wp:inline distT="0" distB="0" distL="0" distR="0" wp14:anchorId="5FF39533" wp14:editId="5739E95A">
            <wp:extent cx="5143500" cy="2057399"/>
            <wp:effectExtent l="0" t="0" r="0" b="635"/>
            <wp:docPr id="5" name="Paveikslėlis 5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veikslėlis 5" descr="Paveikslėlis, kuriame yra žinutė&#10;&#10;Automatiškai sugeneruotas aprašyma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914" cy="205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48655" w14:textId="0DFFDD99" w:rsidR="00F870AA" w:rsidRDefault="00E5643F" w:rsidP="00422E01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6833B9">
        <w:rPr>
          <w:noProof/>
        </w:rPr>
        <w:t>5</w:t>
      </w:r>
      <w:r>
        <w:fldChar w:fldCharType="end"/>
      </w:r>
      <w:r>
        <w:t xml:space="preserve"> p</w:t>
      </w:r>
      <w:r w:rsidR="00E9255A">
        <w:t xml:space="preserve">av. </w:t>
      </w:r>
      <w:r w:rsidR="00E9255A" w:rsidRPr="001150F8">
        <w:t>Klasifikavimo rezultatai</w:t>
      </w:r>
      <w:r w:rsidR="00BA3318">
        <w:t xml:space="preserve"> (</w:t>
      </w:r>
      <w:r w:rsidR="001244C0">
        <w:t>3</w:t>
      </w:r>
      <w:r w:rsidR="00BA3318">
        <w:t xml:space="preserve"> paslėpti sluoksniai, 0.1 mokymo greitis, 0.1 </w:t>
      </w:r>
      <w:proofErr w:type="spellStart"/>
      <w:r w:rsidR="00BA3318">
        <w:t>momentum</w:t>
      </w:r>
      <w:proofErr w:type="spellEnd"/>
      <w:r w:rsidR="00BA3318">
        <w:t>)</w:t>
      </w:r>
    </w:p>
    <w:p w14:paraId="35B095D1" w14:textId="77777777" w:rsidR="00F870AA" w:rsidRDefault="00F870AA"/>
    <w:p w14:paraId="0430C809" w14:textId="77777777" w:rsidR="00E9255A" w:rsidRDefault="00F870AA" w:rsidP="00422E01">
      <w:pPr>
        <w:keepNext/>
        <w:jc w:val="center"/>
      </w:pPr>
      <w:r>
        <w:rPr>
          <w:noProof/>
        </w:rPr>
        <w:drawing>
          <wp:inline distT="0" distB="0" distL="0" distR="0" wp14:anchorId="65B5AC03" wp14:editId="02B5996B">
            <wp:extent cx="5226050" cy="2116242"/>
            <wp:effectExtent l="0" t="0" r="0" b="0"/>
            <wp:docPr id="8" name="Paveikslėlis 8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veikslėlis 8" descr="Paveikslėlis, kuriame yra žinutė&#10;&#10;Automatiškai sugeneruotas aprašyma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8550" cy="211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6892C" w14:textId="2EB7961E" w:rsidR="00F870AA" w:rsidRDefault="00E5643F" w:rsidP="00422E01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6833B9">
        <w:rPr>
          <w:noProof/>
        </w:rPr>
        <w:t>6</w:t>
      </w:r>
      <w:r>
        <w:fldChar w:fldCharType="end"/>
      </w:r>
      <w:r>
        <w:t xml:space="preserve"> p</w:t>
      </w:r>
      <w:r w:rsidR="00E9255A">
        <w:t xml:space="preserve">av. </w:t>
      </w:r>
      <w:r w:rsidR="00E9255A" w:rsidRPr="002E127A">
        <w:t>Klasifikavimo rezultatai</w:t>
      </w:r>
      <w:r w:rsidR="001244C0">
        <w:t xml:space="preserve"> (3 paslėpti sluoksniai, 0.3 mokymo greitis, 0.3 </w:t>
      </w:r>
      <w:proofErr w:type="spellStart"/>
      <w:r w:rsidR="001244C0">
        <w:t>momentum</w:t>
      </w:r>
      <w:proofErr w:type="spellEnd"/>
      <w:r w:rsidR="001244C0">
        <w:t>)</w:t>
      </w:r>
    </w:p>
    <w:p w14:paraId="66BDD9A2" w14:textId="77777777" w:rsidR="00F870AA" w:rsidRDefault="00F870AA"/>
    <w:p w14:paraId="379F6257" w14:textId="77777777" w:rsidR="00F870AA" w:rsidRDefault="00F870AA"/>
    <w:p w14:paraId="408E5784" w14:textId="77777777" w:rsidR="00E9255A" w:rsidRDefault="00F870AA" w:rsidP="00422E01">
      <w:pPr>
        <w:keepNext/>
        <w:jc w:val="center"/>
      </w:pPr>
      <w:r>
        <w:rPr>
          <w:noProof/>
        </w:rPr>
        <w:drawing>
          <wp:inline distT="0" distB="0" distL="0" distR="0" wp14:anchorId="4F7C54DA" wp14:editId="2467822A">
            <wp:extent cx="5378450" cy="2024504"/>
            <wp:effectExtent l="0" t="0" r="0" b="0"/>
            <wp:docPr id="9" name="Paveikslėlis 9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veikslėlis 9" descr="Paveikslėlis, kuriame yra žinutė&#10;&#10;Automatiškai sugeneruotas aprašyma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321" cy="202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D8F13" w14:textId="7B580B7B" w:rsidR="003C6C1B" w:rsidRDefault="00E5643F" w:rsidP="00422E01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6833B9">
        <w:rPr>
          <w:noProof/>
        </w:rPr>
        <w:t>7</w:t>
      </w:r>
      <w:r>
        <w:fldChar w:fldCharType="end"/>
      </w:r>
      <w:r>
        <w:t xml:space="preserve"> p</w:t>
      </w:r>
      <w:r w:rsidR="00E9255A">
        <w:t xml:space="preserve">av. </w:t>
      </w:r>
      <w:r w:rsidR="00E9255A" w:rsidRPr="00866C6D">
        <w:t>Klasifikavimo rezultatai</w:t>
      </w:r>
      <w:r w:rsidR="001244C0">
        <w:t xml:space="preserve"> (2 paslėpti sluoksniai, 0.3 mokymo greitis, 0.1 </w:t>
      </w:r>
      <w:proofErr w:type="spellStart"/>
      <w:r w:rsidR="001244C0">
        <w:t>momentum</w:t>
      </w:r>
      <w:proofErr w:type="spellEnd"/>
      <w:r w:rsidR="001244C0">
        <w:t>)</w:t>
      </w:r>
    </w:p>
    <w:p w14:paraId="7A545DC7" w14:textId="77777777" w:rsidR="003C6C1B" w:rsidRDefault="003C6C1B"/>
    <w:p w14:paraId="55D919B9" w14:textId="77777777" w:rsidR="00E9255A" w:rsidRDefault="003C6C1B" w:rsidP="00422E0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C28EAFF" wp14:editId="00D320EF">
            <wp:extent cx="5530850" cy="2138071"/>
            <wp:effectExtent l="0" t="0" r="0" b="0"/>
            <wp:docPr id="10" name="Paveikslėlis 10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veikslėlis 10" descr="Paveikslėlis, kuriame yra žinutė&#10;&#10;Automatiškai sugeneruotas aprašyma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619" cy="214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8FF43" w14:textId="324387AA" w:rsidR="003C6C1B" w:rsidRDefault="00E5643F" w:rsidP="00422E01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6833B9">
        <w:rPr>
          <w:noProof/>
        </w:rPr>
        <w:t>8</w:t>
      </w:r>
      <w:r>
        <w:fldChar w:fldCharType="end"/>
      </w:r>
      <w:r>
        <w:t xml:space="preserve"> p</w:t>
      </w:r>
      <w:r w:rsidR="00E9255A">
        <w:t xml:space="preserve">av. </w:t>
      </w:r>
      <w:r w:rsidR="00E9255A" w:rsidRPr="0021218F">
        <w:t>Klasifikavimo rezultatai</w:t>
      </w:r>
      <w:r w:rsidR="00D046F1">
        <w:t xml:space="preserve"> (2 paslėpti sluoksniai, 0.1 mokymo greitis, 0.3 </w:t>
      </w:r>
      <w:proofErr w:type="spellStart"/>
      <w:r w:rsidR="00D046F1">
        <w:t>momentum</w:t>
      </w:r>
      <w:proofErr w:type="spellEnd"/>
      <w:r w:rsidR="00D046F1">
        <w:t>)</w:t>
      </w:r>
    </w:p>
    <w:p w14:paraId="0678F22F" w14:textId="1A4F603D" w:rsidR="003C6C1B" w:rsidRDefault="003C6C1B"/>
    <w:p w14:paraId="722BC80B" w14:textId="5430265E" w:rsidR="005A2431" w:rsidRDefault="005A2431">
      <w:r>
        <w:t>Žemiau pateiktas geriausius rezultatus pasiekusio neuroninio tinklo grafinis vaizda</w:t>
      </w:r>
      <w:r w:rsidR="00C4186A">
        <w:t>s</w:t>
      </w:r>
      <w:r>
        <w:t>:</w:t>
      </w:r>
    </w:p>
    <w:p w14:paraId="4894A8FC" w14:textId="77777777" w:rsidR="005A2431" w:rsidRDefault="005A2431"/>
    <w:p w14:paraId="1D0F9880" w14:textId="4B1382FD" w:rsidR="00E9255A" w:rsidRDefault="003F483D" w:rsidP="00422E01">
      <w:pPr>
        <w:keepNext/>
        <w:jc w:val="center"/>
      </w:pPr>
      <w:r>
        <w:rPr>
          <w:noProof/>
        </w:rPr>
        <w:drawing>
          <wp:inline distT="0" distB="0" distL="0" distR="0" wp14:anchorId="46950DC9" wp14:editId="01430D3B">
            <wp:extent cx="5886753" cy="3486329"/>
            <wp:effectExtent l="0" t="0" r="0" b="0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aveikslėlis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753" cy="3486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FBA20" w14:textId="0ED6773F" w:rsidR="003C6C1B" w:rsidRDefault="00E5643F" w:rsidP="00422E01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6833B9">
        <w:rPr>
          <w:noProof/>
        </w:rPr>
        <w:t>9</w:t>
      </w:r>
      <w:r>
        <w:fldChar w:fldCharType="end"/>
      </w:r>
      <w:r>
        <w:t xml:space="preserve"> p</w:t>
      </w:r>
      <w:r w:rsidR="00E9255A">
        <w:t>av. Sudaryto dirbtinio neuroni</w:t>
      </w:r>
      <w:r w:rsidR="000368E9">
        <w:t>ni</w:t>
      </w:r>
      <w:r w:rsidR="00E9255A">
        <w:t>o tinklo vaizdas</w:t>
      </w:r>
    </w:p>
    <w:p w14:paraId="4BDD2982" w14:textId="5A8115EC" w:rsidR="003C6C1B" w:rsidRDefault="003C6C1B"/>
    <w:p w14:paraId="2532DA13" w14:textId="23DA8D26" w:rsidR="005A2431" w:rsidRDefault="0067304F">
      <w:r>
        <w:t>Sudaryta ir žemiau p</w:t>
      </w:r>
      <w:r w:rsidR="005A2431">
        <w:t xml:space="preserve">avaizduota WEKA užduočių seka, skirta klasifikuoti prieš tai nematytus duomenis naudojant </w:t>
      </w:r>
      <w:r w:rsidR="006F3E6E">
        <w:t xml:space="preserve">praeitoje užduočių sekoje </w:t>
      </w:r>
      <w:r w:rsidR="005A2431">
        <w:t>išsaugotą modelį</w:t>
      </w:r>
      <w:r w:rsidR="006F3E6E">
        <w:t xml:space="preserve"> (bet kurį iš gautų kryžminės validacijos metu)</w:t>
      </w:r>
      <w:r w:rsidR="005A2431">
        <w:t>:</w:t>
      </w:r>
    </w:p>
    <w:p w14:paraId="3EDFC19A" w14:textId="77777777" w:rsidR="00531851" w:rsidRDefault="00531851"/>
    <w:p w14:paraId="2393CE30" w14:textId="77777777" w:rsidR="00EC2F43" w:rsidRDefault="003C6C1B" w:rsidP="00422E0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BEE9430" wp14:editId="4AA950B0">
            <wp:extent cx="6045200" cy="2006971"/>
            <wp:effectExtent l="0" t="0" r="0" b="0"/>
            <wp:docPr id="11" name="Paveikslėli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aveikslėlis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158" cy="200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97649" w14:textId="7A68C3A9" w:rsidR="003C6C1B" w:rsidRDefault="005D4C15" w:rsidP="00422E01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6833B9">
        <w:rPr>
          <w:noProof/>
        </w:rPr>
        <w:t>10</w:t>
      </w:r>
      <w:r>
        <w:fldChar w:fldCharType="end"/>
      </w:r>
      <w:r>
        <w:t xml:space="preserve"> p</w:t>
      </w:r>
      <w:r w:rsidR="00EC2F43">
        <w:t xml:space="preserve">av. </w:t>
      </w:r>
      <w:r w:rsidR="000368E9">
        <w:t>Antros</w:t>
      </w:r>
      <w:r w:rsidR="00EC2F43" w:rsidRPr="00C91EA7">
        <w:t xml:space="preserve"> užduočių sekų vaizdas</w:t>
      </w:r>
    </w:p>
    <w:p w14:paraId="4FEDDC4C" w14:textId="5649F851" w:rsidR="003C6C1B" w:rsidRDefault="003C6C1B"/>
    <w:p w14:paraId="6EC826B8" w14:textId="0D50AB11" w:rsidR="009F4395" w:rsidRDefault="00CB577B">
      <w:r>
        <w:t>Prieš tai nenaudoti užduočių sek</w:t>
      </w:r>
      <w:r w:rsidR="006F3E6E">
        <w:t>ų</w:t>
      </w:r>
      <w:r>
        <w:t xml:space="preserve"> komponentai:</w:t>
      </w:r>
    </w:p>
    <w:p w14:paraId="7B1AB181" w14:textId="7DD18332" w:rsidR="009F4395" w:rsidRDefault="009F4395" w:rsidP="009F4395">
      <w:r>
        <w:t>„</w:t>
      </w:r>
      <w:proofErr w:type="spellStart"/>
      <w:r>
        <w:t>TestSetMaker</w:t>
      </w:r>
      <w:proofErr w:type="spellEnd"/>
      <w:r>
        <w:t>“ – paverčia duomenų aibę į testavimo</w:t>
      </w:r>
      <w:r w:rsidR="00A963CB">
        <w:t xml:space="preserve"> (sekančioms komponentėms)</w:t>
      </w:r>
      <w:r>
        <w:t>.</w:t>
      </w:r>
    </w:p>
    <w:p w14:paraId="4A18A25D" w14:textId="77777777" w:rsidR="009F4395" w:rsidRDefault="009F4395" w:rsidP="009F4395">
      <w:r>
        <w:t>„</w:t>
      </w:r>
      <w:proofErr w:type="spellStart"/>
      <w:r>
        <w:t>PredictionAppender</w:t>
      </w:r>
      <w:proofErr w:type="spellEnd"/>
      <w:r>
        <w:t>“ – skirtas papildyti duomenis prognozuotos klasės stulpeliu.</w:t>
      </w:r>
    </w:p>
    <w:p w14:paraId="2E19B768" w14:textId="77777777" w:rsidR="009F4395" w:rsidRDefault="009F4395" w:rsidP="009F4395">
      <w:r>
        <w:t>„</w:t>
      </w:r>
      <w:proofErr w:type="spellStart"/>
      <w:r>
        <w:t>ArffSaver</w:t>
      </w:r>
      <w:proofErr w:type="spellEnd"/>
      <w:r>
        <w:t>“ – išsaugo duomenis, papildytus prognozuotos klasės stulpeliu.</w:t>
      </w:r>
    </w:p>
    <w:p w14:paraId="643C5F23" w14:textId="77777777" w:rsidR="009F4395" w:rsidRDefault="009F4395"/>
    <w:p w14:paraId="0EE57E68" w14:textId="72B1EDBA" w:rsidR="003C6C1B" w:rsidRDefault="005D4C15">
      <w:r>
        <w:t xml:space="preserve"> </w:t>
      </w:r>
    </w:p>
    <w:p w14:paraId="2EF9EB70" w14:textId="3181BF2F" w:rsidR="005A2431" w:rsidRDefault="005A2431">
      <w:r>
        <w:t>Lentelėje palyginimui pateiktos tikros klasės ir prognozuotos klasės, gautos naudojant išsaugotą modelį</w:t>
      </w:r>
      <w:r w:rsidR="00F70B26">
        <w:t>:</w:t>
      </w:r>
    </w:p>
    <w:p w14:paraId="6D489B2B" w14:textId="0CECA9CE" w:rsidR="003C6C1B" w:rsidRDefault="003C6C1B" w:rsidP="00422E01">
      <w:pPr>
        <w:jc w:val="center"/>
      </w:pPr>
    </w:p>
    <w:p w14:paraId="10513A7C" w14:textId="4D5970D4" w:rsidR="00C4355B" w:rsidRDefault="00C4355B" w:rsidP="00422E01">
      <w:pPr>
        <w:pStyle w:val="Antrat"/>
        <w:keepNext/>
        <w:jc w:val="center"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6833B9">
        <w:rPr>
          <w:noProof/>
        </w:rPr>
        <w:t>1</w:t>
      </w:r>
      <w:r>
        <w:fldChar w:fldCharType="end"/>
      </w:r>
      <w:r>
        <w:t xml:space="preserve"> lentelė  Tikros ir prognozuotos klasės testavimo aibei naudojant išsaugotą modelį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699"/>
        <w:gridCol w:w="1415"/>
      </w:tblGrid>
      <w:tr w:rsidR="00CD6D0D" w:rsidRPr="00CD6D0D" w14:paraId="7347A5B5" w14:textId="77777777" w:rsidTr="00422E01">
        <w:trPr>
          <w:jc w:val="center"/>
        </w:trPr>
        <w:tc>
          <w:tcPr>
            <w:tcW w:w="1699" w:type="dxa"/>
          </w:tcPr>
          <w:p w14:paraId="7FC1A884" w14:textId="3BB961F0" w:rsidR="00CD6D0D" w:rsidRPr="00CD6D0D" w:rsidRDefault="00C4355B" w:rsidP="00422E01">
            <w:pPr>
              <w:jc w:val="center"/>
            </w:pPr>
            <w:r>
              <w:t>Tikra klasė</w:t>
            </w:r>
          </w:p>
        </w:tc>
        <w:tc>
          <w:tcPr>
            <w:tcW w:w="1415" w:type="dxa"/>
          </w:tcPr>
          <w:p w14:paraId="436ACD02" w14:textId="696967FE" w:rsidR="00CD6D0D" w:rsidRPr="00CD6D0D" w:rsidRDefault="00C4355B" w:rsidP="00422E01">
            <w:pPr>
              <w:jc w:val="center"/>
            </w:pPr>
            <w:r>
              <w:t>Prognozuota klasė</w:t>
            </w:r>
          </w:p>
        </w:tc>
      </w:tr>
      <w:tr w:rsidR="00CD6D0D" w:rsidRPr="00CD6D0D" w14:paraId="1D379D57" w14:textId="77777777" w:rsidTr="00422E01">
        <w:trPr>
          <w:jc w:val="center"/>
        </w:trPr>
        <w:tc>
          <w:tcPr>
            <w:tcW w:w="1699" w:type="dxa"/>
          </w:tcPr>
          <w:p w14:paraId="7AFC912E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setosa</w:t>
            </w:r>
            <w:proofErr w:type="spellEnd"/>
          </w:p>
        </w:tc>
        <w:tc>
          <w:tcPr>
            <w:tcW w:w="1415" w:type="dxa"/>
          </w:tcPr>
          <w:p w14:paraId="465A9CA1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setosa</w:t>
            </w:r>
            <w:proofErr w:type="spellEnd"/>
          </w:p>
        </w:tc>
      </w:tr>
      <w:tr w:rsidR="00CD6D0D" w:rsidRPr="00CD6D0D" w14:paraId="611C86E4" w14:textId="77777777" w:rsidTr="00422E01">
        <w:trPr>
          <w:jc w:val="center"/>
        </w:trPr>
        <w:tc>
          <w:tcPr>
            <w:tcW w:w="1699" w:type="dxa"/>
          </w:tcPr>
          <w:p w14:paraId="2775ADE4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setosa</w:t>
            </w:r>
            <w:proofErr w:type="spellEnd"/>
          </w:p>
        </w:tc>
        <w:tc>
          <w:tcPr>
            <w:tcW w:w="1415" w:type="dxa"/>
          </w:tcPr>
          <w:p w14:paraId="689CC41D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setosa</w:t>
            </w:r>
            <w:proofErr w:type="spellEnd"/>
          </w:p>
        </w:tc>
      </w:tr>
      <w:tr w:rsidR="00CD6D0D" w:rsidRPr="00CD6D0D" w14:paraId="656F5BE8" w14:textId="77777777" w:rsidTr="00422E01">
        <w:trPr>
          <w:jc w:val="center"/>
        </w:trPr>
        <w:tc>
          <w:tcPr>
            <w:tcW w:w="1699" w:type="dxa"/>
          </w:tcPr>
          <w:p w14:paraId="5272A946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ersicolor</w:t>
            </w:r>
            <w:proofErr w:type="spellEnd"/>
          </w:p>
        </w:tc>
        <w:tc>
          <w:tcPr>
            <w:tcW w:w="1415" w:type="dxa"/>
          </w:tcPr>
          <w:p w14:paraId="13D4CAA8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ersicolor</w:t>
            </w:r>
            <w:proofErr w:type="spellEnd"/>
          </w:p>
        </w:tc>
      </w:tr>
      <w:tr w:rsidR="00CD6D0D" w:rsidRPr="00CD6D0D" w14:paraId="7A58BD00" w14:textId="77777777" w:rsidTr="00422E01">
        <w:trPr>
          <w:jc w:val="center"/>
        </w:trPr>
        <w:tc>
          <w:tcPr>
            <w:tcW w:w="1699" w:type="dxa"/>
          </w:tcPr>
          <w:p w14:paraId="0FFA98A5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ersicolor</w:t>
            </w:r>
            <w:proofErr w:type="spellEnd"/>
          </w:p>
        </w:tc>
        <w:tc>
          <w:tcPr>
            <w:tcW w:w="1415" w:type="dxa"/>
          </w:tcPr>
          <w:p w14:paraId="1BBE9B4E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ersicolor</w:t>
            </w:r>
            <w:proofErr w:type="spellEnd"/>
          </w:p>
        </w:tc>
      </w:tr>
      <w:tr w:rsidR="00CD6D0D" w:rsidRPr="00CD6D0D" w14:paraId="721E0C3A" w14:textId="77777777" w:rsidTr="00422E01">
        <w:trPr>
          <w:jc w:val="center"/>
        </w:trPr>
        <w:tc>
          <w:tcPr>
            <w:tcW w:w="1699" w:type="dxa"/>
          </w:tcPr>
          <w:p w14:paraId="1B1C2AFE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ersicolor</w:t>
            </w:r>
            <w:proofErr w:type="spellEnd"/>
          </w:p>
        </w:tc>
        <w:tc>
          <w:tcPr>
            <w:tcW w:w="1415" w:type="dxa"/>
          </w:tcPr>
          <w:p w14:paraId="22AA1616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ersicolor</w:t>
            </w:r>
            <w:proofErr w:type="spellEnd"/>
          </w:p>
        </w:tc>
      </w:tr>
      <w:tr w:rsidR="00CD6D0D" w:rsidRPr="00CD6D0D" w14:paraId="77145502" w14:textId="77777777" w:rsidTr="00422E01">
        <w:trPr>
          <w:jc w:val="center"/>
        </w:trPr>
        <w:tc>
          <w:tcPr>
            <w:tcW w:w="1699" w:type="dxa"/>
          </w:tcPr>
          <w:p w14:paraId="02D189E0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ersicolor</w:t>
            </w:r>
            <w:proofErr w:type="spellEnd"/>
          </w:p>
        </w:tc>
        <w:tc>
          <w:tcPr>
            <w:tcW w:w="1415" w:type="dxa"/>
          </w:tcPr>
          <w:p w14:paraId="3BA2FEC3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ersicolor</w:t>
            </w:r>
            <w:proofErr w:type="spellEnd"/>
          </w:p>
        </w:tc>
      </w:tr>
      <w:tr w:rsidR="00CD6D0D" w:rsidRPr="00CD6D0D" w14:paraId="4524C5A0" w14:textId="77777777" w:rsidTr="00422E01">
        <w:trPr>
          <w:jc w:val="center"/>
        </w:trPr>
        <w:tc>
          <w:tcPr>
            <w:tcW w:w="1699" w:type="dxa"/>
          </w:tcPr>
          <w:p w14:paraId="17E54E09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setosa</w:t>
            </w:r>
            <w:proofErr w:type="spellEnd"/>
          </w:p>
        </w:tc>
        <w:tc>
          <w:tcPr>
            <w:tcW w:w="1415" w:type="dxa"/>
          </w:tcPr>
          <w:p w14:paraId="52EF65E4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setosa</w:t>
            </w:r>
            <w:proofErr w:type="spellEnd"/>
          </w:p>
        </w:tc>
      </w:tr>
      <w:tr w:rsidR="00CD6D0D" w:rsidRPr="00CD6D0D" w14:paraId="06909A01" w14:textId="77777777" w:rsidTr="00422E01">
        <w:trPr>
          <w:jc w:val="center"/>
        </w:trPr>
        <w:tc>
          <w:tcPr>
            <w:tcW w:w="1699" w:type="dxa"/>
          </w:tcPr>
          <w:p w14:paraId="78116362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irginica</w:t>
            </w:r>
            <w:proofErr w:type="spellEnd"/>
          </w:p>
        </w:tc>
        <w:tc>
          <w:tcPr>
            <w:tcW w:w="1415" w:type="dxa"/>
          </w:tcPr>
          <w:p w14:paraId="4E1E96EB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irginica</w:t>
            </w:r>
            <w:proofErr w:type="spellEnd"/>
          </w:p>
        </w:tc>
      </w:tr>
      <w:tr w:rsidR="00CD6D0D" w:rsidRPr="00CD6D0D" w14:paraId="00729302" w14:textId="77777777" w:rsidTr="00422E01">
        <w:trPr>
          <w:jc w:val="center"/>
        </w:trPr>
        <w:tc>
          <w:tcPr>
            <w:tcW w:w="1699" w:type="dxa"/>
          </w:tcPr>
          <w:p w14:paraId="4EDC3E6A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setosa</w:t>
            </w:r>
            <w:proofErr w:type="spellEnd"/>
          </w:p>
        </w:tc>
        <w:tc>
          <w:tcPr>
            <w:tcW w:w="1415" w:type="dxa"/>
          </w:tcPr>
          <w:p w14:paraId="72534B09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setosa</w:t>
            </w:r>
            <w:proofErr w:type="spellEnd"/>
          </w:p>
        </w:tc>
      </w:tr>
      <w:tr w:rsidR="00CD6D0D" w:rsidRPr="00CD6D0D" w14:paraId="694E8F1D" w14:textId="77777777" w:rsidTr="00422E01">
        <w:trPr>
          <w:jc w:val="center"/>
        </w:trPr>
        <w:tc>
          <w:tcPr>
            <w:tcW w:w="1699" w:type="dxa"/>
          </w:tcPr>
          <w:p w14:paraId="1ADD9C9B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ersicolor</w:t>
            </w:r>
            <w:proofErr w:type="spellEnd"/>
          </w:p>
        </w:tc>
        <w:tc>
          <w:tcPr>
            <w:tcW w:w="1415" w:type="dxa"/>
          </w:tcPr>
          <w:p w14:paraId="42CDB967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ersicolor</w:t>
            </w:r>
            <w:proofErr w:type="spellEnd"/>
          </w:p>
        </w:tc>
      </w:tr>
      <w:tr w:rsidR="00CD6D0D" w:rsidRPr="00CD6D0D" w14:paraId="621DE284" w14:textId="77777777" w:rsidTr="00422E01">
        <w:trPr>
          <w:jc w:val="center"/>
        </w:trPr>
        <w:tc>
          <w:tcPr>
            <w:tcW w:w="1699" w:type="dxa"/>
          </w:tcPr>
          <w:p w14:paraId="347C1E0E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irginica</w:t>
            </w:r>
            <w:proofErr w:type="spellEnd"/>
          </w:p>
        </w:tc>
        <w:tc>
          <w:tcPr>
            <w:tcW w:w="1415" w:type="dxa"/>
          </w:tcPr>
          <w:p w14:paraId="1899DF72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irginica</w:t>
            </w:r>
            <w:proofErr w:type="spellEnd"/>
          </w:p>
        </w:tc>
      </w:tr>
      <w:tr w:rsidR="00CD6D0D" w:rsidRPr="00CD6D0D" w14:paraId="1ACB41F7" w14:textId="77777777" w:rsidTr="00422E01">
        <w:trPr>
          <w:jc w:val="center"/>
        </w:trPr>
        <w:tc>
          <w:tcPr>
            <w:tcW w:w="1699" w:type="dxa"/>
          </w:tcPr>
          <w:p w14:paraId="764814D3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ersicolor</w:t>
            </w:r>
            <w:proofErr w:type="spellEnd"/>
          </w:p>
        </w:tc>
        <w:tc>
          <w:tcPr>
            <w:tcW w:w="1415" w:type="dxa"/>
          </w:tcPr>
          <w:p w14:paraId="4653E028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ersicolor</w:t>
            </w:r>
            <w:proofErr w:type="spellEnd"/>
          </w:p>
        </w:tc>
      </w:tr>
      <w:tr w:rsidR="00CD6D0D" w:rsidRPr="00CD6D0D" w14:paraId="292812CF" w14:textId="77777777" w:rsidTr="00422E01">
        <w:trPr>
          <w:jc w:val="center"/>
        </w:trPr>
        <w:tc>
          <w:tcPr>
            <w:tcW w:w="1699" w:type="dxa"/>
          </w:tcPr>
          <w:p w14:paraId="0F0DB526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ersicolor</w:t>
            </w:r>
            <w:proofErr w:type="spellEnd"/>
          </w:p>
        </w:tc>
        <w:tc>
          <w:tcPr>
            <w:tcW w:w="1415" w:type="dxa"/>
          </w:tcPr>
          <w:p w14:paraId="1BEB339F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ersicolor</w:t>
            </w:r>
            <w:proofErr w:type="spellEnd"/>
          </w:p>
        </w:tc>
      </w:tr>
      <w:tr w:rsidR="00CD6D0D" w:rsidRPr="00CD6D0D" w14:paraId="55764EBE" w14:textId="77777777" w:rsidTr="00422E01">
        <w:trPr>
          <w:jc w:val="center"/>
        </w:trPr>
        <w:tc>
          <w:tcPr>
            <w:tcW w:w="1699" w:type="dxa"/>
          </w:tcPr>
          <w:p w14:paraId="4E71ACFC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irginica</w:t>
            </w:r>
            <w:proofErr w:type="spellEnd"/>
          </w:p>
        </w:tc>
        <w:tc>
          <w:tcPr>
            <w:tcW w:w="1415" w:type="dxa"/>
          </w:tcPr>
          <w:p w14:paraId="7A060EE5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irginica</w:t>
            </w:r>
            <w:proofErr w:type="spellEnd"/>
          </w:p>
        </w:tc>
      </w:tr>
      <w:tr w:rsidR="00CD6D0D" w:rsidRPr="00CD6D0D" w14:paraId="4513184D" w14:textId="77777777" w:rsidTr="00422E01">
        <w:trPr>
          <w:jc w:val="center"/>
        </w:trPr>
        <w:tc>
          <w:tcPr>
            <w:tcW w:w="1699" w:type="dxa"/>
          </w:tcPr>
          <w:p w14:paraId="5D638C07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setosa</w:t>
            </w:r>
            <w:proofErr w:type="spellEnd"/>
          </w:p>
        </w:tc>
        <w:tc>
          <w:tcPr>
            <w:tcW w:w="1415" w:type="dxa"/>
          </w:tcPr>
          <w:p w14:paraId="4EFFC41B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setosa</w:t>
            </w:r>
            <w:proofErr w:type="spellEnd"/>
          </w:p>
        </w:tc>
      </w:tr>
      <w:tr w:rsidR="00CD6D0D" w:rsidRPr="00CD6D0D" w14:paraId="0B515969" w14:textId="77777777" w:rsidTr="00422E01">
        <w:trPr>
          <w:jc w:val="center"/>
        </w:trPr>
        <w:tc>
          <w:tcPr>
            <w:tcW w:w="1699" w:type="dxa"/>
          </w:tcPr>
          <w:p w14:paraId="5483E75E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ersicolor</w:t>
            </w:r>
            <w:proofErr w:type="spellEnd"/>
          </w:p>
        </w:tc>
        <w:tc>
          <w:tcPr>
            <w:tcW w:w="1415" w:type="dxa"/>
          </w:tcPr>
          <w:p w14:paraId="634FE6AD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ersicolor</w:t>
            </w:r>
            <w:proofErr w:type="spellEnd"/>
          </w:p>
        </w:tc>
      </w:tr>
      <w:tr w:rsidR="00CD6D0D" w:rsidRPr="00CD6D0D" w14:paraId="3E26D1C8" w14:textId="77777777" w:rsidTr="00422E01">
        <w:trPr>
          <w:jc w:val="center"/>
        </w:trPr>
        <w:tc>
          <w:tcPr>
            <w:tcW w:w="1699" w:type="dxa"/>
          </w:tcPr>
          <w:p w14:paraId="22A31333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setosa</w:t>
            </w:r>
            <w:proofErr w:type="spellEnd"/>
          </w:p>
        </w:tc>
        <w:tc>
          <w:tcPr>
            <w:tcW w:w="1415" w:type="dxa"/>
          </w:tcPr>
          <w:p w14:paraId="652456E7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setosa</w:t>
            </w:r>
            <w:proofErr w:type="spellEnd"/>
          </w:p>
        </w:tc>
      </w:tr>
      <w:tr w:rsidR="00CD6D0D" w:rsidRPr="00CD6D0D" w14:paraId="0B2DE53B" w14:textId="77777777" w:rsidTr="00422E01">
        <w:trPr>
          <w:jc w:val="center"/>
        </w:trPr>
        <w:tc>
          <w:tcPr>
            <w:tcW w:w="1699" w:type="dxa"/>
          </w:tcPr>
          <w:p w14:paraId="5434DA82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irginica</w:t>
            </w:r>
            <w:proofErr w:type="spellEnd"/>
          </w:p>
        </w:tc>
        <w:tc>
          <w:tcPr>
            <w:tcW w:w="1415" w:type="dxa"/>
          </w:tcPr>
          <w:p w14:paraId="0AAF892B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irginica</w:t>
            </w:r>
            <w:proofErr w:type="spellEnd"/>
          </w:p>
        </w:tc>
      </w:tr>
      <w:tr w:rsidR="00CD6D0D" w:rsidRPr="00CD6D0D" w14:paraId="6E773074" w14:textId="77777777" w:rsidTr="00422E01">
        <w:trPr>
          <w:jc w:val="center"/>
        </w:trPr>
        <w:tc>
          <w:tcPr>
            <w:tcW w:w="1699" w:type="dxa"/>
          </w:tcPr>
          <w:p w14:paraId="02CF0D3C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lastRenderedPageBreak/>
              <w:t>virginica</w:t>
            </w:r>
            <w:proofErr w:type="spellEnd"/>
          </w:p>
        </w:tc>
        <w:tc>
          <w:tcPr>
            <w:tcW w:w="1415" w:type="dxa"/>
          </w:tcPr>
          <w:p w14:paraId="5C3B6AA5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irginica</w:t>
            </w:r>
            <w:proofErr w:type="spellEnd"/>
          </w:p>
        </w:tc>
      </w:tr>
      <w:tr w:rsidR="00CD6D0D" w:rsidRPr="00CD6D0D" w14:paraId="1E94AD91" w14:textId="77777777" w:rsidTr="00422E01">
        <w:trPr>
          <w:jc w:val="center"/>
        </w:trPr>
        <w:tc>
          <w:tcPr>
            <w:tcW w:w="1699" w:type="dxa"/>
          </w:tcPr>
          <w:p w14:paraId="3E34213B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irginica</w:t>
            </w:r>
            <w:proofErr w:type="spellEnd"/>
          </w:p>
        </w:tc>
        <w:tc>
          <w:tcPr>
            <w:tcW w:w="1415" w:type="dxa"/>
          </w:tcPr>
          <w:p w14:paraId="70EBBBE8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irginica</w:t>
            </w:r>
            <w:proofErr w:type="spellEnd"/>
          </w:p>
        </w:tc>
      </w:tr>
      <w:tr w:rsidR="00CD6D0D" w:rsidRPr="00CD6D0D" w14:paraId="32FC1DDB" w14:textId="77777777" w:rsidTr="00422E01">
        <w:trPr>
          <w:jc w:val="center"/>
        </w:trPr>
        <w:tc>
          <w:tcPr>
            <w:tcW w:w="1699" w:type="dxa"/>
          </w:tcPr>
          <w:p w14:paraId="03916911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setosa</w:t>
            </w:r>
            <w:proofErr w:type="spellEnd"/>
          </w:p>
        </w:tc>
        <w:tc>
          <w:tcPr>
            <w:tcW w:w="1415" w:type="dxa"/>
          </w:tcPr>
          <w:p w14:paraId="7C786D0A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setosa</w:t>
            </w:r>
            <w:proofErr w:type="spellEnd"/>
          </w:p>
        </w:tc>
      </w:tr>
      <w:tr w:rsidR="00CD6D0D" w:rsidRPr="00CD6D0D" w14:paraId="23FE1F68" w14:textId="77777777" w:rsidTr="00422E01">
        <w:trPr>
          <w:jc w:val="center"/>
        </w:trPr>
        <w:tc>
          <w:tcPr>
            <w:tcW w:w="1699" w:type="dxa"/>
          </w:tcPr>
          <w:p w14:paraId="6A754C97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irginica</w:t>
            </w:r>
            <w:proofErr w:type="spellEnd"/>
          </w:p>
        </w:tc>
        <w:tc>
          <w:tcPr>
            <w:tcW w:w="1415" w:type="dxa"/>
          </w:tcPr>
          <w:p w14:paraId="31083C4D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irginica</w:t>
            </w:r>
            <w:proofErr w:type="spellEnd"/>
          </w:p>
        </w:tc>
      </w:tr>
      <w:tr w:rsidR="00CD6D0D" w:rsidRPr="00CD6D0D" w14:paraId="40253B2E" w14:textId="77777777" w:rsidTr="00422E01">
        <w:trPr>
          <w:jc w:val="center"/>
        </w:trPr>
        <w:tc>
          <w:tcPr>
            <w:tcW w:w="1699" w:type="dxa"/>
          </w:tcPr>
          <w:p w14:paraId="3AAFBC0F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setosa</w:t>
            </w:r>
            <w:proofErr w:type="spellEnd"/>
          </w:p>
        </w:tc>
        <w:tc>
          <w:tcPr>
            <w:tcW w:w="1415" w:type="dxa"/>
          </w:tcPr>
          <w:p w14:paraId="02CE51D0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setosa</w:t>
            </w:r>
            <w:proofErr w:type="spellEnd"/>
          </w:p>
        </w:tc>
      </w:tr>
      <w:tr w:rsidR="00CD6D0D" w:rsidRPr="00CD6D0D" w14:paraId="7B7F6BF4" w14:textId="77777777" w:rsidTr="00422E01">
        <w:trPr>
          <w:jc w:val="center"/>
        </w:trPr>
        <w:tc>
          <w:tcPr>
            <w:tcW w:w="1699" w:type="dxa"/>
          </w:tcPr>
          <w:p w14:paraId="1D707C9B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setosa</w:t>
            </w:r>
            <w:proofErr w:type="spellEnd"/>
          </w:p>
        </w:tc>
        <w:tc>
          <w:tcPr>
            <w:tcW w:w="1415" w:type="dxa"/>
          </w:tcPr>
          <w:p w14:paraId="7F6908B1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setosa</w:t>
            </w:r>
            <w:proofErr w:type="spellEnd"/>
          </w:p>
        </w:tc>
      </w:tr>
      <w:tr w:rsidR="00CD6D0D" w:rsidRPr="00CD6D0D" w14:paraId="71AD626C" w14:textId="77777777" w:rsidTr="00422E01">
        <w:trPr>
          <w:jc w:val="center"/>
        </w:trPr>
        <w:tc>
          <w:tcPr>
            <w:tcW w:w="1699" w:type="dxa"/>
          </w:tcPr>
          <w:p w14:paraId="10824343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irginica</w:t>
            </w:r>
            <w:proofErr w:type="spellEnd"/>
          </w:p>
        </w:tc>
        <w:tc>
          <w:tcPr>
            <w:tcW w:w="1415" w:type="dxa"/>
          </w:tcPr>
          <w:p w14:paraId="705B17CF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irginica</w:t>
            </w:r>
            <w:proofErr w:type="spellEnd"/>
          </w:p>
        </w:tc>
      </w:tr>
      <w:tr w:rsidR="00CD6D0D" w:rsidRPr="00CD6D0D" w14:paraId="0BC7C62B" w14:textId="77777777" w:rsidTr="00422E01">
        <w:trPr>
          <w:jc w:val="center"/>
        </w:trPr>
        <w:tc>
          <w:tcPr>
            <w:tcW w:w="1699" w:type="dxa"/>
          </w:tcPr>
          <w:p w14:paraId="4E02E5C7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irginica</w:t>
            </w:r>
            <w:proofErr w:type="spellEnd"/>
          </w:p>
        </w:tc>
        <w:tc>
          <w:tcPr>
            <w:tcW w:w="1415" w:type="dxa"/>
          </w:tcPr>
          <w:p w14:paraId="6035D20A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irginica</w:t>
            </w:r>
            <w:proofErr w:type="spellEnd"/>
          </w:p>
        </w:tc>
      </w:tr>
      <w:tr w:rsidR="00CD6D0D" w:rsidRPr="00CD6D0D" w14:paraId="4B9CACBA" w14:textId="77777777" w:rsidTr="00422E01">
        <w:trPr>
          <w:jc w:val="center"/>
        </w:trPr>
        <w:tc>
          <w:tcPr>
            <w:tcW w:w="1699" w:type="dxa"/>
          </w:tcPr>
          <w:p w14:paraId="276C29B5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irginica</w:t>
            </w:r>
            <w:proofErr w:type="spellEnd"/>
          </w:p>
        </w:tc>
        <w:tc>
          <w:tcPr>
            <w:tcW w:w="1415" w:type="dxa"/>
          </w:tcPr>
          <w:p w14:paraId="7B88D693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irginica</w:t>
            </w:r>
            <w:proofErr w:type="spellEnd"/>
          </w:p>
        </w:tc>
      </w:tr>
      <w:tr w:rsidR="00CD6D0D" w:rsidRPr="00CD6D0D" w14:paraId="3207B5CE" w14:textId="77777777" w:rsidTr="00422E01">
        <w:trPr>
          <w:jc w:val="center"/>
        </w:trPr>
        <w:tc>
          <w:tcPr>
            <w:tcW w:w="1699" w:type="dxa"/>
          </w:tcPr>
          <w:p w14:paraId="4AF8CBEE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ersicolor</w:t>
            </w:r>
            <w:proofErr w:type="spellEnd"/>
          </w:p>
        </w:tc>
        <w:tc>
          <w:tcPr>
            <w:tcW w:w="1415" w:type="dxa"/>
          </w:tcPr>
          <w:p w14:paraId="45B45402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ersicolor</w:t>
            </w:r>
            <w:proofErr w:type="spellEnd"/>
          </w:p>
        </w:tc>
      </w:tr>
      <w:tr w:rsidR="00CD6D0D" w:rsidRPr="00CD6D0D" w14:paraId="58D06456" w14:textId="77777777" w:rsidTr="00422E01">
        <w:trPr>
          <w:jc w:val="center"/>
        </w:trPr>
        <w:tc>
          <w:tcPr>
            <w:tcW w:w="1699" w:type="dxa"/>
          </w:tcPr>
          <w:p w14:paraId="6979D6F8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setosa</w:t>
            </w:r>
            <w:proofErr w:type="spellEnd"/>
          </w:p>
        </w:tc>
        <w:tc>
          <w:tcPr>
            <w:tcW w:w="1415" w:type="dxa"/>
          </w:tcPr>
          <w:p w14:paraId="0238D1AC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setosa</w:t>
            </w:r>
            <w:proofErr w:type="spellEnd"/>
          </w:p>
        </w:tc>
      </w:tr>
      <w:tr w:rsidR="00CD6D0D" w:rsidRPr="00CD6D0D" w14:paraId="634C218D" w14:textId="77777777" w:rsidTr="00422E01">
        <w:trPr>
          <w:jc w:val="center"/>
        </w:trPr>
        <w:tc>
          <w:tcPr>
            <w:tcW w:w="1699" w:type="dxa"/>
          </w:tcPr>
          <w:p w14:paraId="21A4F746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ersicolor</w:t>
            </w:r>
            <w:proofErr w:type="spellEnd"/>
          </w:p>
        </w:tc>
        <w:tc>
          <w:tcPr>
            <w:tcW w:w="1415" w:type="dxa"/>
          </w:tcPr>
          <w:p w14:paraId="50AEF725" w14:textId="77777777" w:rsidR="00CD6D0D" w:rsidRPr="00CD6D0D" w:rsidRDefault="00CD6D0D" w:rsidP="00422E01">
            <w:pPr>
              <w:jc w:val="center"/>
            </w:pPr>
            <w:proofErr w:type="spellStart"/>
            <w:r w:rsidRPr="00CD6D0D">
              <w:t>versicolor</w:t>
            </w:r>
            <w:proofErr w:type="spellEnd"/>
          </w:p>
        </w:tc>
      </w:tr>
    </w:tbl>
    <w:p w14:paraId="485B5581" w14:textId="66A85203" w:rsidR="00C4355B" w:rsidRDefault="00C4355B" w:rsidP="00422E01">
      <w:pPr>
        <w:keepNext/>
        <w:jc w:val="center"/>
      </w:pPr>
    </w:p>
    <w:p w14:paraId="625F2A42" w14:textId="6E5F32FC" w:rsidR="00FD5E53" w:rsidRDefault="00FD5E53" w:rsidP="00EC2F43">
      <w:pPr>
        <w:keepNext/>
      </w:pPr>
    </w:p>
    <w:p w14:paraId="5533EB6D" w14:textId="00EFA094" w:rsidR="005A2431" w:rsidRDefault="000368E9" w:rsidP="00EC2F43">
      <w:pPr>
        <w:keepNext/>
      </w:pPr>
      <w:r>
        <w:t xml:space="preserve">Žemiau pateiktas užduočių </w:t>
      </w:r>
      <w:r w:rsidR="005A2431">
        <w:t>sekos</w:t>
      </w:r>
      <w:r w:rsidR="005B1A26">
        <w:t>, sudarytos siekiant</w:t>
      </w:r>
      <w:r>
        <w:t xml:space="preserve"> apmokyti modelį naudojant visą testavimo aibę ir klasifikuoti stebėjimus testavimo aibėje</w:t>
      </w:r>
      <w:r w:rsidR="005B1A26">
        <w:t>, vaizdas:</w:t>
      </w:r>
    </w:p>
    <w:p w14:paraId="03EFFD0D" w14:textId="77777777" w:rsidR="00A963CB" w:rsidRDefault="00A963CB" w:rsidP="00EC2F43">
      <w:pPr>
        <w:keepNext/>
      </w:pPr>
    </w:p>
    <w:p w14:paraId="0CD7DF20" w14:textId="72EC1804" w:rsidR="00EC2F43" w:rsidRDefault="003C6C1B" w:rsidP="00422E01">
      <w:pPr>
        <w:keepNext/>
        <w:jc w:val="center"/>
      </w:pPr>
      <w:r>
        <w:rPr>
          <w:noProof/>
        </w:rPr>
        <w:drawing>
          <wp:inline distT="0" distB="0" distL="0" distR="0" wp14:anchorId="2738A070" wp14:editId="6FE4045C">
            <wp:extent cx="5848350" cy="1984599"/>
            <wp:effectExtent l="0" t="0" r="0" b="0"/>
            <wp:docPr id="13" name="Paveikslėli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veikslėlis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8117" cy="198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7979B" w14:textId="3EF8010D" w:rsidR="00EC2F43" w:rsidRDefault="005D4C15" w:rsidP="00422E01">
      <w:pPr>
        <w:pStyle w:val="Antrat"/>
        <w:jc w:val="center"/>
      </w:pPr>
      <w:r>
        <w:fldChar w:fldCharType="begin"/>
      </w:r>
      <w:r>
        <w:instrText xml:space="preserve"> SEQ Pav. \* ARABIC </w:instrText>
      </w:r>
      <w:r>
        <w:fldChar w:fldCharType="separate"/>
      </w:r>
      <w:r w:rsidR="006833B9">
        <w:rPr>
          <w:noProof/>
        </w:rPr>
        <w:t>11</w:t>
      </w:r>
      <w:r>
        <w:fldChar w:fldCharType="end"/>
      </w:r>
      <w:r>
        <w:t xml:space="preserve"> p</w:t>
      </w:r>
      <w:r w:rsidR="00EC2F43">
        <w:t xml:space="preserve">av. </w:t>
      </w:r>
      <w:r w:rsidR="000368E9">
        <w:t>Trečios</w:t>
      </w:r>
      <w:r w:rsidR="00EC2F43" w:rsidRPr="003E7807">
        <w:t xml:space="preserve"> užduočių sekų vaizdas</w:t>
      </w:r>
    </w:p>
    <w:p w14:paraId="126D6A7A" w14:textId="08952B1C" w:rsidR="00D82764" w:rsidRDefault="00D82764" w:rsidP="00D82764"/>
    <w:p w14:paraId="5DA38446" w14:textId="23573160" w:rsidR="002366E3" w:rsidRDefault="002366E3" w:rsidP="00D82764">
      <w:r>
        <w:t>Šioje sekoje yra tik 1</w:t>
      </w:r>
      <w:r w:rsidR="00A963CB">
        <w:t xml:space="preserve"> </w:t>
      </w:r>
      <w:r>
        <w:t>prieš ta</w:t>
      </w:r>
      <w:r w:rsidR="00A963CB">
        <w:t>i nenaudota komponentė</w:t>
      </w:r>
      <w:r>
        <w:t>:</w:t>
      </w:r>
    </w:p>
    <w:p w14:paraId="6F058A0F" w14:textId="67B66279" w:rsidR="002366E3" w:rsidRDefault="002366E3" w:rsidP="00CD2C4F">
      <w:pPr>
        <w:keepNext/>
      </w:pPr>
      <w:r>
        <w:t>„</w:t>
      </w:r>
      <w:proofErr w:type="spellStart"/>
      <w:r>
        <w:t>TrainingSetMaker</w:t>
      </w:r>
      <w:proofErr w:type="spellEnd"/>
      <w:r>
        <w:t>“</w:t>
      </w:r>
      <w:r w:rsidR="00555FB7">
        <w:t xml:space="preserve"> – iš duomenų sudaro mokymo aibę</w:t>
      </w:r>
      <w:r w:rsidR="00A963CB">
        <w:t xml:space="preserve"> (sekančioms komponentėms)</w:t>
      </w:r>
      <w:r w:rsidR="00555FB7">
        <w:t>.</w:t>
      </w:r>
    </w:p>
    <w:p w14:paraId="34CF03E1" w14:textId="77777777" w:rsidR="00CD2C4F" w:rsidRDefault="00CD2C4F" w:rsidP="00CD2C4F">
      <w:pPr>
        <w:keepNext/>
      </w:pPr>
    </w:p>
    <w:p w14:paraId="77619D46" w14:textId="79E1EADB" w:rsidR="00AD394F" w:rsidRDefault="00AD394F" w:rsidP="00D82764">
      <w:r>
        <w:t>Pasirinkta sudaryti neuroninį tinklą su 1 paslėptų sluoksniu, kurį sudaro 5 neuronai.</w:t>
      </w:r>
      <w:r w:rsidR="00305692">
        <w:t xml:space="preserve"> Į </w:t>
      </w:r>
      <w:r w:rsidR="00A963CB">
        <w:t xml:space="preserve">išvesties </w:t>
      </w:r>
      <w:r w:rsidR="00305692">
        <w:t>failą išsaugotos modeliu gautos spėjamos klasės testavimo</w:t>
      </w:r>
      <w:r w:rsidR="009C69CF">
        <w:t xml:space="preserve"> </w:t>
      </w:r>
      <w:r w:rsidR="00305692">
        <w:t>duomenims</w:t>
      </w:r>
      <w:r w:rsidR="00CD2C4F">
        <w:t xml:space="preserve"> kartu su tikimybėmis priklausyti kiekvienai klasei</w:t>
      </w:r>
      <w:r w:rsidR="00305692">
        <w:t>.</w:t>
      </w:r>
    </w:p>
    <w:p w14:paraId="67AA20CF" w14:textId="77777777" w:rsidR="00D82764" w:rsidRPr="00D82764" w:rsidRDefault="00D82764" w:rsidP="00D82764"/>
    <w:p w14:paraId="0EE0393C" w14:textId="595DF79F" w:rsidR="00892821" w:rsidRDefault="00F70B26" w:rsidP="00CD2C4F">
      <w:r>
        <w:t>Lentelėse pateikti gauti neuroninio tinklo neuronų svoriai (atskirai paslėptam ir išvesties sluoksniams):</w:t>
      </w:r>
    </w:p>
    <w:p w14:paraId="010AD75F" w14:textId="5AECBCC2" w:rsidR="00C51821" w:rsidRDefault="00C51821" w:rsidP="00C51821"/>
    <w:p w14:paraId="47124188" w14:textId="77777777" w:rsidR="00A963CB" w:rsidRPr="00C51821" w:rsidRDefault="00A963CB" w:rsidP="00C51821"/>
    <w:p w14:paraId="030B5689" w14:textId="3F5616B2" w:rsidR="00892821" w:rsidRDefault="005401E5" w:rsidP="00422E01">
      <w:pPr>
        <w:pStyle w:val="Antrat"/>
        <w:keepNext/>
        <w:jc w:val="center"/>
      </w:pPr>
      <w:r>
        <w:lastRenderedPageBreak/>
        <w:fldChar w:fldCharType="begin"/>
      </w:r>
      <w:r>
        <w:instrText xml:space="preserve"> SEQ Lentelė \* ARABIC </w:instrText>
      </w:r>
      <w:r>
        <w:fldChar w:fldCharType="separate"/>
      </w:r>
      <w:r w:rsidR="006833B9">
        <w:rPr>
          <w:noProof/>
        </w:rPr>
        <w:t>2</w:t>
      </w:r>
      <w:r>
        <w:fldChar w:fldCharType="end"/>
      </w:r>
      <w:r>
        <w:t xml:space="preserve"> l</w:t>
      </w:r>
      <w:r w:rsidR="00892821">
        <w:t>entelė  Išvesties sluoksnio svoriai</w:t>
      </w:r>
      <w:r w:rsidR="00896F8A">
        <w:t xml:space="preserve"> skirtingiems neuronams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993"/>
        <w:gridCol w:w="992"/>
        <w:gridCol w:w="992"/>
      </w:tblGrid>
      <w:tr w:rsidR="00896F8A" w:rsidRPr="00D82764" w14:paraId="012FBC91" w14:textId="2EB375EE" w:rsidTr="00422E01">
        <w:trPr>
          <w:jc w:val="center"/>
        </w:trPr>
        <w:tc>
          <w:tcPr>
            <w:tcW w:w="1129" w:type="dxa"/>
          </w:tcPr>
          <w:p w14:paraId="5AA9D6BC" w14:textId="77777777" w:rsidR="00896F8A" w:rsidRDefault="00896F8A" w:rsidP="00422E01">
            <w:pPr>
              <w:jc w:val="center"/>
            </w:pPr>
          </w:p>
        </w:tc>
        <w:tc>
          <w:tcPr>
            <w:tcW w:w="993" w:type="dxa"/>
          </w:tcPr>
          <w:p w14:paraId="4D53B774" w14:textId="190CD929" w:rsidR="00896F8A" w:rsidRPr="00D82764" w:rsidRDefault="00896F8A" w:rsidP="00422E01">
            <w:pPr>
              <w:jc w:val="center"/>
            </w:pPr>
            <w:r w:rsidRPr="00D82764">
              <w:t>0</w:t>
            </w:r>
          </w:p>
        </w:tc>
        <w:tc>
          <w:tcPr>
            <w:tcW w:w="992" w:type="dxa"/>
          </w:tcPr>
          <w:p w14:paraId="1FB1C06C" w14:textId="1CF3B876" w:rsidR="00896F8A" w:rsidRPr="00D82764" w:rsidRDefault="00896F8A" w:rsidP="00422E01">
            <w:pPr>
              <w:jc w:val="center"/>
            </w:pPr>
            <w:r w:rsidRPr="00D82764">
              <w:t>1</w:t>
            </w:r>
          </w:p>
        </w:tc>
        <w:tc>
          <w:tcPr>
            <w:tcW w:w="992" w:type="dxa"/>
          </w:tcPr>
          <w:p w14:paraId="35BFFAE3" w14:textId="4CF8540B" w:rsidR="00896F8A" w:rsidRPr="00D82764" w:rsidRDefault="00896F8A" w:rsidP="00422E01">
            <w:pPr>
              <w:jc w:val="center"/>
            </w:pPr>
            <w:r w:rsidRPr="00D82764">
              <w:t>2</w:t>
            </w:r>
          </w:p>
        </w:tc>
      </w:tr>
      <w:tr w:rsidR="00896F8A" w:rsidRPr="00D82764" w14:paraId="275FB5FD" w14:textId="21089E9F" w:rsidTr="00422E01">
        <w:trPr>
          <w:jc w:val="center"/>
        </w:trPr>
        <w:tc>
          <w:tcPr>
            <w:tcW w:w="1129" w:type="dxa"/>
          </w:tcPr>
          <w:p w14:paraId="613BB0D2" w14:textId="11D100E0" w:rsidR="00896F8A" w:rsidRPr="00D82764" w:rsidRDefault="00896F8A" w:rsidP="00422E01">
            <w:pPr>
              <w:jc w:val="center"/>
            </w:pPr>
            <w:r>
              <w:t>Poslinkis</w:t>
            </w:r>
          </w:p>
        </w:tc>
        <w:tc>
          <w:tcPr>
            <w:tcW w:w="993" w:type="dxa"/>
          </w:tcPr>
          <w:p w14:paraId="49582450" w14:textId="5FE75C4E" w:rsidR="00896F8A" w:rsidRPr="00D82764" w:rsidRDefault="00896F8A" w:rsidP="00422E01">
            <w:pPr>
              <w:jc w:val="center"/>
            </w:pPr>
            <w:r w:rsidRPr="00D82764">
              <w:t>1.032</w:t>
            </w:r>
          </w:p>
        </w:tc>
        <w:tc>
          <w:tcPr>
            <w:tcW w:w="992" w:type="dxa"/>
          </w:tcPr>
          <w:p w14:paraId="5575E85A" w14:textId="5C3A1266" w:rsidR="00896F8A" w:rsidRPr="00D82764" w:rsidRDefault="00896F8A" w:rsidP="00422E01">
            <w:pPr>
              <w:jc w:val="center"/>
            </w:pPr>
            <w:r w:rsidRPr="00D82764">
              <w:t>-3.560</w:t>
            </w:r>
          </w:p>
        </w:tc>
        <w:tc>
          <w:tcPr>
            <w:tcW w:w="992" w:type="dxa"/>
          </w:tcPr>
          <w:p w14:paraId="62BA1087" w14:textId="3AE0BECD" w:rsidR="00896F8A" w:rsidRPr="00D82764" w:rsidRDefault="00896F8A" w:rsidP="00422E01">
            <w:pPr>
              <w:jc w:val="center"/>
            </w:pPr>
            <w:r w:rsidRPr="00D82764">
              <w:t>-3.690</w:t>
            </w:r>
          </w:p>
        </w:tc>
      </w:tr>
      <w:tr w:rsidR="00896F8A" w:rsidRPr="00D82764" w14:paraId="1874238E" w14:textId="1718F1EC" w:rsidTr="00422E01">
        <w:trPr>
          <w:jc w:val="center"/>
        </w:trPr>
        <w:tc>
          <w:tcPr>
            <w:tcW w:w="1129" w:type="dxa"/>
          </w:tcPr>
          <w:p w14:paraId="1DD576F7" w14:textId="77777777" w:rsidR="00896F8A" w:rsidRPr="00D82764" w:rsidRDefault="00896F8A" w:rsidP="00422E01">
            <w:pPr>
              <w:jc w:val="center"/>
            </w:pPr>
            <w:r w:rsidRPr="00D82764">
              <w:t>3</w:t>
            </w:r>
          </w:p>
        </w:tc>
        <w:tc>
          <w:tcPr>
            <w:tcW w:w="993" w:type="dxa"/>
          </w:tcPr>
          <w:p w14:paraId="6E1F6BBD" w14:textId="5B79398B" w:rsidR="00896F8A" w:rsidRPr="00D82764" w:rsidRDefault="00896F8A" w:rsidP="00422E01">
            <w:pPr>
              <w:jc w:val="center"/>
            </w:pPr>
            <w:r w:rsidRPr="00D82764">
              <w:t>3.657</w:t>
            </w:r>
          </w:p>
        </w:tc>
        <w:tc>
          <w:tcPr>
            <w:tcW w:w="992" w:type="dxa"/>
          </w:tcPr>
          <w:p w14:paraId="46752E0B" w14:textId="4E9AA9D8" w:rsidR="00896F8A" w:rsidRPr="00D82764" w:rsidRDefault="00896F8A" w:rsidP="00422E01">
            <w:pPr>
              <w:jc w:val="center"/>
            </w:pPr>
            <w:r w:rsidRPr="00D82764">
              <w:t>-0.823</w:t>
            </w:r>
          </w:p>
        </w:tc>
        <w:tc>
          <w:tcPr>
            <w:tcW w:w="992" w:type="dxa"/>
          </w:tcPr>
          <w:p w14:paraId="3305AD46" w14:textId="1E72A7A6" w:rsidR="00896F8A" w:rsidRPr="00D82764" w:rsidRDefault="00896F8A" w:rsidP="00422E01">
            <w:pPr>
              <w:jc w:val="center"/>
            </w:pPr>
            <w:r w:rsidRPr="00D82764">
              <w:t>-7.646</w:t>
            </w:r>
          </w:p>
        </w:tc>
      </w:tr>
      <w:tr w:rsidR="00896F8A" w:rsidRPr="00D82764" w14:paraId="44772EF3" w14:textId="7BD5154B" w:rsidTr="00422E01">
        <w:trPr>
          <w:jc w:val="center"/>
        </w:trPr>
        <w:tc>
          <w:tcPr>
            <w:tcW w:w="1129" w:type="dxa"/>
          </w:tcPr>
          <w:p w14:paraId="3A84C3F8" w14:textId="77777777" w:rsidR="00896F8A" w:rsidRPr="00D82764" w:rsidRDefault="00896F8A" w:rsidP="00422E01">
            <w:pPr>
              <w:jc w:val="center"/>
            </w:pPr>
            <w:r w:rsidRPr="00D82764">
              <w:t>4</w:t>
            </w:r>
          </w:p>
        </w:tc>
        <w:tc>
          <w:tcPr>
            <w:tcW w:w="993" w:type="dxa"/>
          </w:tcPr>
          <w:p w14:paraId="5D27074E" w14:textId="36DB77D0" w:rsidR="00896F8A" w:rsidRPr="00D82764" w:rsidRDefault="00896F8A" w:rsidP="00422E01">
            <w:pPr>
              <w:jc w:val="center"/>
            </w:pPr>
            <w:r w:rsidRPr="00D82764">
              <w:t>-3.694</w:t>
            </w:r>
          </w:p>
        </w:tc>
        <w:tc>
          <w:tcPr>
            <w:tcW w:w="992" w:type="dxa"/>
          </w:tcPr>
          <w:p w14:paraId="3D501660" w14:textId="65459E1D" w:rsidR="00896F8A" w:rsidRPr="00D82764" w:rsidRDefault="00896F8A" w:rsidP="00422E01">
            <w:pPr>
              <w:jc w:val="center"/>
            </w:pPr>
            <w:r w:rsidRPr="00D82764">
              <w:t>4.242</w:t>
            </w:r>
          </w:p>
        </w:tc>
        <w:tc>
          <w:tcPr>
            <w:tcW w:w="992" w:type="dxa"/>
          </w:tcPr>
          <w:p w14:paraId="389EC74C" w14:textId="3ACFAC3B" w:rsidR="00896F8A" w:rsidRPr="00D82764" w:rsidRDefault="00896F8A" w:rsidP="00422E01">
            <w:pPr>
              <w:jc w:val="center"/>
            </w:pPr>
            <w:r w:rsidRPr="00D82764">
              <w:t>0.244</w:t>
            </w:r>
          </w:p>
        </w:tc>
      </w:tr>
      <w:tr w:rsidR="00896F8A" w:rsidRPr="00D82764" w14:paraId="4786AC1C" w14:textId="3E507B90" w:rsidTr="00422E01">
        <w:trPr>
          <w:jc w:val="center"/>
        </w:trPr>
        <w:tc>
          <w:tcPr>
            <w:tcW w:w="1129" w:type="dxa"/>
          </w:tcPr>
          <w:p w14:paraId="2B510475" w14:textId="77777777" w:rsidR="00896F8A" w:rsidRPr="00D82764" w:rsidRDefault="00896F8A" w:rsidP="00422E01">
            <w:pPr>
              <w:jc w:val="center"/>
            </w:pPr>
            <w:r w:rsidRPr="00D82764">
              <w:t>5</w:t>
            </w:r>
          </w:p>
        </w:tc>
        <w:tc>
          <w:tcPr>
            <w:tcW w:w="993" w:type="dxa"/>
          </w:tcPr>
          <w:p w14:paraId="45682957" w14:textId="7CD5AD45" w:rsidR="00896F8A" w:rsidRPr="00D82764" w:rsidRDefault="00896F8A" w:rsidP="00422E01">
            <w:pPr>
              <w:jc w:val="center"/>
            </w:pPr>
            <w:r w:rsidRPr="00D82764">
              <w:t>-1.770</w:t>
            </w:r>
          </w:p>
        </w:tc>
        <w:tc>
          <w:tcPr>
            <w:tcW w:w="992" w:type="dxa"/>
          </w:tcPr>
          <w:p w14:paraId="4806CA2B" w14:textId="429D45EF" w:rsidR="00896F8A" w:rsidRPr="00D82764" w:rsidRDefault="00896F8A" w:rsidP="00422E01">
            <w:pPr>
              <w:jc w:val="center"/>
            </w:pPr>
            <w:r w:rsidRPr="00D82764">
              <w:t>-6.863</w:t>
            </w:r>
          </w:p>
        </w:tc>
        <w:tc>
          <w:tcPr>
            <w:tcW w:w="992" w:type="dxa"/>
          </w:tcPr>
          <w:p w14:paraId="30A10BB2" w14:textId="2690A7F5" w:rsidR="00896F8A" w:rsidRPr="00D82764" w:rsidRDefault="00896F8A" w:rsidP="00422E01">
            <w:pPr>
              <w:jc w:val="center"/>
            </w:pPr>
            <w:r w:rsidRPr="00D82764">
              <w:t>5.331</w:t>
            </w:r>
          </w:p>
        </w:tc>
      </w:tr>
      <w:tr w:rsidR="00896F8A" w:rsidRPr="00D82764" w14:paraId="41707EEE" w14:textId="2D4A70F9" w:rsidTr="00422E01">
        <w:trPr>
          <w:jc w:val="center"/>
        </w:trPr>
        <w:tc>
          <w:tcPr>
            <w:tcW w:w="1129" w:type="dxa"/>
          </w:tcPr>
          <w:p w14:paraId="14859BDF" w14:textId="77777777" w:rsidR="00896F8A" w:rsidRPr="00D82764" w:rsidRDefault="00896F8A" w:rsidP="00422E01">
            <w:pPr>
              <w:jc w:val="center"/>
            </w:pPr>
            <w:r w:rsidRPr="00D82764">
              <w:t>6</w:t>
            </w:r>
          </w:p>
        </w:tc>
        <w:tc>
          <w:tcPr>
            <w:tcW w:w="993" w:type="dxa"/>
          </w:tcPr>
          <w:p w14:paraId="38372B41" w14:textId="03839E1C" w:rsidR="00896F8A" w:rsidRPr="00D82764" w:rsidRDefault="00896F8A" w:rsidP="00422E01">
            <w:pPr>
              <w:jc w:val="center"/>
            </w:pPr>
            <w:r w:rsidRPr="00D82764">
              <w:t>-1.841</w:t>
            </w:r>
          </w:p>
        </w:tc>
        <w:tc>
          <w:tcPr>
            <w:tcW w:w="992" w:type="dxa"/>
          </w:tcPr>
          <w:p w14:paraId="37834165" w14:textId="4301A871" w:rsidR="00896F8A" w:rsidRPr="00D82764" w:rsidRDefault="00896F8A" w:rsidP="00422E01">
            <w:pPr>
              <w:jc w:val="center"/>
            </w:pPr>
            <w:r w:rsidRPr="00D82764">
              <w:t>-7.726</w:t>
            </w:r>
          </w:p>
        </w:tc>
        <w:tc>
          <w:tcPr>
            <w:tcW w:w="992" w:type="dxa"/>
          </w:tcPr>
          <w:p w14:paraId="1BDCDAF9" w14:textId="31A7CCFF" w:rsidR="00896F8A" w:rsidRPr="00D82764" w:rsidRDefault="00896F8A" w:rsidP="00422E01">
            <w:pPr>
              <w:jc w:val="center"/>
            </w:pPr>
            <w:r w:rsidRPr="00D82764">
              <w:t>5.833</w:t>
            </w:r>
          </w:p>
        </w:tc>
      </w:tr>
      <w:tr w:rsidR="00896F8A" w:rsidRPr="00D82764" w14:paraId="1FFB3020" w14:textId="02C9461F" w:rsidTr="00422E01">
        <w:trPr>
          <w:jc w:val="center"/>
        </w:trPr>
        <w:tc>
          <w:tcPr>
            <w:tcW w:w="1129" w:type="dxa"/>
          </w:tcPr>
          <w:p w14:paraId="13C255FE" w14:textId="77777777" w:rsidR="00896F8A" w:rsidRPr="00D82764" w:rsidRDefault="00896F8A" w:rsidP="00422E01">
            <w:pPr>
              <w:jc w:val="center"/>
            </w:pPr>
            <w:r w:rsidRPr="00D82764">
              <w:t>7</w:t>
            </w:r>
          </w:p>
        </w:tc>
        <w:tc>
          <w:tcPr>
            <w:tcW w:w="993" w:type="dxa"/>
          </w:tcPr>
          <w:p w14:paraId="6D974346" w14:textId="1F9E6194" w:rsidR="00896F8A" w:rsidRPr="00D82764" w:rsidRDefault="00896F8A" w:rsidP="00422E01">
            <w:pPr>
              <w:jc w:val="center"/>
            </w:pPr>
            <w:r w:rsidRPr="00D82764">
              <w:t>-5.342</w:t>
            </w:r>
          </w:p>
        </w:tc>
        <w:tc>
          <w:tcPr>
            <w:tcW w:w="992" w:type="dxa"/>
          </w:tcPr>
          <w:p w14:paraId="5EFCB6BC" w14:textId="4535D5A7" w:rsidR="00896F8A" w:rsidRPr="00D82764" w:rsidRDefault="00896F8A" w:rsidP="00422E01">
            <w:pPr>
              <w:jc w:val="center"/>
            </w:pPr>
            <w:r w:rsidRPr="00D82764">
              <w:t>7.392</w:t>
            </w:r>
          </w:p>
        </w:tc>
        <w:tc>
          <w:tcPr>
            <w:tcW w:w="992" w:type="dxa"/>
          </w:tcPr>
          <w:p w14:paraId="7E93C78F" w14:textId="3D5230F3" w:rsidR="00896F8A" w:rsidRPr="00D82764" w:rsidRDefault="00896F8A" w:rsidP="00422E01">
            <w:pPr>
              <w:jc w:val="center"/>
            </w:pPr>
            <w:r w:rsidRPr="00D82764">
              <w:t>0.609</w:t>
            </w:r>
          </w:p>
        </w:tc>
      </w:tr>
    </w:tbl>
    <w:p w14:paraId="5DDF4848" w14:textId="785FB133" w:rsidR="00D82764" w:rsidRDefault="00D82764"/>
    <w:p w14:paraId="0A1DE8D1" w14:textId="04F16442" w:rsidR="00C9644C" w:rsidRDefault="00C9644C"/>
    <w:p w14:paraId="44528763" w14:textId="77777777" w:rsidR="00FA5536" w:rsidRDefault="00FA5536" w:rsidP="00422E01">
      <w:pPr>
        <w:jc w:val="center"/>
      </w:pPr>
    </w:p>
    <w:p w14:paraId="765324B9" w14:textId="732C6635" w:rsidR="00892821" w:rsidRDefault="005401E5" w:rsidP="00422E01">
      <w:pPr>
        <w:pStyle w:val="Antrat"/>
        <w:keepNext/>
        <w:jc w:val="center"/>
      </w:pPr>
      <w:r>
        <w:fldChar w:fldCharType="begin"/>
      </w:r>
      <w:r>
        <w:instrText xml:space="preserve"> SEQ Lentelė \* ARABIC </w:instrText>
      </w:r>
      <w:r>
        <w:fldChar w:fldCharType="separate"/>
      </w:r>
      <w:r w:rsidR="006833B9">
        <w:rPr>
          <w:noProof/>
        </w:rPr>
        <w:t>3</w:t>
      </w:r>
      <w:r>
        <w:fldChar w:fldCharType="end"/>
      </w:r>
      <w:r>
        <w:t xml:space="preserve"> </w:t>
      </w:r>
      <w:r w:rsidR="00892821">
        <w:t>lentelė  Paslėpto sluoksnio svoriai</w:t>
      </w:r>
      <w:r w:rsidR="00896F8A">
        <w:t xml:space="preserve"> skirtingiems neuronams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589"/>
        <w:gridCol w:w="867"/>
        <w:gridCol w:w="851"/>
        <w:gridCol w:w="992"/>
        <w:gridCol w:w="992"/>
        <w:gridCol w:w="992"/>
      </w:tblGrid>
      <w:tr w:rsidR="00896F8A" w:rsidRPr="00D82764" w14:paraId="31552AE0" w14:textId="48D856B1" w:rsidTr="00422E01">
        <w:trPr>
          <w:jc w:val="center"/>
        </w:trPr>
        <w:tc>
          <w:tcPr>
            <w:tcW w:w="1589" w:type="dxa"/>
          </w:tcPr>
          <w:p w14:paraId="510A4963" w14:textId="334A241A" w:rsidR="00896F8A" w:rsidRPr="00D82764" w:rsidRDefault="00896F8A" w:rsidP="00422E01">
            <w:pPr>
              <w:jc w:val="center"/>
            </w:pPr>
          </w:p>
        </w:tc>
        <w:tc>
          <w:tcPr>
            <w:tcW w:w="867" w:type="dxa"/>
          </w:tcPr>
          <w:p w14:paraId="4231FD3B" w14:textId="1D14B403" w:rsidR="00896F8A" w:rsidRPr="00D82764" w:rsidRDefault="00896F8A" w:rsidP="00422E01">
            <w:pPr>
              <w:jc w:val="center"/>
            </w:pPr>
            <w:r w:rsidRPr="00D82764">
              <w:t>3</w:t>
            </w:r>
          </w:p>
        </w:tc>
        <w:tc>
          <w:tcPr>
            <w:tcW w:w="851" w:type="dxa"/>
          </w:tcPr>
          <w:p w14:paraId="12CC8CF0" w14:textId="4EA6D7D8" w:rsidR="00896F8A" w:rsidRPr="00D82764" w:rsidRDefault="00896F8A" w:rsidP="00422E01">
            <w:pPr>
              <w:jc w:val="center"/>
            </w:pPr>
            <w:r w:rsidRPr="00D82764">
              <w:t>4</w:t>
            </w:r>
          </w:p>
        </w:tc>
        <w:tc>
          <w:tcPr>
            <w:tcW w:w="992" w:type="dxa"/>
          </w:tcPr>
          <w:p w14:paraId="4C47981F" w14:textId="0944BBB8" w:rsidR="00896F8A" w:rsidRPr="00D82764" w:rsidRDefault="00896F8A" w:rsidP="00422E01">
            <w:pPr>
              <w:jc w:val="center"/>
            </w:pPr>
            <w:r w:rsidRPr="00D82764">
              <w:t>5</w:t>
            </w:r>
          </w:p>
        </w:tc>
        <w:tc>
          <w:tcPr>
            <w:tcW w:w="992" w:type="dxa"/>
          </w:tcPr>
          <w:p w14:paraId="71A3BB4B" w14:textId="7B35F2B4" w:rsidR="00896F8A" w:rsidRPr="00D82764" w:rsidRDefault="00896F8A" w:rsidP="00422E01">
            <w:pPr>
              <w:jc w:val="center"/>
            </w:pPr>
            <w:r w:rsidRPr="00D82764">
              <w:t>6</w:t>
            </w:r>
          </w:p>
        </w:tc>
        <w:tc>
          <w:tcPr>
            <w:tcW w:w="992" w:type="dxa"/>
          </w:tcPr>
          <w:p w14:paraId="2E829E84" w14:textId="5FACCF10" w:rsidR="00896F8A" w:rsidRPr="00D82764" w:rsidRDefault="00896F8A" w:rsidP="00422E01">
            <w:pPr>
              <w:jc w:val="center"/>
            </w:pPr>
            <w:r w:rsidRPr="00D82764">
              <w:t>7</w:t>
            </w:r>
          </w:p>
        </w:tc>
      </w:tr>
      <w:tr w:rsidR="00896F8A" w:rsidRPr="00D82764" w14:paraId="2104A0C4" w14:textId="6407FC1A" w:rsidTr="00422E01">
        <w:trPr>
          <w:jc w:val="center"/>
        </w:trPr>
        <w:tc>
          <w:tcPr>
            <w:tcW w:w="1589" w:type="dxa"/>
            <w:tcBorders>
              <w:right w:val="single" w:sz="4" w:space="0" w:color="auto"/>
            </w:tcBorders>
          </w:tcPr>
          <w:p w14:paraId="2B5AAC51" w14:textId="0B247CB6" w:rsidR="00896F8A" w:rsidRPr="00D82764" w:rsidRDefault="00896F8A" w:rsidP="00422E01">
            <w:pPr>
              <w:jc w:val="center"/>
            </w:pPr>
            <w:r>
              <w:t>Poslinkis</w:t>
            </w:r>
          </w:p>
        </w:tc>
        <w:tc>
          <w:tcPr>
            <w:tcW w:w="867" w:type="dxa"/>
            <w:tcBorders>
              <w:left w:val="single" w:sz="4" w:space="0" w:color="auto"/>
            </w:tcBorders>
          </w:tcPr>
          <w:p w14:paraId="75A4315E" w14:textId="57A8010C" w:rsidR="00896F8A" w:rsidRPr="00D82764" w:rsidRDefault="00896F8A" w:rsidP="00422E01">
            <w:pPr>
              <w:jc w:val="center"/>
            </w:pPr>
            <w:r w:rsidRPr="00D82764">
              <w:t>2.701</w:t>
            </w:r>
          </w:p>
        </w:tc>
        <w:tc>
          <w:tcPr>
            <w:tcW w:w="851" w:type="dxa"/>
          </w:tcPr>
          <w:p w14:paraId="3706D33E" w14:textId="363212E4" w:rsidR="00896F8A" w:rsidRPr="00D82764" w:rsidRDefault="00896F8A" w:rsidP="00422E01">
            <w:pPr>
              <w:jc w:val="center"/>
            </w:pPr>
            <w:r w:rsidRPr="00D82764">
              <w:t>1.898</w:t>
            </w:r>
          </w:p>
        </w:tc>
        <w:tc>
          <w:tcPr>
            <w:tcW w:w="992" w:type="dxa"/>
          </w:tcPr>
          <w:p w14:paraId="1BE2C12D" w14:textId="66C95AAC" w:rsidR="00896F8A" w:rsidRPr="00D82764" w:rsidRDefault="00896F8A" w:rsidP="00422E01">
            <w:pPr>
              <w:jc w:val="center"/>
            </w:pPr>
            <w:r w:rsidRPr="00D82764">
              <w:t>-5.584</w:t>
            </w:r>
          </w:p>
        </w:tc>
        <w:tc>
          <w:tcPr>
            <w:tcW w:w="992" w:type="dxa"/>
          </w:tcPr>
          <w:p w14:paraId="6519920B" w14:textId="3947DF56" w:rsidR="00896F8A" w:rsidRPr="00D82764" w:rsidRDefault="00896F8A" w:rsidP="00422E01">
            <w:pPr>
              <w:jc w:val="center"/>
            </w:pPr>
            <w:r w:rsidRPr="00D82764">
              <w:t>-6.084</w:t>
            </w:r>
          </w:p>
        </w:tc>
        <w:tc>
          <w:tcPr>
            <w:tcW w:w="992" w:type="dxa"/>
          </w:tcPr>
          <w:p w14:paraId="215F5C98" w14:textId="154FC16F" w:rsidR="00896F8A" w:rsidRPr="00D82764" w:rsidRDefault="00896F8A" w:rsidP="00422E01">
            <w:pPr>
              <w:jc w:val="center"/>
            </w:pPr>
            <w:r w:rsidRPr="00D82764">
              <w:t>2.482</w:t>
            </w:r>
          </w:p>
        </w:tc>
      </w:tr>
      <w:tr w:rsidR="00896F8A" w:rsidRPr="00D82764" w14:paraId="662DD8D5" w14:textId="62700351" w:rsidTr="00422E01">
        <w:trPr>
          <w:jc w:val="center"/>
        </w:trPr>
        <w:tc>
          <w:tcPr>
            <w:tcW w:w="1589" w:type="dxa"/>
            <w:tcBorders>
              <w:right w:val="single" w:sz="4" w:space="0" w:color="auto"/>
            </w:tcBorders>
          </w:tcPr>
          <w:p w14:paraId="499840D7" w14:textId="77777777" w:rsidR="00896F8A" w:rsidRPr="00D82764" w:rsidRDefault="00896F8A" w:rsidP="00422E01">
            <w:pPr>
              <w:jc w:val="center"/>
            </w:pPr>
            <w:proofErr w:type="spellStart"/>
            <w:r w:rsidRPr="00D82764">
              <w:t>sepal_length</w:t>
            </w:r>
            <w:proofErr w:type="spellEnd"/>
          </w:p>
        </w:tc>
        <w:tc>
          <w:tcPr>
            <w:tcW w:w="867" w:type="dxa"/>
            <w:tcBorders>
              <w:left w:val="single" w:sz="4" w:space="0" w:color="auto"/>
            </w:tcBorders>
          </w:tcPr>
          <w:p w14:paraId="1B8CFAD4" w14:textId="6BE05064" w:rsidR="00896F8A" w:rsidRPr="00D82764" w:rsidRDefault="00896F8A" w:rsidP="00422E01">
            <w:pPr>
              <w:jc w:val="center"/>
            </w:pPr>
            <w:r w:rsidRPr="00D82764">
              <w:t>1.514</w:t>
            </w:r>
          </w:p>
        </w:tc>
        <w:tc>
          <w:tcPr>
            <w:tcW w:w="851" w:type="dxa"/>
          </w:tcPr>
          <w:p w14:paraId="0A7F5F7A" w14:textId="1927B7A3" w:rsidR="00896F8A" w:rsidRPr="00D82764" w:rsidRDefault="00896F8A" w:rsidP="00422E01">
            <w:pPr>
              <w:jc w:val="center"/>
            </w:pPr>
            <w:r w:rsidRPr="00D82764">
              <w:t>1.150</w:t>
            </w:r>
          </w:p>
        </w:tc>
        <w:tc>
          <w:tcPr>
            <w:tcW w:w="992" w:type="dxa"/>
          </w:tcPr>
          <w:p w14:paraId="537E713C" w14:textId="179930DC" w:rsidR="00896F8A" w:rsidRPr="00D82764" w:rsidRDefault="00896F8A" w:rsidP="00422E01">
            <w:pPr>
              <w:jc w:val="center"/>
            </w:pPr>
            <w:r w:rsidRPr="00D82764">
              <w:t>-2.324</w:t>
            </w:r>
          </w:p>
        </w:tc>
        <w:tc>
          <w:tcPr>
            <w:tcW w:w="992" w:type="dxa"/>
          </w:tcPr>
          <w:p w14:paraId="34CAE131" w14:textId="355B20BB" w:rsidR="00896F8A" w:rsidRPr="00D82764" w:rsidRDefault="00896F8A" w:rsidP="00422E01">
            <w:pPr>
              <w:jc w:val="center"/>
            </w:pPr>
            <w:r w:rsidRPr="00D82764">
              <w:t>-2.725</w:t>
            </w:r>
          </w:p>
        </w:tc>
        <w:tc>
          <w:tcPr>
            <w:tcW w:w="992" w:type="dxa"/>
          </w:tcPr>
          <w:p w14:paraId="7E3C1AEE" w14:textId="04037D61" w:rsidR="00896F8A" w:rsidRPr="00D82764" w:rsidRDefault="00896F8A" w:rsidP="00422E01">
            <w:pPr>
              <w:jc w:val="center"/>
            </w:pPr>
            <w:r w:rsidRPr="00D82764">
              <w:t>1.313</w:t>
            </w:r>
          </w:p>
        </w:tc>
      </w:tr>
      <w:tr w:rsidR="00896F8A" w:rsidRPr="00D82764" w14:paraId="2B87CC3D" w14:textId="62E21ADD" w:rsidTr="00422E01">
        <w:trPr>
          <w:jc w:val="center"/>
        </w:trPr>
        <w:tc>
          <w:tcPr>
            <w:tcW w:w="1589" w:type="dxa"/>
            <w:tcBorders>
              <w:right w:val="single" w:sz="4" w:space="0" w:color="auto"/>
            </w:tcBorders>
          </w:tcPr>
          <w:p w14:paraId="07E460E3" w14:textId="77777777" w:rsidR="00896F8A" w:rsidRPr="00D82764" w:rsidRDefault="00896F8A" w:rsidP="00422E01">
            <w:pPr>
              <w:jc w:val="center"/>
            </w:pPr>
            <w:proofErr w:type="spellStart"/>
            <w:r w:rsidRPr="00D82764">
              <w:t>sepal_width</w:t>
            </w:r>
            <w:proofErr w:type="spellEnd"/>
          </w:p>
        </w:tc>
        <w:tc>
          <w:tcPr>
            <w:tcW w:w="867" w:type="dxa"/>
            <w:tcBorders>
              <w:left w:val="single" w:sz="4" w:space="0" w:color="auto"/>
            </w:tcBorders>
          </w:tcPr>
          <w:p w14:paraId="58EFD9CC" w14:textId="7BD5D0D5" w:rsidR="00896F8A" w:rsidRPr="00D82764" w:rsidRDefault="00896F8A" w:rsidP="00422E01">
            <w:pPr>
              <w:jc w:val="center"/>
            </w:pPr>
            <w:r w:rsidRPr="00D82764">
              <w:t>0.983</w:t>
            </w:r>
          </w:p>
        </w:tc>
        <w:tc>
          <w:tcPr>
            <w:tcW w:w="851" w:type="dxa"/>
          </w:tcPr>
          <w:p w14:paraId="04834E37" w14:textId="673D5D89" w:rsidR="00896F8A" w:rsidRPr="00D82764" w:rsidRDefault="00896F8A" w:rsidP="00422E01">
            <w:pPr>
              <w:jc w:val="center"/>
            </w:pPr>
            <w:r w:rsidRPr="00D82764">
              <w:t>-1.943</w:t>
            </w:r>
          </w:p>
        </w:tc>
        <w:tc>
          <w:tcPr>
            <w:tcW w:w="992" w:type="dxa"/>
          </w:tcPr>
          <w:p w14:paraId="3C5C450F" w14:textId="2F415DA4" w:rsidR="00896F8A" w:rsidRPr="00D82764" w:rsidRDefault="00896F8A" w:rsidP="00422E01">
            <w:pPr>
              <w:jc w:val="center"/>
            </w:pPr>
            <w:r w:rsidRPr="00D82764">
              <w:t>-1.814</w:t>
            </w:r>
          </w:p>
        </w:tc>
        <w:tc>
          <w:tcPr>
            <w:tcW w:w="992" w:type="dxa"/>
          </w:tcPr>
          <w:p w14:paraId="3AD22951" w14:textId="4246766B" w:rsidR="00896F8A" w:rsidRPr="00D82764" w:rsidRDefault="00896F8A" w:rsidP="00422E01">
            <w:pPr>
              <w:jc w:val="center"/>
            </w:pPr>
            <w:r w:rsidRPr="00D82764">
              <w:t>-2.089</w:t>
            </w:r>
          </w:p>
        </w:tc>
        <w:tc>
          <w:tcPr>
            <w:tcW w:w="992" w:type="dxa"/>
          </w:tcPr>
          <w:p w14:paraId="172D7A9C" w14:textId="2439B938" w:rsidR="00896F8A" w:rsidRPr="00D82764" w:rsidRDefault="00896F8A" w:rsidP="00422E01">
            <w:pPr>
              <w:jc w:val="center"/>
            </w:pPr>
            <w:r w:rsidRPr="00D82764">
              <w:t>-2.547</w:t>
            </w:r>
          </w:p>
        </w:tc>
      </w:tr>
      <w:tr w:rsidR="00896F8A" w:rsidRPr="00D82764" w14:paraId="2CE82198" w14:textId="46C582D8" w:rsidTr="00422E01">
        <w:trPr>
          <w:jc w:val="center"/>
        </w:trPr>
        <w:tc>
          <w:tcPr>
            <w:tcW w:w="1589" w:type="dxa"/>
            <w:tcBorders>
              <w:right w:val="single" w:sz="4" w:space="0" w:color="auto"/>
            </w:tcBorders>
          </w:tcPr>
          <w:p w14:paraId="13B30266" w14:textId="77777777" w:rsidR="00896F8A" w:rsidRPr="00D82764" w:rsidRDefault="00896F8A" w:rsidP="00422E01">
            <w:pPr>
              <w:jc w:val="center"/>
            </w:pPr>
            <w:proofErr w:type="spellStart"/>
            <w:r w:rsidRPr="00D82764">
              <w:t>petal_length</w:t>
            </w:r>
            <w:proofErr w:type="spellEnd"/>
          </w:p>
        </w:tc>
        <w:tc>
          <w:tcPr>
            <w:tcW w:w="867" w:type="dxa"/>
            <w:tcBorders>
              <w:left w:val="single" w:sz="4" w:space="0" w:color="auto"/>
            </w:tcBorders>
          </w:tcPr>
          <w:p w14:paraId="3D01AB51" w14:textId="2CBBDCB5" w:rsidR="00896F8A" w:rsidRPr="00D82764" w:rsidRDefault="00896F8A" w:rsidP="00422E01">
            <w:pPr>
              <w:jc w:val="center"/>
            </w:pPr>
            <w:r w:rsidRPr="00D82764">
              <w:t>-5.153</w:t>
            </w:r>
          </w:p>
        </w:tc>
        <w:tc>
          <w:tcPr>
            <w:tcW w:w="851" w:type="dxa"/>
          </w:tcPr>
          <w:p w14:paraId="04160DBC" w14:textId="5AEFBC62" w:rsidR="00896F8A" w:rsidRPr="00D82764" w:rsidRDefault="00896F8A" w:rsidP="00422E01">
            <w:pPr>
              <w:jc w:val="center"/>
            </w:pPr>
            <w:r w:rsidRPr="00D82764">
              <w:t>2.916</w:t>
            </w:r>
          </w:p>
        </w:tc>
        <w:tc>
          <w:tcPr>
            <w:tcW w:w="992" w:type="dxa"/>
          </w:tcPr>
          <w:p w14:paraId="5D198776" w14:textId="347DAA93" w:rsidR="00896F8A" w:rsidRPr="00D82764" w:rsidRDefault="00896F8A" w:rsidP="00422E01">
            <w:pPr>
              <w:jc w:val="center"/>
            </w:pPr>
            <w:r w:rsidRPr="00D82764">
              <w:t>8.838</w:t>
            </w:r>
          </w:p>
        </w:tc>
        <w:tc>
          <w:tcPr>
            <w:tcW w:w="992" w:type="dxa"/>
          </w:tcPr>
          <w:p w14:paraId="376EB37A" w14:textId="75F2C319" w:rsidR="00896F8A" w:rsidRPr="00D82764" w:rsidRDefault="00896F8A" w:rsidP="00422E01">
            <w:pPr>
              <w:jc w:val="center"/>
            </w:pPr>
            <w:r w:rsidRPr="00D82764">
              <w:t>9.825</w:t>
            </w:r>
          </w:p>
        </w:tc>
        <w:tc>
          <w:tcPr>
            <w:tcW w:w="992" w:type="dxa"/>
          </w:tcPr>
          <w:p w14:paraId="22397FF2" w14:textId="7D339E00" w:rsidR="00896F8A" w:rsidRPr="00D82764" w:rsidRDefault="00896F8A" w:rsidP="00422E01">
            <w:pPr>
              <w:jc w:val="center"/>
            </w:pPr>
            <w:r w:rsidRPr="00D82764">
              <w:t>3.782</w:t>
            </w:r>
          </w:p>
        </w:tc>
      </w:tr>
      <w:tr w:rsidR="00896F8A" w:rsidRPr="00D82764" w14:paraId="394C4BBD" w14:textId="12EE3AD6" w:rsidTr="00422E01">
        <w:trPr>
          <w:jc w:val="center"/>
        </w:trPr>
        <w:tc>
          <w:tcPr>
            <w:tcW w:w="1589" w:type="dxa"/>
            <w:tcBorders>
              <w:right w:val="single" w:sz="4" w:space="0" w:color="auto"/>
            </w:tcBorders>
          </w:tcPr>
          <w:p w14:paraId="605D88A0" w14:textId="77777777" w:rsidR="00896F8A" w:rsidRPr="00D82764" w:rsidRDefault="00896F8A" w:rsidP="00422E01">
            <w:pPr>
              <w:jc w:val="center"/>
            </w:pPr>
            <w:proofErr w:type="spellStart"/>
            <w:r w:rsidRPr="00D82764">
              <w:t>petal_width</w:t>
            </w:r>
            <w:proofErr w:type="spellEnd"/>
          </w:p>
        </w:tc>
        <w:tc>
          <w:tcPr>
            <w:tcW w:w="867" w:type="dxa"/>
            <w:tcBorders>
              <w:left w:val="single" w:sz="4" w:space="0" w:color="auto"/>
            </w:tcBorders>
          </w:tcPr>
          <w:p w14:paraId="228D6CEC" w14:textId="251ACBBF" w:rsidR="00896F8A" w:rsidRPr="00D82764" w:rsidRDefault="00896F8A" w:rsidP="00422E01">
            <w:pPr>
              <w:jc w:val="center"/>
            </w:pPr>
            <w:r w:rsidRPr="00D82764">
              <w:t>-2.476</w:t>
            </w:r>
          </w:p>
        </w:tc>
        <w:tc>
          <w:tcPr>
            <w:tcW w:w="851" w:type="dxa"/>
          </w:tcPr>
          <w:p w14:paraId="26986FFB" w14:textId="7E1F1098" w:rsidR="00896F8A" w:rsidRPr="00D82764" w:rsidRDefault="00896F8A" w:rsidP="00422E01">
            <w:pPr>
              <w:jc w:val="center"/>
            </w:pPr>
            <w:r w:rsidRPr="00D82764">
              <w:t>2.514</w:t>
            </w:r>
          </w:p>
        </w:tc>
        <w:tc>
          <w:tcPr>
            <w:tcW w:w="992" w:type="dxa"/>
          </w:tcPr>
          <w:p w14:paraId="410CA648" w14:textId="2CABB278" w:rsidR="00896F8A" w:rsidRPr="00D82764" w:rsidRDefault="00896F8A" w:rsidP="00422E01">
            <w:pPr>
              <w:jc w:val="center"/>
            </w:pPr>
            <w:r w:rsidRPr="00D82764">
              <w:t>4.868</w:t>
            </w:r>
          </w:p>
        </w:tc>
        <w:tc>
          <w:tcPr>
            <w:tcW w:w="992" w:type="dxa"/>
          </w:tcPr>
          <w:p w14:paraId="1D53F78B" w14:textId="273F6F83" w:rsidR="00896F8A" w:rsidRPr="00D82764" w:rsidRDefault="00896F8A" w:rsidP="00422E01">
            <w:pPr>
              <w:jc w:val="center"/>
            </w:pPr>
            <w:r w:rsidRPr="00D82764">
              <w:t>5.145</w:t>
            </w:r>
          </w:p>
        </w:tc>
        <w:tc>
          <w:tcPr>
            <w:tcW w:w="992" w:type="dxa"/>
          </w:tcPr>
          <w:p w14:paraId="5853E800" w14:textId="47A5CBCE" w:rsidR="00896F8A" w:rsidRPr="00D82764" w:rsidRDefault="00896F8A" w:rsidP="00422E01">
            <w:pPr>
              <w:jc w:val="center"/>
            </w:pPr>
            <w:r w:rsidRPr="00D82764">
              <w:t>3.393</w:t>
            </w:r>
          </w:p>
        </w:tc>
      </w:tr>
    </w:tbl>
    <w:p w14:paraId="4B5D5225" w14:textId="0464779D" w:rsidR="003C6C1B" w:rsidRDefault="003C6C1B"/>
    <w:p w14:paraId="1D4D83C0" w14:textId="2D20C49F" w:rsidR="002E7237" w:rsidRDefault="002E7237"/>
    <w:p w14:paraId="5D23D191" w14:textId="6AFBD3E9" w:rsidR="00FA5536" w:rsidRDefault="00FA5536">
      <w:r>
        <w:t xml:space="preserve">Naudojant </w:t>
      </w:r>
      <w:r w:rsidR="00ED3601">
        <w:t xml:space="preserve">šiuos išsaugotus svorius </w:t>
      </w:r>
      <w:r>
        <w:t>„Excel“ program</w:t>
      </w:r>
      <w:r w:rsidR="00ED3601">
        <w:t>a</w:t>
      </w:r>
      <w:r>
        <w:t xml:space="preserve"> rankiniu būtu atkartotas WEKA atliktas klasių prognozių gavimas.</w:t>
      </w:r>
    </w:p>
    <w:p w14:paraId="161757F1" w14:textId="5D9BA30F" w:rsidR="009E2C73" w:rsidRPr="009E2C73" w:rsidRDefault="00562821" w:rsidP="009E2C73">
      <w:pPr>
        <w:rPr>
          <w:rFonts w:eastAsiaTheme="minorEastAsia"/>
          <w:lang w:val="en-US"/>
        </w:rPr>
      </w:pPr>
      <w:r>
        <w:t>Duomenys, esantys testavimo aibėje perkelti</w:t>
      </w:r>
      <w:r w:rsidR="00B44648">
        <w:t xml:space="preserve"> į „Excel“, kartu s</w:t>
      </w:r>
      <w:r>
        <w:t>u išsaugotais svoriais</w:t>
      </w:r>
      <w:r w:rsidR="00B44648">
        <w:t xml:space="preserve">. </w:t>
      </w:r>
      <w:r>
        <w:t xml:space="preserve">Testavimo aibės duomenys </w:t>
      </w:r>
      <w:r w:rsidR="00B44648">
        <w:t>normuoti intervale [-1 ; 1]</w:t>
      </w:r>
      <w:r w:rsidR="009E2C73">
        <w:t>.</w:t>
      </w:r>
    </w:p>
    <w:p w14:paraId="38B6C5F7" w14:textId="77777777" w:rsidR="00AD742A" w:rsidRDefault="00AD742A">
      <w:pPr>
        <w:rPr>
          <w:rFonts w:eastAsiaTheme="minorEastAsia"/>
          <w:lang w:val="en-US"/>
        </w:rPr>
      </w:pPr>
    </w:p>
    <w:p w14:paraId="7665755C" w14:textId="3BAEB732" w:rsidR="00A75C3A" w:rsidRDefault="00A75C3A">
      <w:r>
        <w:t>Skaičiavimai atlikti naudojant tokią tvarką:</w:t>
      </w:r>
    </w:p>
    <w:p w14:paraId="2CA8A7B8" w14:textId="77C32A63" w:rsidR="00FA5536" w:rsidRDefault="00FA5536">
      <w:r>
        <w:t xml:space="preserve">Pirmiausia </w:t>
      </w:r>
      <w:r w:rsidR="009C69CF">
        <w:t>kiekvienam</w:t>
      </w:r>
      <w:r w:rsidR="00C56B1C">
        <w:t xml:space="preserve"> iš 5</w:t>
      </w:r>
      <w:r w:rsidR="009C69CF">
        <w:t xml:space="preserve"> paslėpto sluoksnio neuron</w:t>
      </w:r>
      <w:r w:rsidR="00C56B1C">
        <w:t>ų</w:t>
      </w:r>
      <w:r w:rsidR="009C69CF">
        <w:t xml:space="preserve"> </w:t>
      </w:r>
      <w:r w:rsidR="00B44648">
        <w:t>susumuotos duomenų įėjimo vektorių</w:t>
      </w:r>
      <w:r w:rsidR="00C56B1C">
        <w:t xml:space="preserve"> (4 įvestys)</w:t>
      </w:r>
      <w:r w:rsidR="00B44648">
        <w:t xml:space="preserve"> ir paslėptų neuronų svorių vektorių</w:t>
      </w:r>
      <w:r w:rsidR="00C56B1C">
        <w:t xml:space="preserve"> (4 svoriai ir poslinkis)</w:t>
      </w:r>
      <w:r w:rsidR="00B44648">
        <w:t xml:space="preserve"> sandaugos</w:t>
      </w:r>
      <w:r w:rsidR="00C56B1C">
        <w:t>.</w:t>
      </w:r>
    </w:p>
    <w:p w14:paraId="707DE92C" w14:textId="680A8D42" w:rsidR="00644BFC" w:rsidRDefault="00644BFC">
      <w:r>
        <w:t>Šios reikšmės pateik</w:t>
      </w:r>
      <w:r w:rsidR="009C69CF">
        <w:t>tos</w:t>
      </w:r>
      <w:r>
        <w:t xml:space="preserve"> </w:t>
      </w:r>
      <w:proofErr w:type="spellStart"/>
      <w:r>
        <w:t>sigmoidinei</w:t>
      </w:r>
      <w:proofErr w:type="spellEnd"/>
      <w:r>
        <w:t xml:space="preserve"> funkcijai.</w:t>
      </w:r>
      <w:r w:rsidR="00B44648">
        <w:t xml:space="preserve"> Taip gautos paslėpto sluoksnio išvesties reikšmės.</w:t>
      </w:r>
    </w:p>
    <w:p w14:paraId="570CF699" w14:textId="4B27D57D" w:rsidR="00644BFC" w:rsidRDefault="00644BFC">
      <w:r>
        <w:t xml:space="preserve">Šios 5 reikšmės </w:t>
      </w:r>
      <w:r w:rsidR="00C56B1C">
        <w:t xml:space="preserve">naudotos kaip įvestys </w:t>
      </w:r>
      <w:r>
        <w:t>kiekvienam iš 3 neuronų</w:t>
      </w:r>
      <w:r w:rsidR="00C56B1C">
        <w:t>,</w:t>
      </w:r>
      <w:r>
        <w:t xml:space="preserve"> esančių paskutiniame (išvesties) sluoksnyje.</w:t>
      </w:r>
    </w:p>
    <w:p w14:paraId="5235E7A3" w14:textId="0E201E15" w:rsidR="00B103E0" w:rsidRDefault="00B103E0">
      <w:r>
        <w:t xml:space="preserve">Galutinės priklausimo klasei tikimybės gautos pateikus 3 praėjusiame žingsnyje gautas reikšmes </w:t>
      </w:r>
      <w:proofErr w:type="spellStart"/>
      <w:r>
        <w:t>softmax</w:t>
      </w:r>
      <w:proofErr w:type="spellEnd"/>
      <w:r>
        <w:t xml:space="preserve"> funkcijai.</w:t>
      </w:r>
    </w:p>
    <w:p w14:paraId="012EBE5C" w14:textId="20800B8D" w:rsidR="00B103E0" w:rsidRDefault="00B103E0">
      <w:r>
        <w:t xml:space="preserve">Klasės priskyrimas atliktas pasirenkant klasę, </w:t>
      </w:r>
      <w:r w:rsidR="00115E3A">
        <w:t xml:space="preserve">kuriai gauta </w:t>
      </w:r>
      <w:r>
        <w:t>didžiausia tikimybe.</w:t>
      </w:r>
    </w:p>
    <w:p w14:paraId="631B4B75" w14:textId="239AB716" w:rsidR="00FA5536" w:rsidRDefault="00FA5536"/>
    <w:p w14:paraId="0F28C729" w14:textId="17BE8F4A" w:rsidR="00ED3601" w:rsidRDefault="00D703E5">
      <w:r>
        <w:t>Kaip matome iš žemiau esančios lentelės, „Excel“ atliktais skaičiavimais gauti rezultatai visiems testavimo aibės elementams suta</w:t>
      </w:r>
      <w:r w:rsidR="00AD742A">
        <w:t>po</w:t>
      </w:r>
      <w:r>
        <w:t xml:space="preserve"> su rezultatais, gautais naudojant WEKA sistemą</w:t>
      </w:r>
      <w:r w:rsidR="001354A1">
        <w:t>:</w:t>
      </w:r>
    </w:p>
    <w:p w14:paraId="71A82D9B" w14:textId="77777777" w:rsidR="00A75C3A" w:rsidRDefault="00A75C3A"/>
    <w:p w14:paraId="574C5431" w14:textId="2C7D5891" w:rsidR="00FD5E53" w:rsidRDefault="00190B45" w:rsidP="00422E01">
      <w:pPr>
        <w:pStyle w:val="Antrat"/>
        <w:keepNext/>
        <w:jc w:val="center"/>
      </w:pPr>
      <w:r>
        <w:lastRenderedPageBreak/>
        <w:fldChar w:fldCharType="begin"/>
      </w:r>
      <w:r>
        <w:instrText xml:space="preserve"> SEQ Lentelė \* ARABIC </w:instrText>
      </w:r>
      <w:r>
        <w:fldChar w:fldCharType="separate"/>
      </w:r>
      <w:r w:rsidR="006833B9">
        <w:rPr>
          <w:noProof/>
        </w:rPr>
        <w:t>4</w:t>
      </w:r>
      <w:r>
        <w:fldChar w:fldCharType="end"/>
      </w:r>
      <w:r>
        <w:t xml:space="preserve"> </w:t>
      </w:r>
      <w:r w:rsidR="00FD5E53">
        <w:t>lentelė  Excel atliktais skaičiavimais ir WEKA gautų klasių palyginimas</w:t>
      </w:r>
    </w:p>
    <w:tbl>
      <w:tblPr>
        <w:tblStyle w:val="Lentelstinklelis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1275"/>
      </w:tblGrid>
      <w:tr w:rsidR="00FD5E53" w:rsidRPr="00FD5E53" w14:paraId="6AB63D22" w14:textId="77777777" w:rsidTr="00422E01">
        <w:trPr>
          <w:jc w:val="center"/>
        </w:trPr>
        <w:tc>
          <w:tcPr>
            <w:tcW w:w="1555" w:type="dxa"/>
          </w:tcPr>
          <w:p w14:paraId="0814489F" w14:textId="3CD047B8" w:rsidR="00FD5E53" w:rsidRPr="00FD5E53" w:rsidRDefault="00CE766E" w:rsidP="00422E01">
            <w:pPr>
              <w:jc w:val="center"/>
            </w:pPr>
            <w:r>
              <w:t>Skaičiavimais gauta klasė</w:t>
            </w:r>
          </w:p>
        </w:tc>
        <w:tc>
          <w:tcPr>
            <w:tcW w:w="1275" w:type="dxa"/>
          </w:tcPr>
          <w:p w14:paraId="0D32A37A" w14:textId="1EAAAFA2" w:rsidR="00FD5E53" w:rsidRPr="00FD5E53" w:rsidRDefault="00FD5E53" w:rsidP="00422E01">
            <w:pPr>
              <w:jc w:val="center"/>
            </w:pPr>
            <w:r w:rsidRPr="00FD5E53">
              <w:t>WEKA</w:t>
            </w:r>
            <w:r w:rsidR="00CE766E">
              <w:t xml:space="preserve"> gauta klasė</w:t>
            </w:r>
          </w:p>
        </w:tc>
      </w:tr>
      <w:tr w:rsidR="00FD5E53" w:rsidRPr="00FD5E53" w14:paraId="78B2D5A3" w14:textId="77777777" w:rsidTr="00422E01">
        <w:trPr>
          <w:jc w:val="center"/>
        </w:trPr>
        <w:tc>
          <w:tcPr>
            <w:tcW w:w="1555" w:type="dxa"/>
          </w:tcPr>
          <w:p w14:paraId="6C543BEF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setosa</w:t>
            </w:r>
            <w:proofErr w:type="spellEnd"/>
          </w:p>
        </w:tc>
        <w:tc>
          <w:tcPr>
            <w:tcW w:w="1275" w:type="dxa"/>
          </w:tcPr>
          <w:p w14:paraId="768C1FF4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setosa</w:t>
            </w:r>
            <w:proofErr w:type="spellEnd"/>
          </w:p>
        </w:tc>
      </w:tr>
      <w:tr w:rsidR="00FD5E53" w:rsidRPr="00FD5E53" w14:paraId="5FA4ED85" w14:textId="77777777" w:rsidTr="00422E01">
        <w:trPr>
          <w:jc w:val="center"/>
        </w:trPr>
        <w:tc>
          <w:tcPr>
            <w:tcW w:w="1555" w:type="dxa"/>
          </w:tcPr>
          <w:p w14:paraId="7FBAD41C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setosa</w:t>
            </w:r>
            <w:proofErr w:type="spellEnd"/>
          </w:p>
        </w:tc>
        <w:tc>
          <w:tcPr>
            <w:tcW w:w="1275" w:type="dxa"/>
          </w:tcPr>
          <w:p w14:paraId="3D6826CA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setosa</w:t>
            </w:r>
            <w:proofErr w:type="spellEnd"/>
          </w:p>
        </w:tc>
      </w:tr>
      <w:tr w:rsidR="00FD5E53" w:rsidRPr="00FD5E53" w14:paraId="4CE6A686" w14:textId="77777777" w:rsidTr="00422E01">
        <w:trPr>
          <w:jc w:val="center"/>
        </w:trPr>
        <w:tc>
          <w:tcPr>
            <w:tcW w:w="1555" w:type="dxa"/>
          </w:tcPr>
          <w:p w14:paraId="5538F4DC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ersicolor</w:t>
            </w:r>
            <w:proofErr w:type="spellEnd"/>
          </w:p>
        </w:tc>
        <w:tc>
          <w:tcPr>
            <w:tcW w:w="1275" w:type="dxa"/>
          </w:tcPr>
          <w:p w14:paraId="05168B32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ersicolor</w:t>
            </w:r>
            <w:proofErr w:type="spellEnd"/>
          </w:p>
        </w:tc>
      </w:tr>
      <w:tr w:rsidR="00FD5E53" w:rsidRPr="00FD5E53" w14:paraId="1A9C836F" w14:textId="77777777" w:rsidTr="00422E01">
        <w:trPr>
          <w:jc w:val="center"/>
        </w:trPr>
        <w:tc>
          <w:tcPr>
            <w:tcW w:w="1555" w:type="dxa"/>
          </w:tcPr>
          <w:p w14:paraId="478F46B5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ersicolor</w:t>
            </w:r>
            <w:proofErr w:type="spellEnd"/>
          </w:p>
        </w:tc>
        <w:tc>
          <w:tcPr>
            <w:tcW w:w="1275" w:type="dxa"/>
          </w:tcPr>
          <w:p w14:paraId="5E987A66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ersicolor</w:t>
            </w:r>
            <w:proofErr w:type="spellEnd"/>
          </w:p>
        </w:tc>
      </w:tr>
      <w:tr w:rsidR="00FD5E53" w:rsidRPr="00FD5E53" w14:paraId="2B22336A" w14:textId="77777777" w:rsidTr="00422E01">
        <w:trPr>
          <w:jc w:val="center"/>
        </w:trPr>
        <w:tc>
          <w:tcPr>
            <w:tcW w:w="1555" w:type="dxa"/>
          </w:tcPr>
          <w:p w14:paraId="016AEDC7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ersicolor</w:t>
            </w:r>
            <w:proofErr w:type="spellEnd"/>
          </w:p>
        </w:tc>
        <w:tc>
          <w:tcPr>
            <w:tcW w:w="1275" w:type="dxa"/>
          </w:tcPr>
          <w:p w14:paraId="7E30A476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ersicolor</w:t>
            </w:r>
            <w:proofErr w:type="spellEnd"/>
          </w:p>
        </w:tc>
      </w:tr>
      <w:tr w:rsidR="00FD5E53" w:rsidRPr="00FD5E53" w14:paraId="3722D3BD" w14:textId="77777777" w:rsidTr="00422E01">
        <w:trPr>
          <w:jc w:val="center"/>
        </w:trPr>
        <w:tc>
          <w:tcPr>
            <w:tcW w:w="1555" w:type="dxa"/>
          </w:tcPr>
          <w:p w14:paraId="5A1B21C7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ersicolor</w:t>
            </w:r>
            <w:proofErr w:type="spellEnd"/>
          </w:p>
        </w:tc>
        <w:tc>
          <w:tcPr>
            <w:tcW w:w="1275" w:type="dxa"/>
          </w:tcPr>
          <w:p w14:paraId="5DEBB8F1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ersicolor</w:t>
            </w:r>
            <w:proofErr w:type="spellEnd"/>
          </w:p>
        </w:tc>
      </w:tr>
      <w:tr w:rsidR="00FD5E53" w:rsidRPr="00FD5E53" w14:paraId="7A97944F" w14:textId="77777777" w:rsidTr="00422E01">
        <w:trPr>
          <w:jc w:val="center"/>
        </w:trPr>
        <w:tc>
          <w:tcPr>
            <w:tcW w:w="1555" w:type="dxa"/>
          </w:tcPr>
          <w:p w14:paraId="4E21B980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setosa</w:t>
            </w:r>
            <w:proofErr w:type="spellEnd"/>
          </w:p>
        </w:tc>
        <w:tc>
          <w:tcPr>
            <w:tcW w:w="1275" w:type="dxa"/>
          </w:tcPr>
          <w:p w14:paraId="7ED6340B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setosa</w:t>
            </w:r>
            <w:proofErr w:type="spellEnd"/>
          </w:p>
        </w:tc>
      </w:tr>
      <w:tr w:rsidR="00FD5E53" w:rsidRPr="00FD5E53" w14:paraId="04F1C5A0" w14:textId="77777777" w:rsidTr="00422E01">
        <w:trPr>
          <w:jc w:val="center"/>
        </w:trPr>
        <w:tc>
          <w:tcPr>
            <w:tcW w:w="1555" w:type="dxa"/>
          </w:tcPr>
          <w:p w14:paraId="2421A6E4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irginica</w:t>
            </w:r>
            <w:proofErr w:type="spellEnd"/>
          </w:p>
        </w:tc>
        <w:tc>
          <w:tcPr>
            <w:tcW w:w="1275" w:type="dxa"/>
          </w:tcPr>
          <w:p w14:paraId="3A0C4CF9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irginica</w:t>
            </w:r>
            <w:proofErr w:type="spellEnd"/>
          </w:p>
        </w:tc>
      </w:tr>
      <w:tr w:rsidR="00FD5E53" w:rsidRPr="00FD5E53" w14:paraId="34C6A943" w14:textId="77777777" w:rsidTr="00422E01">
        <w:trPr>
          <w:jc w:val="center"/>
        </w:trPr>
        <w:tc>
          <w:tcPr>
            <w:tcW w:w="1555" w:type="dxa"/>
          </w:tcPr>
          <w:p w14:paraId="4A374472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setosa</w:t>
            </w:r>
            <w:proofErr w:type="spellEnd"/>
          </w:p>
        </w:tc>
        <w:tc>
          <w:tcPr>
            <w:tcW w:w="1275" w:type="dxa"/>
          </w:tcPr>
          <w:p w14:paraId="4549A188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setosa</w:t>
            </w:r>
            <w:proofErr w:type="spellEnd"/>
          </w:p>
        </w:tc>
      </w:tr>
      <w:tr w:rsidR="00FD5E53" w:rsidRPr="00FD5E53" w14:paraId="5A4E6447" w14:textId="77777777" w:rsidTr="00422E01">
        <w:trPr>
          <w:jc w:val="center"/>
        </w:trPr>
        <w:tc>
          <w:tcPr>
            <w:tcW w:w="1555" w:type="dxa"/>
          </w:tcPr>
          <w:p w14:paraId="4458346C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ersicolor</w:t>
            </w:r>
            <w:proofErr w:type="spellEnd"/>
          </w:p>
        </w:tc>
        <w:tc>
          <w:tcPr>
            <w:tcW w:w="1275" w:type="dxa"/>
          </w:tcPr>
          <w:p w14:paraId="06DFFF36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ersicolor</w:t>
            </w:r>
            <w:proofErr w:type="spellEnd"/>
          </w:p>
        </w:tc>
      </w:tr>
      <w:tr w:rsidR="00FD5E53" w:rsidRPr="00FD5E53" w14:paraId="0D731783" w14:textId="77777777" w:rsidTr="00422E01">
        <w:trPr>
          <w:jc w:val="center"/>
        </w:trPr>
        <w:tc>
          <w:tcPr>
            <w:tcW w:w="1555" w:type="dxa"/>
          </w:tcPr>
          <w:p w14:paraId="0C69D156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irginica</w:t>
            </w:r>
            <w:proofErr w:type="spellEnd"/>
          </w:p>
        </w:tc>
        <w:tc>
          <w:tcPr>
            <w:tcW w:w="1275" w:type="dxa"/>
          </w:tcPr>
          <w:p w14:paraId="5290860A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irginica</w:t>
            </w:r>
            <w:proofErr w:type="spellEnd"/>
          </w:p>
        </w:tc>
      </w:tr>
      <w:tr w:rsidR="00FD5E53" w:rsidRPr="00FD5E53" w14:paraId="0DC8F45C" w14:textId="77777777" w:rsidTr="00422E01">
        <w:trPr>
          <w:jc w:val="center"/>
        </w:trPr>
        <w:tc>
          <w:tcPr>
            <w:tcW w:w="1555" w:type="dxa"/>
          </w:tcPr>
          <w:p w14:paraId="1359A2F5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ersicolor</w:t>
            </w:r>
            <w:proofErr w:type="spellEnd"/>
          </w:p>
        </w:tc>
        <w:tc>
          <w:tcPr>
            <w:tcW w:w="1275" w:type="dxa"/>
          </w:tcPr>
          <w:p w14:paraId="70CD447A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ersicolor</w:t>
            </w:r>
            <w:proofErr w:type="spellEnd"/>
          </w:p>
        </w:tc>
      </w:tr>
      <w:tr w:rsidR="00FD5E53" w:rsidRPr="00FD5E53" w14:paraId="7FE3880B" w14:textId="77777777" w:rsidTr="00422E01">
        <w:trPr>
          <w:jc w:val="center"/>
        </w:trPr>
        <w:tc>
          <w:tcPr>
            <w:tcW w:w="1555" w:type="dxa"/>
          </w:tcPr>
          <w:p w14:paraId="71532098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ersicolor</w:t>
            </w:r>
            <w:proofErr w:type="spellEnd"/>
          </w:p>
        </w:tc>
        <w:tc>
          <w:tcPr>
            <w:tcW w:w="1275" w:type="dxa"/>
          </w:tcPr>
          <w:p w14:paraId="1D1669BF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ersicolor</w:t>
            </w:r>
            <w:proofErr w:type="spellEnd"/>
          </w:p>
        </w:tc>
      </w:tr>
      <w:tr w:rsidR="00FD5E53" w:rsidRPr="00FD5E53" w14:paraId="7AD3A674" w14:textId="77777777" w:rsidTr="00422E01">
        <w:trPr>
          <w:jc w:val="center"/>
        </w:trPr>
        <w:tc>
          <w:tcPr>
            <w:tcW w:w="1555" w:type="dxa"/>
          </w:tcPr>
          <w:p w14:paraId="56E70F06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irginica</w:t>
            </w:r>
            <w:proofErr w:type="spellEnd"/>
          </w:p>
        </w:tc>
        <w:tc>
          <w:tcPr>
            <w:tcW w:w="1275" w:type="dxa"/>
          </w:tcPr>
          <w:p w14:paraId="79382AEC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irginica</w:t>
            </w:r>
            <w:proofErr w:type="spellEnd"/>
          </w:p>
        </w:tc>
      </w:tr>
      <w:tr w:rsidR="00FD5E53" w:rsidRPr="00FD5E53" w14:paraId="1F91D095" w14:textId="77777777" w:rsidTr="00422E01">
        <w:trPr>
          <w:jc w:val="center"/>
        </w:trPr>
        <w:tc>
          <w:tcPr>
            <w:tcW w:w="1555" w:type="dxa"/>
          </w:tcPr>
          <w:p w14:paraId="24A5A0C3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setosa</w:t>
            </w:r>
            <w:proofErr w:type="spellEnd"/>
          </w:p>
        </w:tc>
        <w:tc>
          <w:tcPr>
            <w:tcW w:w="1275" w:type="dxa"/>
          </w:tcPr>
          <w:p w14:paraId="01150C9F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setosa</w:t>
            </w:r>
            <w:proofErr w:type="spellEnd"/>
          </w:p>
        </w:tc>
      </w:tr>
      <w:tr w:rsidR="00FD5E53" w:rsidRPr="00FD5E53" w14:paraId="61548D69" w14:textId="77777777" w:rsidTr="00422E01">
        <w:trPr>
          <w:jc w:val="center"/>
        </w:trPr>
        <w:tc>
          <w:tcPr>
            <w:tcW w:w="1555" w:type="dxa"/>
          </w:tcPr>
          <w:p w14:paraId="37FBAD09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ersicolor</w:t>
            </w:r>
            <w:proofErr w:type="spellEnd"/>
          </w:p>
        </w:tc>
        <w:tc>
          <w:tcPr>
            <w:tcW w:w="1275" w:type="dxa"/>
          </w:tcPr>
          <w:p w14:paraId="4D2A0D7F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ersicolor</w:t>
            </w:r>
            <w:proofErr w:type="spellEnd"/>
          </w:p>
        </w:tc>
      </w:tr>
      <w:tr w:rsidR="00FD5E53" w:rsidRPr="00FD5E53" w14:paraId="7500DDC8" w14:textId="77777777" w:rsidTr="00422E01">
        <w:trPr>
          <w:jc w:val="center"/>
        </w:trPr>
        <w:tc>
          <w:tcPr>
            <w:tcW w:w="1555" w:type="dxa"/>
          </w:tcPr>
          <w:p w14:paraId="03C1F1E7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setosa</w:t>
            </w:r>
            <w:proofErr w:type="spellEnd"/>
          </w:p>
        </w:tc>
        <w:tc>
          <w:tcPr>
            <w:tcW w:w="1275" w:type="dxa"/>
          </w:tcPr>
          <w:p w14:paraId="4269EEF4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setosa</w:t>
            </w:r>
            <w:proofErr w:type="spellEnd"/>
          </w:p>
        </w:tc>
      </w:tr>
      <w:tr w:rsidR="00FD5E53" w:rsidRPr="00FD5E53" w14:paraId="213D2E72" w14:textId="77777777" w:rsidTr="00422E01">
        <w:trPr>
          <w:jc w:val="center"/>
        </w:trPr>
        <w:tc>
          <w:tcPr>
            <w:tcW w:w="1555" w:type="dxa"/>
          </w:tcPr>
          <w:p w14:paraId="3D492503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irginica</w:t>
            </w:r>
            <w:proofErr w:type="spellEnd"/>
          </w:p>
        </w:tc>
        <w:tc>
          <w:tcPr>
            <w:tcW w:w="1275" w:type="dxa"/>
          </w:tcPr>
          <w:p w14:paraId="3A1DB889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irginica</w:t>
            </w:r>
            <w:proofErr w:type="spellEnd"/>
          </w:p>
        </w:tc>
      </w:tr>
      <w:tr w:rsidR="00FD5E53" w:rsidRPr="00FD5E53" w14:paraId="318A8D70" w14:textId="77777777" w:rsidTr="00422E01">
        <w:trPr>
          <w:jc w:val="center"/>
        </w:trPr>
        <w:tc>
          <w:tcPr>
            <w:tcW w:w="1555" w:type="dxa"/>
          </w:tcPr>
          <w:p w14:paraId="432B9A9D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irginica</w:t>
            </w:r>
            <w:proofErr w:type="spellEnd"/>
          </w:p>
        </w:tc>
        <w:tc>
          <w:tcPr>
            <w:tcW w:w="1275" w:type="dxa"/>
          </w:tcPr>
          <w:p w14:paraId="7AD752A5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irginica</w:t>
            </w:r>
            <w:proofErr w:type="spellEnd"/>
          </w:p>
        </w:tc>
      </w:tr>
      <w:tr w:rsidR="00FD5E53" w:rsidRPr="00FD5E53" w14:paraId="32DAFB5C" w14:textId="77777777" w:rsidTr="00422E01">
        <w:trPr>
          <w:jc w:val="center"/>
        </w:trPr>
        <w:tc>
          <w:tcPr>
            <w:tcW w:w="1555" w:type="dxa"/>
          </w:tcPr>
          <w:p w14:paraId="2B60C127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irginica</w:t>
            </w:r>
            <w:proofErr w:type="spellEnd"/>
          </w:p>
        </w:tc>
        <w:tc>
          <w:tcPr>
            <w:tcW w:w="1275" w:type="dxa"/>
          </w:tcPr>
          <w:p w14:paraId="39DEC93D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irginica</w:t>
            </w:r>
            <w:proofErr w:type="spellEnd"/>
          </w:p>
        </w:tc>
      </w:tr>
      <w:tr w:rsidR="00FD5E53" w:rsidRPr="00FD5E53" w14:paraId="176455EC" w14:textId="77777777" w:rsidTr="00422E01">
        <w:trPr>
          <w:jc w:val="center"/>
        </w:trPr>
        <w:tc>
          <w:tcPr>
            <w:tcW w:w="1555" w:type="dxa"/>
          </w:tcPr>
          <w:p w14:paraId="15E9B5DE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setosa</w:t>
            </w:r>
            <w:proofErr w:type="spellEnd"/>
          </w:p>
        </w:tc>
        <w:tc>
          <w:tcPr>
            <w:tcW w:w="1275" w:type="dxa"/>
          </w:tcPr>
          <w:p w14:paraId="41F2B707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setosa</w:t>
            </w:r>
            <w:proofErr w:type="spellEnd"/>
          </w:p>
        </w:tc>
      </w:tr>
      <w:tr w:rsidR="00FD5E53" w:rsidRPr="00FD5E53" w14:paraId="1A61C37E" w14:textId="77777777" w:rsidTr="00422E01">
        <w:trPr>
          <w:jc w:val="center"/>
        </w:trPr>
        <w:tc>
          <w:tcPr>
            <w:tcW w:w="1555" w:type="dxa"/>
          </w:tcPr>
          <w:p w14:paraId="7F40F20F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ersicolor</w:t>
            </w:r>
            <w:proofErr w:type="spellEnd"/>
          </w:p>
        </w:tc>
        <w:tc>
          <w:tcPr>
            <w:tcW w:w="1275" w:type="dxa"/>
          </w:tcPr>
          <w:p w14:paraId="7993138B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ersicolor</w:t>
            </w:r>
            <w:proofErr w:type="spellEnd"/>
          </w:p>
        </w:tc>
      </w:tr>
      <w:tr w:rsidR="00FD5E53" w:rsidRPr="00FD5E53" w14:paraId="1289BD14" w14:textId="77777777" w:rsidTr="00422E01">
        <w:trPr>
          <w:jc w:val="center"/>
        </w:trPr>
        <w:tc>
          <w:tcPr>
            <w:tcW w:w="1555" w:type="dxa"/>
          </w:tcPr>
          <w:p w14:paraId="33958653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setosa</w:t>
            </w:r>
            <w:proofErr w:type="spellEnd"/>
          </w:p>
        </w:tc>
        <w:tc>
          <w:tcPr>
            <w:tcW w:w="1275" w:type="dxa"/>
          </w:tcPr>
          <w:p w14:paraId="0A4EF7EC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setosa</w:t>
            </w:r>
            <w:proofErr w:type="spellEnd"/>
          </w:p>
        </w:tc>
      </w:tr>
      <w:tr w:rsidR="00FD5E53" w:rsidRPr="00FD5E53" w14:paraId="18B31FB3" w14:textId="77777777" w:rsidTr="00422E01">
        <w:trPr>
          <w:jc w:val="center"/>
        </w:trPr>
        <w:tc>
          <w:tcPr>
            <w:tcW w:w="1555" w:type="dxa"/>
          </w:tcPr>
          <w:p w14:paraId="49275F6A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setosa</w:t>
            </w:r>
            <w:proofErr w:type="spellEnd"/>
          </w:p>
        </w:tc>
        <w:tc>
          <w:tcPr>
            <w:tcW w:w="1275" w:type="dxa"/>
          </w:tcPr>
          <w:p w14:paraId="0684335D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setosa</w:t>
            </w:r>
            <w:proofErr w:type="spellEnd"/>
          </w:p>
        </w:tc>
      </w:tr>
      <w:tr w:rsidR="00FD5E53" w:rsidRPr="00FD5E53" w14:paraId="72E23A51" w14:textId="77777777" w:rsidTr="00422E01">
        <w:trPr>
          <w:jc w:val="center"/>
        </w:trPr>
        <w:tc>
          <w:tcPr>
            <w:tcW w:w="1555" w:type="dxa"/>
          </w:tcPr>
          <w:p w14:paraId="2AD3D040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irginica</w:t>
            </w:r>
            <w:proofErr w:type="spellEnd"/>
          </w:p>
        </w:tc>
        <w:tc>
          <w:tcPr>
            <w:tcW w:w="1275" w:type="dxa"/>
          </w:tcPr>
          <w:p w14:paraId="1AE8DFE6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irginica</w:t>
            </w:r>
            <w:proofErr w:type="spellEnd"/>
          </w:p>
        </w:tc>
      </w:tr>
      <w:tr w:rsidR="00FD5E53" w:rsidRPr="00FD5E53" w14:paraId="360F82D4" w14:textId="77777777" w:rsidTr="00422E01">
        <w:trPr>
          <w:jc w:val="center"/>
        </w:trPr>
        <w:tc>
          <w:tcPr>
            <w:tcW w:w="1555" w:type="dxa"/>
          </w:tcPr>
          <w:p w14:paraId="6BE4255E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irginica</w:t>
            </w:r>
            <w:proofErr w:type="spellEnd"/>
          </w:p>
        </w:tc>
        <w:tc>
          <w:tcPr>
            <w:tcW w:w="1275" w:type="dxa"/>
          </w:tcPr>
          <w:p w14:paraId="2A7A6F60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irginica</w:t>
            </w:r>
            <w:proofErr w:type="spellEnd"/>
          </w:p>
        </w:tc>
      </w:tr>
      <w:tr w:rsidR="00FD5E53" w:rsidRPr="00FD5E53" w14:paraId="5D511F4C" w14:textId="77777777" w:rsidTr="00422E01">
        <w:trPr>
          <w:jc w:val="center"/>
        </w:trPr>
        <w:tc>
          <w:tcPr>
            <w:tcW w:w="1555" w:type="dxa"/>
          </w:tcPr>
          <w:p w14:paraId="0C1AC766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irginica</w:t>
            </w:r>
            <w:proofErr w:type="spellEnd"/>
          </w:p>
        </w:tc>
        <w:tc>
          <w:tcPr>
            <w:tcW w:w="1275" w:type="dxa"/>
          </w:tcPr>
          <w:p w14:paraId="7A60595C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irginica</w:t>
            </w:r>
            <w:proofErr w:type="spellEnd"/>
          </w:p>
        </w:tc>
      </w:tr>
      <w:tr w:rsidR="00FD5E53" w:rsidRPr="00FD5E53" w14:paraId="643EA68C" w14:textId="77777777" w:rsidTr="00422E01">
        <w:trPr>
          <w:jc w:val="center"/>
        </w:trPr>
        <w:tc>
          <w:tcPr>
            <w:tcW w:w="1555" w:type="dxa"/>
          </w:tcPr>
          <w:p w14:paraId="0C2A90A3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ersicolor</w:t>
            </w:r>
            <w:proofErr w:type="spellEnd"/>
          </w:p>
        </w:tc>
        <w:tc>
          <w:tcPr>
            <w:tcW w:w="1275" w:type="dxa"/>
          </w:tcPr>
          <w:p w14:paraId="57FB7183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ersicolor</w:t>
            </w:r>
            <w:proofErr w:type="spellEnd"/>
          </w:p>
        </w:tc>
      </w:tr>
      <w:tr w:rsidR="00FD5E53" w:rsidRPr="00FD5E53" w14:paraId="6E7BC742" w14:textId="77777777" w:rsidTr="00422E01">
        <w:trPr>
          <w:jc w:val="center"/>
        </w:trPr>
        <w:tc>
          <w:tcPr>
            <w:tcW w:w="1555" w:type="dxa"/>
          </w:tcPr>
          <w:p w14:paraId="528841A5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setosa</w:t>
            </w:r>
            <w:proofErr w:type="spellEnd"/>
          </w:p>
        </w:tc>
        <w:tc>
          <w:tcPr>
            <w:tcW w:w="1275" w:type="dxa"/>
          </w:tcPr>
          <w:p w14:paraId="504B2949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setosa</w:t>
            </w:r>
            <w:proofErr w:type="spellEnd"/>
          </w:p>
        </w:tc>
      </w:tr>
      <w:tr w:rsidR="00FD5E53" w14:paraId="148658F4" w14:textId="77777777" w:rsidTr="00422E01">
        <w:trPr>
          <w:jc w:val="center"/>
        </w:trPr>
        <w:tc>
          <w:tcPr>
            <w:tcW w:w="1555" w:type="dxa"/>
          </w:tcPr>
          <w:p w14:paraId="1D9824D7" w14:textId="77777777" w:rsidR="00FD5E53" w:rsidRPr="00FD5E53" w:rsidRDefault="00FD5E53" w:rsidP="00422E01">
            <w:pPr>
              <w:jc w:val="center"/>
            </w:pPr>
            <w:proofErr w:type="spellStart"/>
            <w:r w:rsidRPr="00FD5E53">
              <w:t>versicolor</w:t>
            </w:r>
            <w:proofErr w:type="spellEnd"/>
          </w:p>
        </w:tc>
        <w:tc>
          <w:tcPr>
            <w:tcW w:w="1275" w:type="dxa"/>
          </w:tcPr>
          <w:p w14:paraId="70CA1B4D" w14:textId="72DB1612" w:rsidR="00FD5E53" w:rsidRDefault="00FD5E53" w:rsidP="00422E01">
            <w:pPr>
              <w:jc w:val="center"/>
            </w:pPr>
            <w:proofErr w:type="spellStart"/>
            <w:r w:rsidRPr="00FD5E53">
              <w:t>versicolor</w:t>
            </w:r>
            <w:proofErr w:type="spellEnd"/>
          </w:p>
        </w:tc>
      </w:tr>
    </w:tbl>
    <w:p w14:paraId="42538F63" w14:textId="2E12723F" w:rsidR="002E7237" w:rsidRDefault="002E7237" w:rsidP="00422E01">
      <w:pPr>
        <w:jc w:val="center"/>
      </w:pPr>
      <w:r>
        <w:br w:type="page"/>
      </w:r>
    </w:p>
    <w:p w14:paraId="2C462A7A" w14:textId="1C91D8C6" w:rsidR="00DD7034" w:rsidRDefault="00DD7034" w:rsidP="00375F31">
      <w:pPr>
        <w:pStyle w:val="Antrat1"/>
        <w:jc w:val="both"/>
        <w:rPr>
          <w:sz w:val="28"/>
          <w:szCs w:val="40"/>
        </w:rPr>
      </w:pPr>
      <w:bookmarkStart w:id="4" w:name="_Toc114680266"/>
      <w:r>
        <w:rPr>
          <w:sz w:val="28"/>
          <w:szCs w:val="40"/>
        </w:rPr>
        <w:lastRenderedPageBreak/>
        <w:t>Išvados</w:t>
      </w:r>
      <w:bookmarkEnd w:id="4"/>
    </w:p>
    <w:p w14:paraId="2235DB87" w14:textId="07339B58" w:rsidR="00D12E29" w:rsidRDefault="00D12E29" w:rsidP="00D12E29"/>
    <w:p w14:paraId="0E46EC2F" w14:textId="348584BF" w:rsidR="0061578B" w:rsidRDefault="00C7714A" w:rsidP="0061578B">
      <w:r>
        <w:t>G</w:t>
      </w:r>
      <w:r w:rsidR="0061578B">
        <w:t xml:space="preserve">eriausi klasifikavimo rezultatai </w:t>
      </w:r>
      <w:r>
        <w:t>buvo gauti</w:t>
      </w:r>
      <w:r w:rsidR="0061578B">
        <w:t xml:space="preserve"> naudojant 2 paslėptų neuronų sluoksnius, 0.1 mokymo greitį ir 0.1 </w:t>
      </w:r>
      <w:proofErr w:type="spellStart"/>
      <w:r w:rsidR="0061578B">
        <w:t>momentum</w:t>
      </w:r>
      <w:proofErr w:type="spellEnd"/>
      <w:r w:rsidR="0061578B">
        <w:t xml:space="preserve"> reikšmę (taip pat ir naudojant 0.3 </w:t>
      </w:r>
      <w:proofErr w:type="spellStart"/>
      <w:r w:rsidR="0061578B">
        <w:t>momentum</w:t>
      </w:r>
      <w:proofErr w:type="spellEnd"/>
      <w:r w:rsidR="0061578B">
        <w:t xml:space="preserve"> reikšmę)</w:t>
      </w:r>
      <w:r w:rsidR="003F35CB">
        <w:t>.</w:t>
      </w:r>
    </w:p>
    <w:p w14:paraId="058247E7" w14:textId="18FF279D" w:rsidR="00D12E29" w:rsidRPr="00D12E29" w:rsidRDefault="004B22B7" w:rsidP="00D12E29">
      <w:r>
        <w:t xml:space="preserve">Keičiant mokymosi greičio ir </w:t>
      </w:r>
      <w:proofErr w:type="spellStart"/>
      <w:r>
        <w:t>momentum</w:t>
      </w:r>
      <w:proofErr w:type="spellEnd"/>
      <w:r>
        <w:t xml:space="preserve"> reikšmes, pastebėta, kad daugeliu atveju naudojant mažesnės mokymosi greičio ir </w:t>
      </w:r>
      <w:proofErr w:type="spellStart"/>
      <w:r>
        <w:t>momentum</w:t>
      </w:r>
      <w:proofErr w:type="spellEnd"/>
      <w:r>
        <w:t xml:space="preserve"> reikšmes gauti geresni rezultatai. Taip pat pastebėtas faktas, kad naudojant didesnį neuronų sluoksnių skaičių galima gauti prastesnius rezultatus, negu naudojant paprastesnį dirbtinį neuroninį tinklą.</w:t>
      </w:r>
    </w:p>
    <w:p w14:paraId="4DFE640D" w14:textId="3E6BE607" w:rsidR="00C45326" w:rsidRDefault="000833C0" w:rsidP="00C45326">
      <w:r>
        <w:t>„Excel“</w:t>
      </w:r>
      <w:r w:rsidR="0074104F">
        <w:t xml:space="preserve"> programoje atliktų skaičiavimų</w:t>
      </w:r>
      <w:r>
        <w:t xml:space="preserve"> rezultatai sutapo su</w:t>
      </w:r>
      <w:r w:rsidR="004B22B7">
        <w:t xml:space="preserve"> WEKA </w:t>
      </w:r>
      <w:r w:rsidR="0074104F">
        <w:t>sistemos</w:t>
      </w:r>
      <w:r w:rsidR="004B22B7">
        <w:t>.</w:t>
      </w:r>
      <w:r w:rsidR="006A41F4">
        <w:t xml:space="preserve"> </w:t>
      </w:r>
      <w:r w:rsidR="004B22B7">
        <w:t xml:space="preserve">Šis rezultatas leidžia teigti, </w:t>
      </w:r>
      <w:r w:rsidR="006A41F4">
        <w:t>kad teorinis dirbtinio neuroninio tinklo supratimas sutapo su modeliu, kur</w:t>
      </w:r>
      <w:r w:rsidR="004B22B7">
        <w:t xml:space="preserve">is buvo </w:t>
      </w:r>
      <w:proofErr w:type="spellStart"/>
      <w:r w:rsidR="004B22B7">
        <w:t>implementuotas</w:t>
      </w:r>
      <w:proofErr w:type="spellEnd"/>
      <w:r w:rsidR="006A41F4">
        <w:t xml:space="preserve"> naudo</w:t>
      </w:r>
      <w:r w:rsidR="004B22B7">
        <w:t xml:space="preserve">jant </w:t>
      </w:r>
      <w:r w:rsidR="006A41F4">
        <w:t>WEKA sistemą.</w:t>
      </w:r>
    </w:p>
    <w:p w14:paraId="49FC2A40" w14:textId="69EDC78B" w:rsidR="00C45326" w:rsidRDefault="00C45326" w:rsidP="00C45326"/>
    <w:p w14:paraId="620D07B8" w14:textId="28EE1116" w:rsidR="00C45326" w:rsidRDefault="00C45326" w:rsidP="00C45326"/>
    <w:p w14:paraId="50123A67" w14:textId="45A01FA9" w:rsidR="00C45326" w:rsidRDefault="00C45326" w:rsidP="00C45326"/>
    <w:p w14:paraId="2AEB5F4D" w14:textId="6F17420C" w:rsidR="00C45326" w:rsidRDefault="00C45326"/>
    <w:sectPr w:rsidR="00C45326" w:rsidSect="00DD4540">
      <w:pgSz w:w="11906" w:h="16838"/>
      <w:pgMar w:top="1701" w:right="56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47D21" w14:textId="77777777" w:rsidR="004957B2" w:rsidRDefault="004957B2" w:rsidP="00FC50EF">
      <w:pPr>
        <w:spacing w:after="0" w:line="240" w:lineRule="auto"/>
      </w:pPr>
      <w:r>
        <w:separator/>
      </w:r>
    </w:p>
  </w:endnote>
  <w:endnote w:type="continuationSeparator" w:id="0">
    <w:p w14:paraId="4B01D0BB" w14:textId="77777777" w:rsidR="004957B2" w:rsidRDefault="004957B2" w:rsidP="00FC5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CC451" w14:textId="77777777" w:rsidR="004957B2" w:rsidRDefault="004957B2" w:rsidP="00FC50EF">
      <w:pPr>
        <w:spacing w:after="0" w:line="240" w:lineRule="auto"/>
      </w:pPr>
      <w:r>
        <w:separator/>
      </w:r>
    </w:p>
  </w:footnote>
  <w:footnote w:type="continuationSeparator" w:id="0">
    <w:p w14:paraId="705CBCF0" w14:textId="77777777" w:rsidR="004957B2" w:rsidRDefault="004957B2" w:rsidP="00FC50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12656"/>
    <w:multiLevelType w:val="multilevel"/>
    <w:tmpl w:val="0C000025"/>
    <w:lvl w:ilvl="0">
      <w:start w:val="1"/>
      <w:numFmt w:val="decimal"/>
      <w:pStyle w:val="Antrat1"/>
      <w:lvlText w:val="%1"/>
      <w:lvlJc w:val="left"/>
      <w:pPr>
        <w:ind w:left="432" w:hanging="432"/>
      </w:pPr>
    </w:lvl>
    <w:lvl w:ilvl="1">
      <w:start w:val="1"/>
      <w:numFmt w:val="decimal"/>
      <w:pStyle w:val="Antrat2"/>
      <w:lvlText w:val="%1.%2"/>
      <w:lvlJc w:val="left"/>
      <w:pPr>
        <w:ind w:left="576" w:hanging="576"/>
      </w:pPr>
    </w:lvl>
    <w:lvl w:ilvl="2">
      <w:start w:val="1"/>
      <w:numFmt w:val="decimal"/>
      <w:pStyle w:val="Antrat3"/>
      <w:lvlText w:val="%1.%2.%3"/>
      <w:lvlJc w:val="left"/>
      <w:pPr>
        <w:ind w:left="720" w:hanging="720"/>
      </w:pPr>
    </w:lvl>
    <w:lvl w:ilvl="3">
      <w:start w:val="1"/>
      <w:numFmt w:val="decimal"/>
      <w:pStyle w:val="Antrat4"/>
      <w:lvlText w:val="%1.%2.%3.%4"/>
      <w:lvlJc w:val="left"/>
      <w:pPr>
        <w:ind w:left="864" w:hanging="864"/>
      </w:pPr>
    </w:lvl>
    <w:lvl w:ilvl="4">
      <w:start w:val="1"/>
      <w:numFmt w:val="decimal"/>
      <w:pStyle w:val="Antrat5"/>
      <w:lvlText w:val="%1.%2.%3.%4.%5"/>
      <w:lvlJc w:val="left"/>
      <w:pPr>
        <w:ind w:left="1008" w:hanging="1008"/>
      </w:pPr>
    </w:lvl>
    <w:lvl w:ilvl="5">
      <w:start w:val="1"/>
      <w:numFmt w:val="decimal"/>
      <w:pStyle w:val="Antrat6"/>
      <w:lvlText w:val="%1.%2.%3.%4.%5.%6"/>
      <w:lvlJc w:val="left"/>
      <w:pPr>
        <w:ind w:left="1152" w:hanging="1152"/>
      </w:pPr>
    </w:lvl>
    <w:lvl w:ilvl="6">
      <w:start w:val="1"/>
      <w:numFmt w:val="decimal"/>
      <w:pStyle w:val="Antra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Antra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Antra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5092C3F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854059C"/>
    <w:multiLevelType w:val="hybridMultilevel"/>
    <w:tmpl w:val="5ED81C1C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44D34"/>
    <w:multiLevelType w:val="hybridMultilevel"/>
    <w:tmpl w:val="F69411FC"/>
    <w:lvl w:ilvl="0" w:tplc="7452F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961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5A55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8E9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0CA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82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A20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0C2E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92B4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7C535AD"/>
    <w:multiLevelType w:val="hybridMultilevel"/>
    <w:tmpl w:val="D5443CC2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FF6F2E"/>
    <w:multiLevelType w:val="hybridMultilevel"/>
    <w:tmpl w:val="982A215E"/>
    <w:lvl w:ilvl="0" w:tplc="34B20FF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  <w:u w:val="single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365D9A"/>
    <w:multiLevelType w:val="hybridMultilevel"/>
    <w:tmpl w:val="5D2E26A0"/>
    <w:lvl w:ilvl="0" w:tplc="0F708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EE11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544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6AF7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FE80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0A94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B88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4AB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2A0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346234D"/>
    <w:multiLevelType w:val="hybridMultilevel"/>
    <w:tmpl w:val="18C6D42E"/>
    <w:lvl w:ilvl="0" w:tplc="7F380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2ADB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1ED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90C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98C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7CA7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F49B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07818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12F2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4A93BEB"/>
    <w:multiLevelType w:val="hybridMultilevel"/>
    <w:tmpl w:val="D53A8EA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964F3"/>
    <w:multiLevelType w:val="hybridMultilevel"/>
    <w:tmpl w:val="3092C276"/>
    <w:lvl w:ilvl="0" w:tplc="AE823B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4854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F0F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B26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F487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643D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0D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58B6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424C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1394B46"/>
    <w:multiLevelType w:val="hybridMultilevel"/>
    <w:tmpl w:val="F1F012F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E42C13"/>
    <w:multiLevelType w:val="hybridMultilevel"/>
    <w:tmpl w:val="1D20CDF6"/>
    <w:lvl w:ilvl="0" w:tplc="E89AF1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1622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EC4C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9099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682D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C031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7696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C4BE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2CB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55973C86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967166C"/>
    <w:multiLevelType w:val="multilevel"/>
    <w:tmpl w:val="B5CE3576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DA00A0D"/>
    <w:multiLevelType w:val="multilevel"/>
    <w:tmpl w:val="374A7C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162A3"/>
    <w:multiLevelType w:val="hybridMultilevel"/>
    <w:tmpl w:val="A4305C2A"/>
    <w:lvl w:ilvl="0" w:tplc="385A36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A8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8A1F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EC4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E2F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CD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7492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C0F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2830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6BA30F9"/>
    <w:multiLevelType w:val="hybridMultilevel"/>
    <w:tmpl w:val="032ABC9E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994D62"/>
    <w:multiLevelType w:val="hybridMultilevel"/>
    <w:tmpl w:val="D9F06156"/>
    <w:lvl w:ilvl="0" w:tplc="AC6E95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CA5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A0FC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206A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1E4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E08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7A1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E35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B0CC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8E9648E"/>
    <w:multiLevelType w:val="multilevel"/>
    <w:tmpl w:val="2D5C986E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562062595">
    <w:abstractNumId w:val="8"/>
  </w:num>
  <w:num w:numId="2" w16cid:durableId="974023447">
    <w:abstractNumId w:val="10"/>
  </w:num>
  <w:num w:numId="3" w16cid:durableId="386221082">
    <w:abstractNumId w:val="12"/>
  </w:num>
  <w:num w:numId="4" w16cid:durableId="89392728">
    <w:abstractNumId w:val="14"/>
  </w:num>
  <w:num w:numId="5" w16cid:durableId="1555040885">
    <w:abstractNumId w:val="13"/>
  </w:num>
  <w:num w:numId="6" w16cid:durableId="1966502323">
    <w:abstractNumId w:val="1"/>
  </w:num>
  <w:num w:numId="7" w16cid:durableId="1415589034">
    <w:abstractNumId w:val="18"/>
  </w:num>
  <w:num w:numId="8" w16cid:durableId="475296559">
    <w:abstractNumId w:val="2"/>
  </w:num>
  <w:num w:numId="9" w16cid:durableId="1863585792">
    <w:abstractNumId w:val="5"/>
  </w:num>
  <w:num w:numId="10" w16cid:durableId="1050035073">
    <w:abstractNumId w:val="16"/>
  </w:num>
  <w:num w:numId="11" w16cid:durableId="1537112523">
    <w:abstractNumId w:val="4"/>
  </w:num>
  <w:num w:numId="12" w16cid:durableId="1002859222">
    <w:abstractNumId w:val="0"/>
  </w:num>
  <w:num w:numId="13" w16cid:durableId="767122250">
    <w:abstractNumId w:val="9"/>
  </w:num>
  <w:num w:numId="14" w16cid:durableId="1728139227">
    <w:abstractNumId w:val="3"/>
  </w:num>
  <w:num w:numId="15" w16cid:durableId="906762860">
    <w:abstractNumId w:val="11"/>
  </w:num>
  <w:num w:numId="16" w16cid:durableId="675109705">
    <w:abstractNumId w:val="7"/>
  </w:num>
  <w:num w:numId="17" w16cid:durableId="345062265">
    <w:abstractNumId w:val="17"/>
  </w:num>
  <w:num w:numId="18" w16cid:durableId="1643852248">
    <w:abstractNumId w:val="6"/>
  </w:num>
  <w:num w:numId="19" w16cid:durableId="61953008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DCF"/>
    <w:rsid w:val="000018D1"/>
    <w:rsid w:val="00001DF6"/>
    <w:rsid w:val="00002AFA"/>
    <w:rsid w:val="00002CFE"/>
    <w:rsid w:val="00003C72"/>
    <w:rsid w:val="00004BCF"/>
    <w:rsid w:val="0000559B"/>
    <w:rsid w:val="00007195"/>
    <w:rsid w:val="00007586"/>
    <w:rsid w:val="00007D40"/>
    <w:rsid w:val="00011571"/>
    <w:rsid w:val="00011F29"/>
    <w:rsid w:val="00012BF4"/>
    <w:rsid w:val="00012D47"/>
    <w:rsid w:val="000148FF"/>
    <w:rsid w:val="00014AAF"/>
    <w:rsid w:val="00015AF6"/>
    <w:rsid w:val="00023A4F"/>
    <w:rsid w:val="00024A2B"/>
    <w:rsid w:val="00025C2E"/>
    <w:rsid w:val="00027734"/>
    <w:rsid w:val="00031631"/>
    <w:rsid w:val="0003271A"/>
    <w:rsid w:val="000367A0"/>
    <w:rsid w:val="000368E9"/>
    <w:rsid w:val="00040A7C"/>
    <w:rsid w:val="00043669"/>
    <w:rsid w:val="000452BB"/>
    <w:rsid w:val="00045747"/>
    <w:rsid w:val="000473F2"/>
    <w:rsid w:val="00050B0F"/>
    <w:rsid w:val="00050F72"/>
    <w:rsid w:val="000518D4"/>
    <w:rsid w:val="00054E6F"/>
    <w:rsid w:val="000556EB"/>
    <w:rsid w:val="00055DF4"/>
    <w:rsid w:val="000570EA"/>
    <w:rsid w:val="00057935"/>
    <w:rsid w:val="00057A58"/>
    <w:rsid w:val="0006126D"/>
    <w:rsid w:val="00061742"/>
    <w:rsid w:val="00062CAD"/>
    <w:rsid w:val="000648AA"/>
    <w:rsid w:val="00065980"/>
    <w:rsid w:val="00067B81"/>
    <w:rsid w:val="000711B3"/>
    <w:rsid w:val="000719B8"/>
    <w:rsid w:val="00071EC3"/>
    <w:rsid w:val="000727EA"/>
    <w:rsid w:val="00072A24"/>
    <w:rsid w:val="0007419C"/>
    <w:rsid w:val="000747A2"/>
    <w:rsid w:val="00075228"/>
    <w:rsid w:val="000760F9"/>
    <w:rsid w:val="000769A3"/>
    <w:rsid w:val="00080F7F"/>
    <w:rsid w:val="00081A06"/>
    <w:rsid w:val="000833C0"/>
    <w:rsid w:val="0008357F"/>
    <w:rsid w:val="000835ED"/>
    <w:rsid w:val="00084015"/>
    <w:rsid w:val="00084EE2"/>
    <w:rsid w:val="00087096"/>
    <w:rsid w:val="00090654"/>
    <w:rsid w:val="000910A4"/>
    <w:rsid w:val="00091E2D"/>
    <w:rsid w:val="00091F05"/>
    <w:rsid w:val="00092F1C"/>
    <w:rsid w:val="000931BD"/>
    <w:rsid w:val="00094150"/>
    <w:rsid w:val="000948FE"/>
    <w:rsid w:val="000958A4"/>
    <w:rsid w:val="0009627E"/>
    <w:rsid w:val="000962D9"/>
    <w:rsid w:val="00097004"/>
    <w:rsid w:val="000A0D66"/>
    <w:rsid w:val="000A658A"/>
    <w:rsid w:val="000A777C"/>
    <w:rsid w:val="000B05F5"/>
    <w:rsid w:val="000B2D79"/>
    <w:rsid w:val="000B6BCC"/>
    <w:rsid w:val="000B6BF6"/>
    <w:rsid w:val="000B7AE8"/>
    <w:rsid w:val="000C16F2"/>
    <w:rsid w:val="000C2D9A"/>
    <w:rsid w:val="000C338F"/>
    <w:rsid w:val="000C354F"/>
    <w:rsid w:val="000C6F78"/>
    <w:rsid w:val="000C7E64"/>
    <w:rsid w:val="000D0464"/>
    <w:rsid w:val="000D142D"/>
    <w:rsid w:val="000D23B1"/>
    <w:rsid w:val="000D26E4"/>
    <w:rsid w:val="000D4F7B"/>
    <w:rsid w:val="000D7217"/>
    <w:rsid w:val="000D75AF"/>
    <w:rsid w:val="000D7D8D"/>
    <w:rsid w:val="000E1105"/>
    <w:rsid w:val="000E11F9"/>
    <w:rsid w:val="000E20C5"/>
    <w:rsid w:val="000E24AE"/>
    <w:rsid w:val="000E51B0"/>
    <w:rsid w:val="000E74F8"/>
    <w:rsid w:val="000E77AC"/>
    <w:rsid w:val="000F09EE"/>
    <w:rsid w:val="000F0ADF"/>
    <w:rsid w:val="000F13D1"/>
    <w:rsid w:val="000F24F0"/>
    <w:rsid w:val="000F32F6"/>
    <w:rsid w:val="000F41A0"/>
    <w:rsid w:val="000F5C68"/>
    <w:rsid w:val="000F6D3D"/>
    <w:rsid w:val="000F774D"/>
    <w:rsid w:val="000F7941"/>
    <w:rsid w:val="00100039"/>
    <w:rsid w:val="00101745"/>
    <w:rsid w:val="001018A0"/>
    <w:rsid w:val="0010349F"/>
    <w:rsid w:val="001051A0"/>
    <w:rsid w:val="00106CA4"/>
    <w:rsid w:val="00111177"/>
    <w:rsid w:val="00114AB5"/>
    <w:rsid w:val="00115E3A"/>
    <w:rsid w:val="001171EC"/>
    <w:rsid w:val="001179F6"/>
    <w:rsid w:val="00120C90"/>
    <w:rsid w:val="0012295D"/>
    <w:rsid w:val="00123962"/>
    <w:rsid w:val="001244C0"/>
    <w:rsid w:val="001254C8"/>
    <w:rsid w:val="00126B20"/>
    <w:rsid w:val="00132724"/>
    <w:rsid w:val="00134425"/>
    <w:rsid w:val="001345F5"/>
    <w:rsid w:val="001354A1"/>
    <w:rsid w:val="0013555B"/>
    <w:rsid w:val="0013643F"/>
    <w:rsid w:val="00142A1C"/>
    <w:rsid w:val="00143980"/>
    <w:rsid w:val="00143B4E"/>
    <w:rsid w:val="001444B9"/>
    <w:rsid w:val="00144DBF"/>
    <w:rsid w:val="001450E2"/>
    <w:rsid w:val="00145287"/>
    <w:rsid w:val="00145EF1"/>
    <w:rsid w:val="0014706A"/>
    <w:rsid w:val="001472BC"/>
    <w:rsid w:val="00150EA7"/>
    <w:rsid w:val="00150F28"/>
    <w:rsid w:val="00151B62"/>
    <w:rsid w:val="0015367B"/>
    <w:rsid w:val="001540F8"/>
    <w:rsid w:val="0015593F"/>
    <w:rsid w:val="00155E9F"/>
    <w:rsid w:val="00156186"/>
    <w:rsid w:val="00156C9F"/>
    <w:rsid w:val="00160233"/>
    <w:rsid w:val="001607F1"/>
    <w:rsid w:val="00160944"/>
    <w:rsid w:val="001611B6"/>
    <w:rsid w:val="0016263A"/>
    <w:rsid w:val="00163646"/>
    <w:rsid w:val="001641DA"/>
    <w:rsid w:val="00164E4A"/>
    <w:rsid w:val="00167FAD"/>
    <w:rsid w:val="00167FDC"/>
    <w:rsid w:val="0017014D"/>
    <w:rsid w:val="00170CE4"/>
    <w:rsid w:val="001715CB"/>
    <w:rsid w:val="00171E73"/>
    <w:rsid w:val="0017252E"/>
    <w:rsid w:val="001735E5"/>
    <w:rsid w:val="00174717"/>
    <w:rsid w:val="0017492B"/>
    <w:rsid w:val="00176416"/>
    <w:rsid w:val="0017647C"/>
    <w:rsid w:val="00176C79"/>
    <w:rsid w:val="00176DAA"/>
    <w:rsid w:val="00177860"/>
    <w:rsid w:val="00177EC1"/>
    <w:rsid w:val="00180046"/>
    <w:rsid w:val="00181A64"/>
    <w:rsid w:val="001839FA"/>
    <w:rsid w:val="00183B29"/>
    <w:rsid w:val="001848E1"/>
    <w:rsid w:val="001863DC"/>
    <w:rsid w:val="00186893"/>
    <w:rsid w:val="0019030E"/>
    <w:rsid w:val="00190B45"/>
    <w:rsid w:val="00190B48"/>
    <w:rsid w:val="00191F19"/>
    <w:rsid w:val="0019413B"/>
    <w:rsid w:val="00195329"/>
    <w:rsid w:val="00196031"/>
    <w:rsid w:val="00197A2F"/>
    <w:rsid w:val="001A03C4"/>
    <w:rsid w:val="001A16C6"/>
    <w:rsid w:val="001A30F4"/>
    <w:rsid w:val="001A4A1A"/>
    <w:rsid w:val="001A553E"/>
    <w:rsid w:val="001A55D9"/>
    <w:rsid w:val="001A6161"/>
    <w:rsid w:val="001A6A08"/>
    <w:rsid w:val="001B0CAE"/>
    <w:rsid w:val="001B1378"/>
    <w:rsid w:val="001B15A5"/>
    <w:rsid w:val="001B3323"/>
    <w:rsid w:val="001B4F69"/>
    <w:rsid w:val="001B5816"/>
    <w:rsid w:val="001C0AAE"/>
    <w:rsid w:val="001C18E0"/>
    <w:rsid w:val="001C1D05"/>
    <w:rsid w:val="001C3B8E"/>
    <w:rsid w:val="001C456F"/>
    <w:rsid w:val="001C4B3D"/>
    <w:rsid w:val="001C5161"/>
    <w:rsid w:val="001C5F70"/>
    <w:rsid w:val="001C6B03"/>
    <w:rsid w:val="001C73CC"/>
    <w:rsid w:val="001D1184"/>
    <w:rsid w:val="001D44B2"/>
    <w:rsid w:val="001D497F"/>
    <w:rsid w:val="001D5022"/>
    <w:rsid w:val="001D6348"/>
    <w:rsid w:val="001D76CA"/>
    <w:rsid w:val="001D7A76"/>
    <w:rsid w:val="001E0B6F"/>
    <w:rsid w:val="001E33EA"/>
    <w:rsid w:val="001E54C3"/>
    <w:rsid w:val="001E69DC"/>
    <w:rsid w:val="001F00BA"/>
    <w:rsid w:val="001F7D40"/>
    <w:rsid w:val="00202DC8"/>
    <w:rsid w:val="0020418F"/>
    <w:rsid w:val="0020473F"/>
    <w:rsid w:val="00205159"/>
    <w:rsid w:val="00205779"/>
    <w:rsid w:val="00210651"/>
    <w:rsid w:val="00210A5E"/>
    <w:rsid w:val="00210A81"/>
    <w:rsid w:val="00211BFB"/>
    <w:rsid w:val="00212548"/>
    <w:rsid w:val="002125AD"/>
    <w:rsid w:val="00214DE0"/>
    <w:rsid w:val="00215FBF"/>
    <w:rsid w:val="002179DE"/>
    <w:rsid w:val="00221389"/>
    <w:rsid w:val="002222D5"/>
    <w:rsid w:val="002222F5"/>
    <w:rsid w:val="00222DEB"/>
    <w:rsid w:val="002248DE"/>
    <w:rsid w:val="002262FD"/>
    <w:rsid w:val="00230C05"/>
    <w:rsid w:val="002315D5"/>
    <w:rsid w:val="00232536"/>
    <w:rsid w:val="00232AE5"/>
    <w:rsid w:val="002357AB"/>
    <w:rsid w:val="002366E3"/>
    <w:rsid w:val="00241213"/>
    <w:rsid w:val="0024193F"/>
    <w:rsid w:val="0024195A"/>
    <w:rsid w:val="00242233"/>
    <w:rsid w:val="00242370"/>
    <w:rsid w:val="002427F4"/>
    <w:rsid w:val="00243D55"/>
    <w:rsid w:val="00247F40"/>
    <w:rsid w:val="00254685"/>
    <w:rsid w:val="002547CF"/>
    <w:rsid w:val="00257649"/>
    <w:rsid w:val="002601D8"/>
    <w:rsid w:val="002611C9"/>
    <w:rsid w:val="00261934"/>
    <w:rsid w:val="002619D4"/>
    <w:rsid w:val="00263C7A"/>
    <w:rsid w:val="00264666"/>
    <w:rsid w:val="00265499"/>
    <w:rsid w:val="00267FF2"/>
    <w:rsid w:val="00270C4C"/>
    <w:rsid w:val="00271746"/>
    <w:rsid w:val="00275312"/>
    <w:rsid w:val="00275FFC"/>
    <w:rsid w:val="00277999"/>
    <w:rsid w:val="00280590"/>
    <w:rsid w:val="00280D92"/>
    <w:rsid w:val="00282E2B"/>
    <w:rsid w:val="0028457E"/>
    <w:rsid w:val="00285560"/>
    <w:rsid w:val="00286F92"/>
    <w:rsid w:val="002872C6"/>
    <w:rsid w:val="00287E8E"/>
    <w:rsid w:val="002917EF"/>
    <w:rsid w:val="00292BEB"/>
    <w:rsid w:val="00292F80"/>
    <w:rsid w:val="00294986"/>
    <w:rsid w:val="002954D3"/>
    <w:rsid w:val="0029661D"/>
    <w:rsid w:val="002977A7"/>
    <w:rsid w:val="002A0642"/>
    <w:rsid w:val="002A31D7"/>
    <w:rsid w:val="002A4A92"/>
    <w:rsid w:val="002A55A0"/>
    <w:rsid w:val="002A5A7A"/>
    <w:rsid w:val="002B6846"/>
    <w:rsid w:val="002B7153"/>
    <w:rsid w:val="002C064F"/>
    <w:rsid w:val="002C0CED"/>
    <w:rsid w:val="002C1484"/>
    <w:rsid w:val="002C46F2"/>
    <w:rsid w:val="002C4E3D"/>
    <w:rsid w:val="002C51F2"/>
    <w:rsid w:val="002C521E"/>
    <w:rsid w:val="002C5AFB"/>
    <w:rsid w:val="002C780D"/>
    <w:rsid w:val="002D0A4D"/>
    <w:rsid w:val="002D1917"/>
    <w:rsid w:val="002D2222"/>
    <w:rsid w:val="002D22FA"/>
    <w:rsid w:val="002D3A6A"/>
    <w:rsid w:val="002D6262"/>
    <w:rsid w:val="002D6263"/>
    <w:rsid w:val="002D650A"/>
    <w:rsid w:val="002D68BB"/>
    <w:rsid w:val="002D7428"/>
    <w:rsid w:val="002E3DF6"/>
    <w:rsid w:val="002E4B2B"/>
    <w:rsid w:val="002E4DA7"/>
    <w:rsid w:val="002E5DF2"/>
    <w:rsid w:val="002E640C"/>
    <w:rsid w:val="002E7090"/>
    <w:rsid w:val="002E7237"/>
    <w:rsid w:val="002E7D47"/>
    <w:rsid w:val="002F1328"/>
    <w:rsid w:val="002F16AB"/>
    <w:rsid w:val="002F1A9E"/>
    <w:rsid w:val="002F1EE6"/>
    <w:rsid w:val="002F220E"/>
    <w:rsid w:val="002F4C4A"/>
    <w:rsid w:val="002F5DB9"/>
    <w:rsid w:val="002F6CEC"/>
    <w:rsid w:val="00301F52"/>
    <w:rsid w:val="003023BE"/>
    <w:rsid w:val="00302AF9"/>
    <w:rsid w:val="00302B39"/>
    <w:rsid w:val="00304025"/>
    <w:rsid w:val="003049DD"/>
    <w:rsid w:val="00305692"/>
    <w:rsid w:val="00306094"/>
    <w:rsid w:val="00311D68"/>
    <w:rsid w:val="003126D6"/>
    <w:rsid w:val="00316EE0"/>
    <w:rsid w:val="00317837"/>
    <w:rsid w:val="00317A8C"/>
    <w:rsid w:val="00317ACF"/>
    <w:rsid w:val="00317BEE"/>
    <w:rsid w:val="00320012"/>
    <w:rsid w:val="00322D28"/>
    <w:rsid w:val="00322D4D"/>
    <w:rsid w:val="003235D6"/>
    <w:rsid w:val="00331202"/>
    <w:rsid w:val="00331389"/>
    <w:rsid w:val="00331A42"/>
    <w:rsid w:val="00331B30"/>
    <w:rsid w:val="003323F3"/>
    <w:rsid w:val="00334311"/>
    <w:rsid w:val="003344C8"/>
    <w:rsid w:val="00337C80"/>
    <w:rsid w:val="003403C8"/>
    <w:rsid w:val="003403E0"/>
    <w:rsid w:val="00342804"/>
    <w:rsid w:val="00342F49"/>
    <w:rsid w:val="00342F93"/>
    <w:rsid w:val="00343B33"/>
    <w:rsid w:val="00344438"/>
    <w:rsid w:val="00345000"/>
    <w:rsid w:val="0034541F"/>
    <w:rsid w:val="0034737D"/>
    <w:rsid w:val="00347EE6"/>
    <w:rsid w:val="00350772"/>
    <w:rsid w:val="00350D9B"/>
    <w:rsid w:val="00351458"/>
    <w:rsid w:val="00351F57"/>
    <w:rsid w:val="0035436B"/>
    <w:rsid w:val="003557C2"/>
    <w:rsid w:val="003565E7"/>
    <w:rsid w:val="00356D5F"/>
    <w:rsid w:val="0035743E"/>
    <w:rsid w:val="00357C04"/>
    <w:rsid w:val="0036058D"/>
    <w:rsid w:val="00360D21"/>
    <w:rsid w:val="00361768"/>
    <w:rsid w:val="00361C5F"/>
    <w:rsid w:val="00362002"/>
    <w:rsid w:val="00363BD3"/>
    <w:rsid w:val="00363D06"/>
    <w:rsid w:val="00365BE9"/>
    <w:rsid w:val="0036609F"/>
    <w:rsid w:val="003664CB"/>
    <w:rsid w:val="00366693"/>
    <w:rsid w:val="00370302"/>
    <w:rsid w:val="00370945"/>
    <w:rsid w:val="00371978"/>
    <w:rsid w:val="00374B43"/>
    <w:rsid w:val="00374BEA"/>
    <w:rsid w:val="00374F81"/>
    <w:rsid w:val="003763D0"/>
    <w:rsid w:val="00376A52"/>
    <w:rsid w:val="00380842"/>
    <w:rsid w:val="00380F2D"/>
    <w:rsid w:val="003817F5"/>
    <w:rsid w:val="00383364"/>
    <w:rsid w:val="003847D8"/>
    <w:rsid w:val="0038524C"/>
    <w:rsid w:val="00387F91"/>
    <w:rsid w:val="00391024"/>
    <w:rsid w:val="00391732"/>
    <w:rsid w:val="00392059"/>
    <w:rsid w:val="00392555"/>
    <w:rsid w:val="00392C06"/>
    <w:rsid w:val="003934A6"/>
    <w:rsid w:val="003958A0"/>
    <w:rsid w:val="003A1B69"/>
    <w:rsid w:val="003A2017"/>
    <w:rsid w:val="003A2B9B"/>
    <w:rsid w:val="003A2DB0"/>
    <w:rsid w:val="003A363A"/>
    <w:rsid w:val="003A56BD"/>
    <w:rsid w:val="003A635E"/>
    <w:rsid w:val="003A6A3D"/>
    <w:rsid w:val="003A7079"/>
    <w:rsid w:val="003A732C"/>
    <w:rsid w:val="003B0A9C"/>
    <w:rsid w:val="003B0F49"/>
    <w:rsid w:val="003B2E08"/>
    <w:rsid w:val="003B37EE"/>
    <w:rsid w:val="003B3999"/>
    <w:rsid w:val="003B437B"/>
    <w:rsid w:val="003B4486"/>
    <w:rsid w:val="003B4FE0"/>
    <w:rsid w:val="003B5E3A"/>
    <w:rsid w:val="003B5F9B"/>
    <w:rsid w:val="003B617B"/>
    <w:rsid w:val="003B63C2"/>
    <w:rsid w:val="003B65B7"/>
    <w:rsid w:val="003B78B9"/>
    <w:rsid w:val="003C5FBE"/>
    <w:rsid w:val="003C6C1B"/>
    <w:rsid w:val="003D0888"/>
    <w:rsid w:val="003D149A"/>
    <w:rsid w:val="003D28AC"/>
    <w:rsid w:val="003D2ED2"/>
    <w:rsid w:val="003D4635"/>
    <w:rsid w:val="003D5B14"/>
    <w:rsid w:val="003D7309"/>
    <w:rsid w:val="003E0535"/>
    <w:rsid w:val="003E16C8"/>
    <w:rsid w:val="003E1F95"/>
    <w:rsid w:val="003E3C88"/>
    <w:rsid w:val="003E4204"/>
    <w:rsid w:val="003E5058"/>
    <w:rsid w:val="003E5AD6"/>
    <w:rsid w:val="003E6529"/>
    <w:rsid w:val="003E70B1"/>
    <w:rsid w:val="003E7831"/>
    <w:rsid w:val="003F031A"/>
    <w:rsid w:val="003F23CA"/>
    <w:rsid w:val="003F27F5"/>
    <w:rsid w:val="003F32C0"/>
    <w:rsid w:val="003F3363"/>
    <w:rsid w:val="003F35CB"/>
    <w:rsid w:val="003F429F"/>
    <w:rsid w:val="003F483D"/>
    <w:rsid w:val="003F48CD"/>
    <w:rsid w:val="003F71C6"/>
    <w:rsid w:val="003F7C90"/>
    <w:rsid w:val="003F7D4D"/>
    <w:rsid w:val="00401F37"/>
    <w:rsid w:val="00404EEE"/>
    <w:rsid w:val="004075D7"/>
    <w:rsid w:val="004108C1"/>
    <w:rsid w:val="00411502"/>
    <w:rsid w:val="004156E5"/>
    <w:rsid w:val="00415B1B"/>
    <w:rsid w:val="00415DBF"/>
    <w:rsid w:val="0041651F"/>
    <w:rsid w:val="004172CB"/>
    <w:rsid w:val="004175F4"/>
    <w:rsid w:val="00417839"/>
    <w:rsid w:val="00422E01"/>
    <w:rsid w:val="00424306"/>
    <w:rsid w:val="004256BE"/>
    <w:rsid w:val="0042739E"/>
    <w:rsid w:val="00427726"/>
    <w:rsid w:val="0043018A"/>
    <w:rsid w:val="00430A13"/>
    <w:rsid w:val="00433040"/>
    <w:rsid w:val="00437DDE"/>
    <w:rsid w:val="00437F6C"/>
    <w:rsid w:val="00440866"/>
    <w:rsid w:val="00441895"/>
    <w:rsid w:val="004427FC"/>
    <w:rsid w:val="0044344C"/>
    <w:rsid w:val="00444DBB"/>
    <w:rsid w:val="00445AA9"/>
    <w:rsid w:val="00445E5B"/>
    <w:rsid w:val="004463A5"/>
    <w:rsid w:val="004514F9"/>
    <w:rsid w:val="00453826"/>
    <w:rsid w:val="0045424B"/>
    <w:rsid w:val="00455A5E"/>
    <w:rsid w:val="004566F0"/>
    <w:rsid w:val="00456E8D"/>
    <w:rsid w:val="00457A6E"/>
    <w:rsid w:val="004603D7"/>
    <w:rsid w:val="00461252"/>
    <w:rsid w:val="004625FE"/>
    <w:rsid w:val="00463656"/>
    <w:rsid w:val="00463EF1"/>
    <w:rsid w:val="004646C2"/>
    <w:rsid w:val="00465385"/>
    <w:rsid w:val="004656D2"/>
    <w:rsid w:val="00466259"/>
    <w:rsid w:val="00467842"/>
    <w:rsid w:val="0047036B"/>
    <w:rsid w:val="0047167D"/>
    <w:rsid w:val="00472F68"/>
    <w:rsid w:val="00474A8B"/>
    <w:rsid w:val="00475C0B"/>
    <w:rsid w:val="004837DF"/>
    <w:rsid w:val="00485E0F"/>
    <w:rsid w:val="004876A6"/>
    <w:rsid w:val="0049041D"/>
    <w:rsid w:val="00490864"/>
    <w:rsid w:val="004913EB"/>
    <w:rsid w:val="00493D16"/>
    <w:rsid w:val="004957B2"/>
    <w:rsid w:val="0049782E"/>
    <w:rsid w:val="004A0977"/>
    <w:rsid w:val="004A3290"/>
    <w:rsid w:val="004A34FF"/>
    <w:rsid w:val="004A4963"/>
    <w:rsid w:val="004A4DDB"/>
    <w:rsid w:val="004A4E01"/>
    <w:rsid w:val="004A5F8C"/>
    <w:rsid w:val="004A722B"/>
    <w:rsid w:val="004B1C89"/>
    <w:rsid w:val="004B202E"/>
    <w:rsid w:val="004B22B7"/>
    <w:rsid w:val="004B4112"/>
    <w:rsid w:val="004B4363"/>
    <w:rsid w:val="004B5435"/>
    <w:rsid w:val="004B6BCE"/>
    <w:rsid w:val="004C1CEF"/>
    <w:rsid w:val="004C1D4D"/>
    <w:rsid w:val="004C21C9"/>
    <w:rsid w:val="004C2F6C"/>
    <w:rsid w:val="004C3215"/>
    <w:rsid w:val="004C353C"/>
    <w:rsid w:val="004C44A5"/>
    <w:rsid w:val="004C44CB"/>
    <w:rsid w:val="004C51CD"/>
    <w:rsid w:val="004C527F"/>
    <w:rsid w:val="004D204B"/>
    <w:rsid w:val="004D2ECE"/>
    <w:rsid w:val="004D49FC"/>
    <w:rsid w:val="004D4E31"/>
    <w:rsid w:val="004E0AAC"/>
    <w:rsid w:val="004E14DA"/>
    <w:rsid w:val="004E2EE8"/>
    <w:rsid w:val="004E3AB9"/>
    <w:rsid w:val="004E3B64"/>
    <w:rsid w:val="004E3B67"/>
    <w:rsid w:val="004E596D"/>
    <w:rsid w:val="004E6A64"/>
    <w:rsid w:val="004E719C"/>
    <w:rsid w:val="004E780B"/>
    <w:rsid w:val="004F05EE"/>
    <w:rsid w:val="004F0641"/>
    <w:rsid w:val="004F0743"/>
    <w:rsid w:val="004F09E3"/>
    <w:rsid w:val="004F202B"/>
    <w:rsid w:val="004F5697"/>
    <w:rsid w:val="004F5911"/>
    <w:rsid w:val="004F6FE2"/>
    <w:rsid w:val="004F7155"/>
    <w:rsid w:val="004F7F2C"/>
    <w:rsid w:val="00501437"/>
    <w:rsid w:val="005039A1"/>
    <w:rsid w:val="00504237"/>
    <w:rsid w:val="0050624C"/>
    <w:rsid w:val="0050642E"/>
    <w:rsid w:val="00506BA1"/>
    <w:rsid w:val="005104F4"/>
    <w:rsid w:val="00510A1D"/>
    <w:rsid w:val="005152F3"/>
    <w:rsid w:val="00515A5A"/>
    <w:rsid w:val="00515F17"/>
    <w:rsid w:val="00520B28"/>
    <w:rsid w:val="00521402"/>
    <w:rsid w:val="00522CDC"/>
    <w:rsid w:val="005232B2"/>
    <w:rsid w:val="005236A6"/>
    <w:rsid w:val="0052482B"/>
    <w:rsid w:val="00524C05"/>
    <w:rsid w:val="005259ED"/>
    <w:rsid w:val="00525F01"/>
    <w:rsid w:val="00527412"/>
    <w:rsid w:val="00530480"/>
    <w:rsid w:val="00530534"/>
    <w:rsid w:val="00531851"/>
    <w:rsid w:val="00533E6F"/>
    <w:rsid w:val="0053407B"/>
    <w:rsid w:val="00534350"/>
    <w:rsid w:val="00535E5F"/>
    <w:rsid w:val="00535F35"/>
    <w:rsid w:val="00536CDF"/>
    <w:rsid w:val="005371A8"/>
    <w:rsid w:val="00537A46"/>
    <w:rsid w:val="005401E5"/>
    <w:rsid w:val="00540429"/>
    <w:rsid w:val="00540B8E"/>
    <w:rsid w:val="00542B5D"/>
    <w:rsid w:val="005444A8"/>
    <w:rsid w:val="00545638"/>
    <w:rsid w:val="00545D4B"/>
    <w:rsid w:val="00546410"/>
    <w:rsid w:val="00550DAC"/>
    <w:rsid w:val="00552691"/>
    <w:rsid w:val="00552CDF"/>
    <w:rsid w:val="005532D8"/>
    <w:rsid w:val="00553DDE"/>
    <w:rsid w:val="0055465E"/>
    <w:rsid w:val="00555057"/>
    <w:rsid w:val="005551B9"/>
    <w:rsid w:val="00555FB7"/>
    <w:rsid w:val="005566B7"/>
    <w:rsid w:val="00557DCF"/>
    <w:rsid w:val="00560005"/>
    <w:rsid w:val="0056061B"/>
    <w:rsid w:val="00562480"/>
    <w:rsid w:val="00562821"/>
    <w:rsid w:val="00565465"/>
    <w:rsid w:val="00565637"/>
    <w:rsid w:val="00565B04"/>
    <w:rsid w:val="00570C94"/>
    <w:rsid w:val="00570DB6"/>
    <w:rsid w:val="0057285C"/>
    <w:rsid w:val="00573BC9"/>
    <w:rsid w:val="00576ED5"/>
    <w:rsid w:val="00577250"/>
    <w:rsid w:val="00580506"/>
    <w:rsid w:val="005848DE"/>
    <w:rsid w:val="0058536E"/>
    <w:rsid w:val="00586E43"/>
    <w:rsid w:val="00590BD5"/>
    <w:rsid w:val="00590D4A"/>
    <w:rsid w:val="00591159"/>
    <w:rsid w:val="0059154D"/>
    <w:rsid w:val="00593880"/>
    <w:rsid w:val="00595210"/>
    <w:rsid w:val="00597D16"/>
    <w:rsid w:val="005A01FB"/>
    <w:rsid w:val="005A05EB"/>
    <w:rsid w:val="005A128F"/>
    <w:rsid w:val="005A157C"/>
    <w:rsid w:val="005A166C"/>
    <w:rsid w:val="005A1EF1"/>
    <w:rsid w:val="005A2431"/>
    <w:rsid w:val="005A27FC"/>
    <w:rsid w:val="005A2ACE"/>
    <w:rsid w:val="005A37BB"/>
    <w:rsid w:val="005A54BB"/>
    <w:rsid w:val="005A789C"/>
    <w:rsid w:val="005B10D0"/>
    <w:rsid w:val="005B1A26"/>
    <w:rsid w:val="005B336A"/>
    <w:rsid w:val="005B3602"/>
    <w:rsid w:val="005B3E94"/>
    <w:rsid w:val="005B40BE"/>
    <w:rsid w:val="005B4855"/>
    <w:rsid w:val="005B4A95"/>
    <w:rsid w:val="005B6D35"/>
    <w:rsid w:val="005B74EC"/>
    <w:rsid w:val="005B752A"/>
    <w:rsid w:val="005C42DA"/>
    <w:rsid w:val="005C5FFB"/>
    <w:rsid w:val="005C7140"/>
    <w:rsid w:val="005C7CED"/>
    <w:rsid w:val="005D07AA"/>
    <w:rsid w:val="005D4001"/>
    <w:rsid w:val="005D496E"/>
    <w:rsid w:val="005D4A1A"/>
    <w:rsid w:val="005D4C15"/>
    <w:rsid w:val="005D5184"/>
    <w:rsid w:val="005D66D4"/>
    <w:rsid w:val="005D6CCC"/>
    <w:rsid w:val="005D7C6C"/>
    <w:rsid w:val="005D7E82"/>
    <w:rsid w:val="005D7EB9"/>
    <w:rsid w:val="005E1CBF"/>
    <w:rsid w:val="005E1E34"/>
    <w:rsid w:val="005E51B6"/>
    <w:rsid w:val="005F0C8E"/>
    <w:rsid w:val="005F2B24"/>
    <w:rsid w:val="005F4AEC"/>
    <w:rsid w:val="005F6315"/>
    <w:rsid w:val="005F6FE0"/>
    <w:rsid w:val="006003B5"/>
    <w:rsid w:val="00600E17"/>
    <w:rsid w:val="00601C51"/>
    <w:rsid w:val="0060203B"/>
    <w:rsid w:val="00602071"/>
    <w:rsid w:val="0060441D"/>
    <w:rsid w:val="00604CBE"/>
    <w:rsid w:val="00605863"/>
    <w:rsid w:val="006118F1"/>
    <w:rsid w:val="00611D1E"/>
    <w:rsid w:val="00612601"/>
    <w:rsid w:val="0061270C"/>
    <w:rsid w:val="00612EAD"/>
    <w:rsid w:val="006142E0"/>
    <w:rsid w:val="00615665"/>
    <w:rsid w:val="0061578B"/>
    <w:rsid w:val="00615AD6"/>
    <w:rsid w:val="00616723"/>
    <w:rsid w:val="006168D5"/>
    <w:rsid w:val="00616C57"/>
    <w:rsid w:val="006171C7"/>
    <w:rsid w:val="00623569"/>
    <w:rsid w:val="00623CC7"/>
    <w:rsid w:val="006260BD"/>
    <w:rsid w:val="00630455"/>
    <w:rsid w:val="00630471"/>
    <w:rsid w:val="00630AEB"/>
    <w:rsid w:val="00632FE4"/>
    <w:rsid w:val="006332B8"/>
    <w:rsid w:val="006333CE"/>
    <w:rsid w:val="00634BAC"/>
    <w:rsid w:val="00634C74"/>
    <w:rsid w:val="0063502E"/>
    <w:rsid w:val="00637E57"/>
    <w:rsid w:val="0064042C"/>
    <w:rsid w:val="00640537"/>
    <w:rsid w:val="006408E4"/>
    <w:rsid w:val="00643FA3"/>
    <w:rsid w:val="006444DC"/>
    <w:rsid w:val="0064490D"/>
    <w:rsid w:val="00644BFC"/>
    <w:rsid w:val="00644FAC"/>
    <w:rsid w:val="00645500"/>
    <w:rsid w:val="00647444"/>
    <w:rsid w:val="006504F7"/>
    <w:rsid w:val="00650696"/>
    <w:rsid w:val="00651951"/>
    <w:rsid w:val="00651C04"/>
    <w:rsid w:val="00651F70"/>
    <w:rsid w:val="00653554"/>
    <w:rsid w:val="00656EC8"/>
    <w:rsid w:val="00657C98"/>
    <w:rsid w:val="006602CC"/>
    <w:rsid w:val="00665A40"/>
    <w:rsid w:val="00666CAB"/>
    <w:rsid w:val="00666CC5"/>
    <w:rsid w:val="00667369"/>
    <w:rsid w:val="006713B6"/>
    <w:rsid w:val="006713C5"/>
    <w:rsid w:val="00671933"/>
    <w:rsid w:val="00671C86"/>
    <w:rsid w:val="006721BB"/>
    <w:rsid w:val="0067304F"/>
    <w:rsid w:val="00674258"/>
    <w:rsid w:val="006766CB"/>
    <w:rsid w:val="00676738"/>
    <w:rsid w:val="00677814"/>
    <w:rsid w:val="00677888"/>
    <w:rsid w:val="00681808"/>
    <w:rsid w:val="00681F5A"/>
    <w:rsid w:val="00682900"/>
    <w:rsid w:val="006833B9"/>
    <w:rsid w:val="00683A0F"/>
    <w:rsid w:val="006844C2"/>
    <w:rsid w:val="00684B33"/>
    <w:rsid w:val="00685B3C"/>
    <w:rsid w:val="00686D08"/>
    <w:rsid w:val="00687156"/>
    <w:rsid w:val="006908A8"/>
    <w:rsid w:val="006927BE"/>
    <w:rsid w:val="00694CC5"/>
    <w:rsid w:val="00695F5F"/>
    <w:rsid w:val="00697D2E"/>
    <w:rsid w:val="006A0C21"/>
    <w:rsid w:val="006A0F7E"/>
    <w:rsid w:val="006A3EF9"/>
    <w:rsid w:val="006A41C3"/>
    <w:rsid w:val="006A41F4"/>
    <w:rsid w:val="006A45E2"/>
    <w:rsid w:val="006B1516"/>
    <w:rsid w:val="006B1B46"/>
    <w:rsid w:val="006B2168"/>
    <w:rsid w:val="006B3CDC"/>
    <w:rsid w:val="006B5E6E"/>
    <w:rsid w:val="006B7D8C"/>
    <w:rsid w:val="006C112E"/>
    <w:rsid w:val="006C2486"/>
    <w:rsid w:val="006C2974"/>
    <w:rsid w:val="006C2B85"/>
    <w:rsid w:val="006C3325"/>
    <w:rsid w:val="006C34A7"/>
    <w:rsid w:val="006C424A"/>
    <w:rsid w:val="006C4F48"/>
    <w:rsid w:val="006C572C"/>
    <w:rsid w:val="006C7495"/>
    <w:rsid w:val="006D187B"/>
    <w:rsid w:val="006D25F1"/>
    <w:rsid w:val="006D2928"/>
    <w:rsid w:val="006D3698"/>
    <w:rsid w:val="006D445E"/>
    <w:rsid w:val="006D4783"/>
    <w:rsid w:val="006D4F2A"/>
    <w:rsid w:val="006D6358"/>
    <w:rsid w:val="006E0BA9"/>
    <w:rsid w:val="006E1A25"/>
    <w:rsid w:val="006E3753"/>
    <w:rsid w:val="006E49C2"/>
    <w:rsid w:val="006E7918"/>
    <w:rsid w:val="006F1164"/>
    <w:rsid w:val="006F2045"/>
    <w:rsid w:val="006F247D"/>
    <w:rsid w:val="006F26E6"/>
    <w:rsid w:val="006F3175"/>
    <w:rsid w:val="006F3CF7"/>
    <w:rsid w:val="006F3E6E"/>
    <w:rsid w:val="006F4667"/>
    <w:rsid w:val="006F5B54"/>
    <w:rsid w:val="006F62F0"/>
    <w:rsid w:val="006F6AE8"/>
    <w:rsid w:val="006F72B1"/>
    <w:rsid w:val="006F7E51"/>
    <w:rsid w:val="00700217"/>
    <w:rsid w:val="007011BD"/>
    <w:rsid w:val="0070121B"/>
    <w:rsid w:val="007028A3"/>
    <w:rsid w:val="00704844"/>
    <w:rsid w:val="00704DAA"/>
    <w:rsid w:val="00704FAF"/>
    <w:rsid w:val="00704FDA"/>
    <w:rsid w:val="00706063"/>
    <w:rsid w:val="00706ED0"/>
    <w:rsid w:val="00710D3F"/>
    <w:rsid w:val="00713BE9"/>
    <w:rsid w:val="00714025"/>
    <w:rsid w:val="007143E3"/>
    <w:rsid w:val="00714802"/>
    <w:rsid w:val="00714DDB"/>
    <w:rsid w:val="00715351"/>
    <w:rsid w:val="00715734"/>
    <w:rsid w:val="00715822"/>
    <w:rsid w:val="007165A0"/>
    <w:rsid w:val="00716A3B"/>
    <w:rsid w:val="00716EA6"/>
    <w:rsid w:val="007177D2"/>
    <w:rsid w:val="00717F05"/>
    <w:rsid w:val="00717F1A"/>
    <w:rsid w:val="007203A1"/>
    <w:rsid w:val="007225AC"/>
    <w:rsid w:val="00722C30"/>
    <w:rsid w:val="00723962"/>
    <w:rsid w:val="007241E2"/>
    <w:rsid w:val="00724781"/>
    <w:rsid w:val="00725294"/>
    <w:rsid w:val="00725C20"/>
    <w:rsid w:val="00726FD8"/>
    <w:rsid w:val="00727074"/>
    <w:rsid w:val="007276F4"/>
    <w:rsid w:val="00727D44"/>
    <w:rsid w:val="007300C8"/>
    <w:rsid w:val="00730698"/>
    <w:rsid w:val="0073121B"/>
    <w:rsid w:val="00731352"/>
    <w:rsid w:val="0073165D"/>
    <w:rsid w:val="00732A22"/>
    <w:rsid w:val="007351FE"/>
    <w:rsid w:val="007373ED"/>
    <w:rsid w:val="007400B3"/>
    <w:rsid w:val="0074104F"/>
    <w:rsid w:val="0074160F"/>
    <w:rsid w:val="00741FB4"/>
    <w:rsid w:val="00742C33"/>
    <w:rsid w:val="007444CE"/>
    <w:rsid w:val="00744F1D"/>
    <w:rsid w:val="00745C35"/>
    <w:rsid w:val="007478EF"/>
    <w:rsid w:val="00747A7F"/>
    <w:rsid w:val="00752DAC"/>
    <w:rsid w:val="00752DBD"/>
    <w:rsid w:val="00754027"/>
    <w:rsid w:val="007545FD"/>
    <w:rsid w:val="00757D04"/>
    <w:rsid w:val="0076108E"/>
    <w:rsid w:val="00761E9A"/>
    <w:rsid w:val="00763446"/>
    <w:rsid w:val="0076472B"/>
    <w:rsid w:val="00764736"/>
    <w:rsid w:val="00764766"/>
    <w:rsid w:val="00765174"/>
    <w:rsid w:val="00765DE5"/>
    <w:rsid w:val="00765EF2"/>
    <w:rsid w:val="00767891"/>
    <w:rsid w:val="00771974"/>
    <w:rsid w:val="00773B40"/>
    <w:rsid w:val="00773BF2"/>
    <w:rsid w:val="00775AD4"/>
    <w:rsid w:val="00775AD7"/>
    <w:rsid w:val="00777B09"/>
    <w:rsid w:val="00780521"/>
    <w:rsid w:val="00783718"/>
    <w:rsid w:val="007915D5"/>
    <w:rsid w:val="00792344"/>
    <w:rsid w:val="00792CE6"/>
    <w:rsid w:val="00793B17"/>
    <w:rsid w:val="00795981"/>
    <w:rsid w:val="00795BBF"/>
    <w:rsid w:val="007A1C29"/>
    <w:rsid w:val="007A3220"/>
    <w:rsid w:val="007A4593"/>
    <w:rsid w:val="007A4622"/>
    <w:rsid w:val="007A62A8"/>
    <w:rsid w:val="007B0CF2"/>
    <w:rsid w:val="007B1B01"/>
    <w:rsid w:val="007B2784"/>
    <w:rsid w:val="007B385A"/>
    <w:rsid w:val="007B43D7"/>
    <w:rsid w:val="007B4596"/>
    <w:rsid w:val="007B4991"/>
    <w:rsid w:val="007B4CC8"/>
    <w:rsid w:val="007B4D82"/>
    <w:rsid w:val="007B5D78"/>
    <w:rsid w:val="007C04C7"/>
    <w:rsid w:val="007C0660"/>
    <w:rsid w:val="007C07ED"/>
    <w:rsid w:val="007C0B66"/>
    <w:rsid w:val="007C0BF4"/>
    <w:rsid w:val="007C2EDA"/>
    <w:rsid w:val="007C44F3"/>
    <w:rsid w:val="007C79CE"/>
    <w:rsid w:val="007D0876"/>
    <w:rsid w:val="007D4EAB"/>
    <w:rsid w:val="007D5A25"/>
    <w:rsid w:val="007D602D"/>
    <w:rsid w:val="007D6B65"/>
    <w:rsid w:val="007D6CA4"/>
    <w:rsid w:val="007E072A"/>
    <w:rsid w:val="007E1561"/>
    <w:rsid w:val="007E1DAD"/>
    <w:rsid w:val="007E642D"/>
    <w:rsid w:val="007E69DA"/>
    <w:rsid w:val="007E7716"/>
    <w:rsid w:val="007F05E7"/>
    <w:rsid w:val="007F0AFF"/>
    <w:rsid w:val="007F220E"/>
    <w:rsid w:val="007F2EED"/>
    <w:rsid w:val="007F385A"/>
    <w:rsid w:val="007F4315"/>
    <w:rsid w:val="007F4C35"/>
    <w:rsid w:val="007F4E5F"/>
    <w:rsid w:val="007F5179"/>
    <w:rsid w:val="007F51FB"/>
    <w:rsid w:val="007F61B3"/>
    <w:rsid w:val="00802002"/>
    <w:rsid w:val="008029DC"/>
    <w:rsid w:val="00802A85"/>
    <w:rsid w:val="00802E1B"/>
    <w:rsid w:val="008032D7"/>
    <w:rsid w:val="0080633F"/>
    <w:rsid w:val="00806ED0"/>
    <w:rsid w:val="00807D3E"/>
    <w:rsid w:val="008115FF"/>
    <w:rsid w:val="00813A94"/>
    <w:rsid w:val="00813C6F"/>
    <w:rsid w:val="00814035"/>
    <w:rsid w:val="00816138"/>
    <w:rsid w:val="008174B2"/>
    <w:rsid w:val="00820739"/>
    <w:rsid w:val="008215A5"/>
    <w:rsid w:val="00823DBE"/>
    <w:rsid w:val="0082485D"/>
    <w:rsid w:val="00824C7B"/>
    <w:rsid w:val="0082523B"/>
    <w:rsid w:val="008278EF"/>
    <w:rsid w:val="00830291"/>
    <w:rsid w:val="00831BFD"/>
    <w:rsid w:val="00831DB9"/>
    <w:rsid w:val="00831DE2"/>
    <w:rsid w:val="00832129"/>
    <w:rsid w:val="00833D45"/>
    <w:rsid w:val="008356C9"/>
    <w:rsid w:val="0083581E"/>
    <w:rsid w:val="00835C3E"/>
    <w:rsid w:val="0083656F"/>
    <w:rsid w:val="008371A1"/>
    <w:rsid w:val="008410EA"/>
    <w:rsid w:val="008414D7"/>
    <w:rsid w:val="00843DE5"/>
    <w:rsid w:val="00845CA7"/>
    <w:rsid w:val="00846551"/>
    <w:rsid w:val="00846A20"/>
    <w:rsid w:val="00847D62"/>
    <w:rsid w:val="00850E58"/>
    <w:rsid w:val="00851D83"/>
    <w:rsid w:val="008523C0"/>
    <w:rsid w:val="00853909"/>
    <w:rsid w:val="008550BF"/>
    <w:rsid w:val="00855B2A"/>
    <w:rsid w:val="00857143"/>
    <w:rsid w:val="00860CEE"/>
    <w:rsid w:val="00862A56"/>
    <w:rsid w:val="00862EDE"/>
    <w:rsid w:val="00864149"/>
    <w:rsid w:val="00865517"/>
    <w:rsid w:val="008661E7"/>
    <w:rsid w:val="00867672"/>
    <w:rsid w:val="00872360"/>
    <w:rsid w:val="00872E99"/>
    <w:rsid w:val="008744AB"/>
    <w:rsid w:val="008758A8"/>
    <w:rsid w:val="008765C4"/>
    <w:rsid w:val="00876A09"/>
    <w:rsid w:val="00876C6E"/>
    <w:rsid w:val="008775DE"/>
    <w:rsid w:val="00880080"/>
    <w:rsid w:val="008809E1"/>
    <w:rsid w:val="00880E71"/>
    <w:rsid w:val="00882180"/>
    <w:rsid w:val="008847EA"/>
    <w:rsid w:val="00885161"/>
    <w:rsid w:val="00885275"/>
    <w:rsid w:val="00885D97"/>
    <w:rsid w:val="00886869"/>
    <w:rsid w:val="008871C4"/>
    <w:rsid w:val="00892070"/>
    <w:rsid w:val="00892821"/>
    <w:rsid w:val="00893D86"/>
    <w:rsid w:val="0089486E"/>
    <w:rsid w:val="008967F4"/>
    <w:rsid w:val="00896F8A"/>
    <w:rsid w:val="00897A3F"/>
    <w:rsid w:val="008A02DC"/>
    <w:rsid w:val="008A18C3"/>
    <w:rsid w:val="008A1CFD"/>
    <w:rsid w:val="008A2D9C"/>
    <w:rsid w:val="008A3533"/>
    <w:rsid w:val="008A372D"/>
    <w:rsid w:val="008A4828"/>
    <w:rsid w:val="008B22FF"/>
    <w:rsid w:val="008B3BFB"/>
    <w:rsid w:val="008B3C00"/>
    <w:rsid w:val="008B43C6"/>
    <w:rsid w:val="008B4C2F"/>
    <w:rsid w:val="008B57F5"/>
    <w:rsid w:val="008B6964"/>
    <w:rsid w:val="008B6E80"/>
    <w:rsid w:val="008C2776"/>
    <w:rsid w:val="008C2CDC"/>
    <w:rsid w:val="008C3915"/>
    <w:rsid w:val="008C3CEC"/>
    <w:rsid w:val="008C4F75"/>
    <w:rsid w:val="008C55E0"/>
    <w:rsid w:val="008C72E7"/>
    <w:rsid w:val="008C7648"/>
    <w:rsid w:val="008D31DC"/>
    <w:rsid w:val="008D3B09"/>
    <w:rsid w:val="008D3E4A"/>
    <w:rsid w:val="008D401A"/>
    <w:rsid w:val="008D6284"/>
    <w:rsid w:val="008D6520"/>
    <w:rsid w:val="008D6731"/>
    <w:rsid w:val="008D6B95"/>
    <w:rsid w:val="008E0F41"/>
    <w:rsid w:val="008E1539"/>
    <w:rsid w:val="008E168A"/>
    <w:rsid w:val="008E1C7E"/>
    <w:rsid w:val="008E22D1"/>
    <w:rsid w:val="008E641F"/>
    <w:rsid w:val="008E66C6"/>
    <w:rsid w:val="008E74E8"/>
    <w:rsid w:val="008E775B"/>
    <w:rsid w:val="008F0DE1"/>
    <w:rsid w:val="008F16BC"/>
    <w:rsid w:val="008F212F"/>
    <w:rsid w:val="008F2E04"/>
    <w:rsid w:val="008F382A"/>
    <w:rsid w:val="008F3ED5"/>
    <w:rsid w:val="008F454A"/>
    <w:rsid w:val="008F69F0"/>
    <w:rsid w:val="009007C1"/>
    <w:rsid w:val="00901494"/>
    <w:rsid w:val="00901BF7"/>
    <w:rsid w:val="00902231"/>
    <w:rsid w:val="00902D97"/>
    <w:rsid w:val="0090356D"/>
    <w:rsid w:val="00903C5A"/>
    <w:rsid w:val="00905E6F"/>
    <w:rsid w:val="00907B74"/>
    <w:rsid w:val="009100AF"/>
    <w:rsid w:val="0091283E"/>
    <w:rsid w:val="00912A6E"/>
    <w:rsid w:val="00912F8A"/>
    <w:rsid w:val="00915DF7"/>
    <w:rsid w:val="00917AF2"/>
    <w:rsid w:val="00922101"/>
    <w:rsid w:val="00922C27"/>
    <w:rsid w:val="00922C2B"/>
    <w:rsid w:val="00923058"/>
    <w:rsid w:val="00923E4E"/>
    <w:rsid w:val="009244EB"/>
    <w:rsid w:val="0092453E"/>
    <w:rsid w:val="0092569A"/>
    <w:rsid w:val="009258CD"/>
    <w:rsid w:val="00926948"/>
    <w:rsid w:val="0092791D"/>
    <w:rsid w:val="009332CA"/>
    <w:rsid w:val="009379E8"/>
    <w:rsid w:val="00941335"/>
    <w:rsid w:val="00941F67"/>
    <w:rsid w:val="00942FA7"/>
    <w:rsid w:val="00944518"/>
    <w:rsid w:val="00945BC7"/>
    <w:rsid w:val="00946441"/>
    <w:rsid w:val="0095080F"/>
    <w:rsid w:val="009513F9"/>
    <w:rsid w:val="009517BA"/>
    <w:rsid w:val="0095214B"/>
    <w:rsid w:val="00952862"/>
    <w:rsid w:val="00952BD2"/>
    <w:rsid w:val="00952D53"/>
    <w:rsid w:val="00952ECA"/>
    <w:rsid w:val="00953B8D"/>
    <w:rsid w:val="00954268"/>
    <w:rsid w:val="009548DD"/>
    <w:rsid w:val="00954994"/>
    <w:rsid w:val="009558D8"/>
    <w:rsid w:val="00955C43"/>
    <w:rsid w:val="00956570"/>
    <w:rsid w:val="009577BA"/>
    <w:rsid w:val="00957C64"/>
    <w:rsid w:val="00957F9E"/>
    <w:rsid w:val="009617A0"/>
    <w:rsid w:val="00962A41"/>
    <w:rsid w:val="009634F2"/>
    <w:rsid w:val="0096470B"/>
    <w:rsid w:val="0096485F"/>
    <w:rsid w:val="00965DAB"/>
    <w:rsid w:val="00966EA0"/>
    <w:rsid w:val="0096756A"/>
    <w:rsid w:val="009676F8"/>
    <w:rsid w:val="009677A9"/>
    <w:rsid w:val="00970A61"/>
    <w:rsid w:val="00971515"/>
    <w:rsid w:val="00974C51"/>
    <w:rsid w:val="009765FA"/>
    <w:rsid w:val="00976D5E"/>
    <w:rsid w:val="00976DC4"/>
    <w:rsid w:val="009803CB"/>
    <w:rsid w:val="00982194"/>
    <w:rsid w:val="009833D6"/>
    <w:rsid w:val="009840FB"/>
    <w:rsid w:val="009845B0"/>
    <w:rsid w:val="009856C7"/>
    <w:rsid w:val="009867D4"/>
    <w:rsid w:val="009870D2"/>
    <w:rsid w:val="009927FA"/>
    <w:rsid w:val="0099286A"/>
    <w:rsid w:val="00995530"/>
    <w:rsid w:val="00997969"/>
    <w:rsid w:val="009A0110"/>
    <w:rsid w:val="009A141E"/>
    <w:rsid w:val="009A3792"/>
    <w:rsid w:val="009B0311"/>
    <w:rsid w:val="009B24B2"/>
    <w:rsid w:val="009B31E3"/>
    <w:rsid w:val="009B64BD"/>
    <w:rsid w:val="009B68C0"/>
    <w:rsid w:val="009B741C"/>
    <w:rsid w:val="009C0CB7"/>
    <w:rsid w:val="009C0CBD"/>
    <w:rsid w:val="009C11BB"/>
    <w:rsid w:val="009C14A9"/>
    <w:rsid w:val="009C4405"/>
    <w:rsid w:val="009C57A8"/>
    <w:rsid w:val="009C69CF"/>
    <w:rsid w:val="009C7070"/>
    <w:rsid w:val="009D0514"/>
    <w:rsid w:val="009D14B5"/>
    <w:rsid w:val="009D1BA5"/>
    <w:rsid w:val="009D1C02"/>
    <w:rsid w:val="009D3BE5"/>
    <w:rsid w:val="009D3E8E"/>
    <w:rsid w:val="009D5192"/>
    <w:rsid w:val="009D5BBD"/>
    <w:rsid w:val="009D711F"/>
    <w:rsid w:val="009E086C"/>
    <w:rsid w:val="009E21DD"/>
    <w:rsid w:val="009E22BF"/>
    <w:rsid w:val="009E2C73"/>
    <w:rsid w:val="009E5609"/>
    <w:rsid w:val="009E5D36"/>
    <w:rsid w:val="009E6D72"/>
    <w:rsid w:val="009E7029"/>
    <w:rsid w:val="009F1182"/>
    <w:rsid w:val="009F3C52"/>
    <w:rsid w:val="009F4395"/>
    <w:rsid w:val="009F4639"/>
    <w:rsid w:val="009F4827"/>
    <w:rsid w:val="009F5AB4"/>
    <w:rsid w:val="009F6911"/>
    <w:rsid w:val="009F70D6"/>
    <w:rsid w:val="00A00EA7"/>
    <w:rsid w:val="00A0101C"/>
    <w:rsid w:val="00A01039"/>
    <w:rsid w:val="00A02CE8"/>
    <w:rsid w:val="00A02D7F"/>
    <w:rsid w:val="00A06DFD"/>
    <w:rsid w:val="00A06EF9"/>
    <w:rsid w:val="00A10B77"/>
    <w:rsid w:val="00A11906"/>
    <w:rsid w:val="00A11CED"/>
    <w:rsid w:val="00A12431"/>
    <w:rsid w:val="00A12B71"/>
    <w:rsid w:val="00A15E91"/>
    <w:rsid w:val="00A16099"/>
    <w:rsid w:val="00A176D1"/>
    <w:rsid w:val="00A20EB7"/>
    <w:rsid w:val="00A22534"/>
    <w:rsid w:val="00A22AC0"/>
    <w:rsid w:val="00A24D9E"/>
    <w:rsid w:val="00A255C4"/>
    <w:rsid w:val="00A2699E"/>
    <w:rsid w:val="00A3153F"/>
    <w:rsid w:val="00A31A32"/>
    <w:rsid w:val="00A32252"/>
    <w:rsid w:val="00A32312"/>
    <w:rsid w:val="00A34848"/>
    <w:rsid w:val="00A3579B"/>
    <w:rsid w:val="00A35B58"/>
    <w:rsid w:val="00A40215"/>
    <w:rsid w:val="00A4229D"/>
    <w:rsid w:val="00A4562F"/>
    <w:rsid w:val="00A4597D"/>
    <w:rsid w:val="00A5002B"/>
    <w:rsid w:val="00A5353B"/>
    <w:rsid w:val="00A54ECF"/>
    <w:rsid w:val="00A562A7"/>
    <w:rsid w:val="00A6102C"/>
    <w:rsid w:val="00A6123A"/>
    <w:rsid w:val="00A61316"/>
    <w:rsid w:val="00A61F60"/>
    <w:rsid w:val="00A627FD"/>
    <w:rsid w:val="00A649C7"/>
    <w:rsid w:val="00A67835"/>
    <w:rsid w:val="00A67C6C"/>
    <w:rsid w:val="00A70BDE"/>
    <w:rsid w:val="00A73988"/>
    <w:rsid w:val="00A73DA5"/>
    <w:rsid w:val="00A747D8"/>
    <w:rsid w:val="00A75C3A"/>
    <w:rsid w:val="00A75F13"/>
    <w:rsid w:val="00A761E4"/>
    <w:rsid w:val="00A771F8"/>
    <w:rsid w:val="00A7752E"/>
    <w:rsid w:val="00A77E06"/>
    <w:rsid w:val="00A77E58"/>
    <w:rsid w:val="00A8043C"/>
    <w:rsid w:val="00A805A3"/>
    <w:rsid w:val="00A8081A"/>
    <w:rsid w:val="00A82A08"/>
    <w:rsid w:val="00A8476D"/>
    <w:rsid w:val="00A85501"/>
    <w:rsid w:val="00A86166"/>
    <w:rsid w:val="00A905B3"/>
    <w:rsid w:val="00A9407D"/>
    <w:rsid w:val="00A9564D"/>
    <w:rsid w:val="00A962ED"/>
    <w:rsid w:val="00A963CB"/>
    <w:rsid w:val="00A970C3"/>
    <w:rsid w:val="00A97ADC"/>
    <w:rsid w:val="00AA009C"/>
    <w:rsid w:val="00AA0BC3"/>
    <w:rsid w:val="00AA0EDC"/>
    <w:rsid w:val="00AA1583"/>
    <w:rsid w:val="00AA2518"/>
    <w:rsid w:val="00AA2C0F"/>
    <w:rsid w:val="00AA337F"/>
    <w:rsid w:val="00AA3A73"/>
    <w:rsid w:val="00AA3F69"/>
    <w:rsid w:val="00AA4A7A"/>
    <w:rsid w:val="00AA5796"/>
    <w:rsid w:val="00AA5FE2"/>
    <w:rsid w:val="00AA7886"/>
    <w:rsid w:val="00AB06F3"/>
    <w:rsid w:val="00AB09B6"/>
    <w:rsid w:val="00AB3382"/>
    <w:rsid w:val="00AB5071"/>
    <w:rsid w:val="00AB61A8"/>
    <w:rsid w:val="00AC0E6E"/>
    <w:rsid w:val="00AC1950"/>
    <w:rsid w:val="00AC1FAD"/>
    <w:rsid w:val="00AC2890"/>
    <w:rsid w:val="00AC3E23"/>
    <w:rsid w:val="00AC62EA"/>
    <w:rsid w:val="00AC6FF3"/>
    <w:rsid w:val="00AC7C59"/>
    <w:rsid w:val="00AD0E95"/>
    <w:rsid w:val="00AD23A1"/>
    <w:rsid w:val="00AD2714"/>
    <w:rsid w:val="00AD31A2"/>
    <w:rsid w:val="00AD394F"/>
    <w:rsid w:val="00AD5025"/>
    <w:rsid w:val="00AD5E6C"/>
    <w:rsid w:val="00AD742A"/>
    <w:rsid w:val="00AD7ADE"/>
    <w:rsid w:val="00AD7E35"/>
    <w:rsid w:val="00AE0621"/>
    <w:rsid w:val="00AE1F57"/>
    <w:rsid w:val="00AE41D8"/>
    <w:rsid w:val="00AE51D9"/>
    <w:rsid w:val="00AE5F7F"/>
    <w:rsid w:val="00AE7EE7"/>
    <w:rsid w:val="00AF02CA"/>
    <w:rsid w:val="00AF1C80"/>
    <w:rsid w:val="00AF1F6E"/>
    <w:rsid w:val="00AF45D1"/>
    <w:rsid w:val="00AF521E"/>
    <w:rsid w:val="00AF5633"/>
    <w:rsid w:val="00AF7E7E"/>
    <w:rsid w:val="00B00024"/>
    <w:rsid w:val="00B00728"/>
    <w:rsid w:val="00B02F88"/>
    <w:rsid w:val="00B05B46"/>
    <w:rsid w:val="00B06426"/>
    <w:rsid w:val="00B0648A"/>
    <w:rsid w:val="00B06912"/>
    <w:rsid w:val="00B0702C"/>
    <w:rsid w:val="00B07EB9"/>
    <w:rsid w:val="00B103E0"/>
    <w:rsid w:val="00B1325E"/>
    <w:rsid w:val="00B13E77"/>
    <w:rsid w:val="00B141FE"/>
    <w:rsid w:val="00B155EE"/>
    <w:rsid w:val="00B1615D"/>
    <w:rsid w:val="00B164E4"/>
    <w:rsid w:val="00B165AB"/>
    <w:rsid w:val="00B1731E"/>
    <w:rsid w:val="00B173F8"/>
    <w:rsid w:val="00B213A6"/>
    <w:rsid w:val="00B219F4"/>
    <w:rsid w:val="00B244AF"/>
    <w:rsid w:val="00B25845"/>
    <w:rsid w:val="00B2627E"/>
    <w:rsid w:val="00B269AF"/>
    <w:rsid w:val="00B306A2"/>
    <w:rsid w:val="00B30B04"/>
    <w:rsid w:val="00B31824"/>
    <w:rsid w:val="00B35127"/>
    <w:rsid w:val="00B353D7"/>
    <w:rsid w:val="00B353FE"/>
    <w:rsid w:val="00B36AB7"/>
    <w:rsid w:val="00B4135A"/>
    <w:rsid w:val="00B42016"/>
    <w:rsid w:val="00B422A3"/>
    <w:rsid w:val="00B4433D"/>
    <w:rsid w:val="00B44419"/>
    <w:rsid w:val="00B44648"/>
    <w:rsid w:val="00B44762"/>
    <w:rsid w:val="00B44D03"/>
    <w:rsid w:val="00B454C3"/>
    <w:rsid w:val="00B46360"/>
    <w:rsid w:val="00B476A0"/>
    <w:rsid w:val="00B51CFC"/>
    <w:rsid w:val="00B52ED8"/>
    <w:rsid w:val="00B53A6A"/>
    <w:rsid w:val="00B54783"/>
    <w:rsid w:val="00B561F0"/>
    <w:rsid w:val="00B567FE"/>
    <w:rsid w:val="00B56D90"/>
    <w:rsid w:val="00B61C7A"/>
    <w:rsid w:val="00B62D29"/>
    <w:rsid w:val="00B6397B"/>
    <w:rsid w:val="00B63BA7"/>
    <w:rsid w:val="00B65C77"/>
    <w:rsid w:val="00B65D20"/>
    <w:rsid w:val="00B6694A"/>
    <w:rsid w:val="00B67035"/>
    <w:rsid w:val="00B707CB"/>
    <w:rsid w:val="00B751C3"/>
    <w:rsid w:val="00B75AFA"/>
    <w:rsid w:val="00B75B0E"/>
    <w:rsid w:val="00B75B31"/>
    <w:rsid w:val="00B809A1"/>
    <w:rsid w:val="00B80F8D"/>
    <w:rsid w:val="00B8171C"/>
    <w:rsid w:val="00B82641"/>
    <w:rsid w:val="00B83AFC"/>
    <w:rsid w:val="00B83CC0"/>
    <w:rsid w:val="00B83E45"/>
    <w:rsid w:val="00B869C0"/>
    <w:rsid w:val="00B86B0D"/>
    <w:rsid w:val="00B87A2C"/>
    <w:rsid w:val="00B91BBC"/>
    <w:rsid w:val="00B91D91"/>
    <w:rsid w:val="00B92A15"/>
    <w:rsid w:val="00B92E17"/>
    <w:rsid w:val="00B94828"/>
    <w:rsid w:val="00B94FEA"/>
    <w:rsid w:val="00B9528D"/>
    <w:rsid w:val="00B9620F"/>
    <w:rsid w:val="00B96872"/>
    <w:rsid w:val="00B9737A"/>
    <w:rsid w:val="00B97562"/>
    <w:rsid w:val="00BA1605"/>
    <w:rsid w:val="00BA1885"/>
    <w:rsid w:val="00BA3318"/>
    <w:rsid w:val="00BA490A"/>
    <w:rsid w:val="00BA4E68"/>
    <w:rsid w:val="00BA5344"/>
    <w:rsid w:val="00BA5590"/>
    <w:rsid w:val="00BA56D1"/>
    <w:rsid w:val="00BA682B"/>
    <w:rsid w:val="00BB0E31"/>
    <w:rsid w:val="00BB31DC"/>
    <w:rsid w:val="00BB329F"/>
    <w:rsid w:val="00BB4304"/>
    <w:rsid w:val="00BB49D6"/>
    <w:rsid w:val="00BB4AAC"/>
    <w:rsid w:val="00BB637A"/>
    <w:rsid w:val="00BB65BC"/>
    <w:rsid w:val="00BB709E"/>
    <w:rsid w:val="00BB740A"/>
    <w:rsid w:val="00BB7493"/>
    <w:rsid w:val="00BC02AD"/>
    <w:rsid w:val="00BC0355"/>
    <w:rsid w:val="00BC0B0A"/>
    <w:rsid w:val="00BC3271"/>
    <w:rsid w:val="00BC369C"/>
    <w:rsid w:val="00BC392E"/>
    <w:rsid w:val="00BC52D4"/>
    <w:rsid w:val="00BC65F5"/>
    <w:rsid w:val="00BD017B"/>
    <w:rsid w:val="00BD08F2"/>
    <w:rsid w:val="00BD106C"/>
    <w:rsid w:val="00BD2929"/>
    <w:rsid w:val="00BE117F"/>
    <w:rsid w:val="00BE2287"/>
    <w:rsid w:val="00BE2650"/>
    <w:rsid w:val="00BE3AC6"/>
    <w:rsid w:val="00BE66F9"/>
    <w:rsid w:val="00BF3322"/>
    <w:rsid w:val="00BF3495"/>
    <w:rsid w:val="00BF57EE"/>
    <w:rsid w:val="00BF58F7"/>
    <w:rsid w:val="00BF5A0A"/>
    <w:rsid w:val="00C00BE2"/>
    <w:rsid w:val="00C0116D"/>
    <w:rsid w:val="00C037DC"/>
    <w:rsid w:val="00C0451D"/>
    <w:rsid w:val="00C04CA2"/>
    <w:rsid w:val="00C05C4B"/>
    <w:rsid w:val="00C10B84"/>
    <w:rsid w:val="00C119D9"/>
    <w:rsid w:val="00C12C74"/>
    <w:rsid w:val="00C14BC3"/>
    <w:rsid w:val="00C15334"/>
    <w:rsid w:val="00C17CAF"/>
    <w:rsid w:val="00C2165E"/>
    <w:rsid w:val="00C24543"/>
    <w:rsid w:val="00C24D4B"/>
    <w:rsid w:val="00C26DAA"/>
    <w:rsid w:val="00C2793D"/>
    <w:rsid w:val="00C30D91"/>
    <w:rsid w:val="00C31085"/>
    <w:rsid w:val="00C3154E"/>
    <w:rsid w:val="00C31760"/>
    <w:rsid w:val="00C322C0"/>
    <w:rsid w:val="00C32442"/>
    <w:rsid w:val="00C33597"/>
    <w:rsid w:val="00C3400E"/>
    <w:rsid w:val="00C35B2F"/>
    <w:rsid w:val="00C40143"/>
    <w:rsid w:val="00C404D9"/>
    <w:rsid w:val="00C406BB"/>
    <w:rsid w:val="00C409E4"/>
    <w:rsid w:val="00C414C5"/>
    <w:rsid w:val="00C4186A"/>
    <w:rsid w:val="00C4193E"/>
    <w:rsid w:val="00C4355B"/>
    <w:rsid w:val="00C4381E"/>
    <w:rsid w:val="00C4481B"/>
    <w:rsid w:val="00C45326"/>
    <w:rsid w:val="00C46103"/>
    <w:rsid w:val="00C46CEA"/>
    <w:rsid w:val="00C47041"/>
    <w:rsid w:val="00C47CEA"/>
    <w:rsid w:val="00C509C1"/>
    <w:rsid w:val="00C50D89"/>
    <w:rsid w:val="00C51821"/>
    <w:rsid w:val="00C51D9C"/>
    <w:rsid w:val="00C56477"/>
    <w:rsid w:val="00C56538"/>
    <w:rsid w:val="00C56B1C"/>
    <w:rsid w:val="00C56E96"/>
    <w:rsid w:val="00C577E2"/>
    <w:rsid w:val="00C57AA0"/>
    <w:rsid w:val="00C6078D"/>
    <w:rsid w:val="00C6130C"/>
    <w:rsid w:val="00C6232B"/>
    <w:rsid w:val="00C62E85"/>
    <w:rsid w:val="00C65923"/>
    <w:rsid w:val="00C66DBB"/>
    <w:rsid w:val="00C66FDD"/>
    <w:rsid w:val="00C73E77"/>
    <w:rsid w:val="00C752EA"/>
    <w:rsid w:val="00C75DCB"/>
    <w:rsid w:val="00C7714A"/>
    <w:rsid w:val="00C81B7A"/>
    <w:rsid w:val="00C82EFB"/>
    <w:rsid w:val="00C83C00"/>
    <w:rsid w:val="00C83F1B"/>
    <w:rsid w:val="00C85077"/>
    <w:rsid w:val="00C850FD"/>
    <w:rsid w:val="00C854A4"/>
    <w:rsid w:val="00C86F0B"/>
    <w:rsid w:val="00C87D55"/>
    <w:rsid w:val="00C9041C"/>
    <w:rsid w:val="00C90756"/>
    <w:rsid w:val="00C90DFB"/>
    <w:rsid w:val="00C91917"/>
    <w:rsid w:val="00C94E43"/>
    <w:rsid w:val="00C95262"/>
    <w:rsid w:val="00C95A56"/>
    <w:rsid w:val="00C9644C"/>
    <w:rsid w:val="00C97510"/>
    <w:rsid w:val="00CA08D7"/>
    <w:rsid w:val="00CA2439"/>
    <w:rsid w:val="00CA29BF"/>
    <w:rsid w:val="00CA2A74"/>
    <w:rsid w:val="00CA4710"/>
    <w:rsid w:val="00CA4860"/>
    <w:rsid w:val="00CA655B"/>
    <w:rsid w:val="00CA66FC"/>
    <w:rsid w:val="00CA6FD9"/>
    <w:rsid w:val="00CB16C3"/>
    <w:rsid w:val="00CB366C"/>
    <w:rsid w:val="00CB577B"/>
    <w:rsid w:val="00CB5D4D"/>
    <w:rsid w:val="00CB5FB1"/>
    <w:rsid w:val="00CB6684"/>
    <w:rsid w:val="00CB7915"/>
    <w:rsid w:val="00CC0482"/>
    <w:rsid w:val="00CC36A2"/>
    <w:rsid w:val="00CC40F8"/>
    <w:rsid w:val="00CC4827"/>
    <w:rsid w:val="00CC4B58"/>
    <w:rsid w:val="00CC74C9"/>
    <w:rsid w:val="00CD01F5"/>
    <w:rsid w:val="00CD02F1"/>
    <w:rsid w:val="00CD14D4"/>
    <w:rsid w:val="00CD23D4"/>
    <w:rsid w:val="00CD2C4F"/>
    <w:rsid w:val="00CD37B7"/>
    <w:rsid w:val="00CD4733"/>
    <w:rsid w:val="00CD4920"/>
    <w:rsid w:val="00CD4C6C"/>
    <w:rsid w:val="00CD68EA"/>
    <w:rsid w:val="00CD6D0D"/>
    <w:rsid w:val="00CE01D4"/>
    <w:rsid w:val="00CE35FD"/>
    <w:rsid w:val="00CE40C0"/>
    <w:rsid w:val="00CE438C"/>
    <w:rsid w:val="00CE4947"/>
    <w:rsid w:val="00CE766E"/>
    <w:rsid w:val="00CF0618"/>
    <w:rsid w:val="00CF2A1A"/>
    <w:rsid w:val="00CF2F01"/>
    <w:rsid w:val="00CF4DC1"/>
    <w:rsid w:val="00CF7371"/>
    <w:rsid w:val="00CF7CAF"/>
    <w:rsid w:val="00D00111"/>
    <w:rsid w:val="00D024FD"/>
    <w:rsid w:val="00D02E4C"/>
    <w:rsid w:val="00D03343"/>
    <w:rsid w:val="00D0343C"/>
    <w:rsid w:val="00D043DE"/>
    <w:rsid w:val="00D046F1"/>
    <w:rsid w:val="00D05021"/>
    <w:rsid w:val="00D0564B"/>
    <w:rsid w:val="00D05C28"/>
    <w:rsid w:val="00D06276"/>
    <w:rsid w:val="00D06E13"/>
    <w:rsid w:val="00D102F3"/>
    <w:rsid w:val="00D11E8A"/>
    <w:rsid w:val="00D12B97"/>
    <w:rsid w:val="00D12E29"/>
    <w:rsid w:val="00D12F2F"/>
    <w:rsid w:val="00D1549E"/>
    <w:rsid w:val="00D16BF5"/>
    <w:rsid w:val="00D17ABE"/>
    <w:rsid w:val="00D208FB"/>
    <w:rsid w:val="00D209AF"/>
    <w:rsid w:val="00D22D6F"/>
    <w:rsid w:val="00D241AD"/>
    <w:rsid w:val="00D24CE8"/>
    <w:rsid w:val="00D255A9"/>
    <w:rsid w:val="00D255B1"/>
    <w:rsid w:val="00D26DF5"/>
    <w:rsid w:val="00D27FA1"/>
    <w:rsid w:val="00D308DA"/>
    <w:rsid w:val="00D326A3"/>
    <w:rsid w:val="00D32BF3"/>
    <w:rsid w:val="00D32DE4"/>
    <w:rsid w:val="00D33E0B"/>
    <w:rsid w:val="00D34043"/>
    <w:rsid w:val="00D34ED0"/>
    <w:rsid w:val="00D4073B"/>
    <w:rsid w:val="00D44570"/>
    <w:rsid w:val="00D46252"/>
    <w:rsid w:val="00D51B7B"/>
    <w:rsid w:val="00D52D54"/>
    <w:rsid w:val="00D532F2"/>
    <w:rsid w:val="00D535CA"/>
    <w:rsid w:val="00D540DC"/>
    <w:rsid w:val="00D54336"/>
    <w:rsid w:val="00D54F35"/>
    <w:rsid w:val="00D55D29"/>
    <w:rsid w:val="00D568CE"/>
    <w:rsid w:val="00D569D6"/>
    <w:rsid w:val="00D56ABB"/>
    <w:rsid w:val="00D5766D"/>
    <w:rsid w:val="00D5776C"/>
    <w:rsid w:val="00D5792B"/>
    <w:rsid w:val="00D6004C"/>
    <w:rsid w:val="00D6055E"/>
    <w:rsid w:val="00D60B18"/>
    <w:rsid w:val="00D6193A"/>
    <w:rsid w:val="00D63A22"/>
    <w:rsid w:val="00D63D66"/>
    <w:rsid w:val="00D63DA9"/>
    <w:rsid w:val="00D64F9C"/>
    <w:rsid w:val="00D67F7E"/>
    <w:rsid w:val="00D703E5"/>
    <w:rsid w:val="00D7076F"/>
    <w:rsid w:val="00D70A0F"/>
    <w:rsid w:val="00D72A36"/>
    <w:rsid w:val="00D745DA"/>
    <w:rsid w:val="00D75688"/>
    <w:rsid w:val="00D75915"/>
    <w:rsid w:val="00D81790"/>
    <w:rsid w:val="00D82764"/>
    <w:rsid w:val="00D8283A"/>
    <w:rsid w:val="00D83566"/>
    <w:rsid w:val="00D8376F"/>
    <w:rsid w:val="00D83C91"/>
    <w:rsid w:val="00D84323"/>
    <w:rsid w:val="00D84E9F"/>
    <w:rsid w:val="00D859BD"/>
    <w:rsid w:val="00D87435"/>
    <w:rsid w:val="00D9004E"/>
    <w:rsid w:val="00D9100A"/>
    <w:rsid w:val="00D926B1"/>
    <w:rsid w:val="00D92C23"/>
    <w:rsid w:val="00D93110"/>
    <w:rsid w:val="00D94E9A"/>
    <w:rsid w:val="00D95B7C"/>
    <w:rsid w:val="00D97BEE"/>
    <w:rsid w:val="00DA1AA9"/>
    <w:rsid w:val="00DA27BE"/>
    <w:rsid w:val="00DA2D39"/>
    <w:rsid w:val="00DA3E4D"/>
    <w:rsid w:val="00DA44AB"/>
    <w:rsid w:val="00DA4534"/>
    <w:rsid w:val="00DA5252"/>
    <w:rsid w:val="00DA64D1"/>
    <w:rsid w:val="00DA729B"/>
    <w:rsid w:val="00DB05B5"/>
    <w:rsid w:val="00DB1575"/>
    <w:rsid w:val="00DB253D"/>
    <w:rsid w:val="00DB469B"/>
    <w:rsid w:val="00DB4A62"/>
    <w:rsid w:val="00DB4FB6"/>
    <w:rsid w:val="00DB4FF9"/>
    <w:rsid w:val="00DB5E49"/>
    <w:rsid w:val="00DB7097"/>
    <w:rsid w:val="00DB7280"/>
    <w:rsid w:val="00DB743F"/>
    <w:rsid w:val="00DC19A3"/>
    <w:rsid w:val="00DC1E19"/>
    <w:rsid w:val="00DC2542"/>
    <w:rsid w:val="00DC3861"/>
    <w:rsid w:val="00DC3962"/>
    <w:rsid w:val="00DD1302"/>
    <w:rsid w:val="00DD1602"/>
    <w:rsid w:val="00DD2561"/>
    <w:rsid w:val="00DD2869"/>
    <w:rsid w:val="00DD3156"/>
    <w:rsid w:val="00DD4540"/>
    <w:rsid w:val="00DD4AC4"/>
    <w:rsid w:val="00DD7034"/>
    <w:rsid w:val="00DE086C"/>
    <w:rsid w:val="00DE0E11"/>
    <w:rsid w:val="00DE23D4"/>
    <w:rsid w:val="00DE2A88"/>
    <w:rsid w:val="00DE2E04"/>
    <w:rsid w:val="00DE3332"/>
    <w:rsid w:val="00DE555F"/>
    <w:rsid w:val="00DE56AA"/>
    <w:rsid w:val="00DE5F73"/>
    <w:rsid w:val="00DF0152"/>
    <w:rsid w:val="00DF1134"/>
    <w:rsid w:val="00DF1C4A"/>
    <w:rsid w:val="00DF2C97"/>
    <w:rsid w:val="00DF444E"/>
    <w:rsid w:val="00DF529E"/>
    <w:rsid w:val="00DF6AE2"/>
    <w:rsid w:val="00DF73B2"/>
    <w:rsid w:val="00DF7F1E"/>
    <w:rsid w:val="00E016BE"/>
    <w:rsid w:val="00E01EEF"/>
    <w:rsid w:val="00E023BD"/>
    <w:rsid w:val="00E026EA"/>
    <w:rsid w:val="00E02BBB"/>
    <w:rsid w:val="00E0351C"/>
    <w:rsid w:val="00E03F14"/>
    <w:rsid w:val="00E0588B"/>
    <w:rsid w:val="00E059F0"/>
    <w:rsid w:val="00E05A54"/>
    <w:rsid w:val="00E0604E"/>
    <w:rsid w:val="00E07786"/>
    <w:rsid w:val="00E07EA7"/>
    <w:rsid w:val="00E1211F"/>
    <w:rsid w:val="00E121F6"/>
    <w:rsid w:val="00E129AD"/>
    <w:rsid w:val="00E12DCD"/>
    <w:rsid w:val="00E134F9"/>
    <w:rsid w:val="00E13F40"/>
    <w:rsid w:val="00E14673"/>
    <w:rsid w:val="00E14F7D"/>
    <w:rsid w:val="00E176DC"/>
    <w:rsid w:val="00E17DE7"/>
    <w:rsid w:val="00E21445"/>
    <w:rsid w:val="00E22F2F"/>
    <w:rsid w:val="00E23986"/>
    <w:rsid w:val="00E23F6E"/>
    <w:rsid w:val="00E2412C"/>
    <w:rsid w:val="00E2427E"/>
    <w:rsid w:val="00E2787D"/>
    <w:rsid w:val="00E30805"/>
    <w:rsid w:val="00E31EBB"/>
    <w:rsid w:val="00E320AA"/>
    <w:rsid w:val="00E32572"/>
    <w:rsid w:val="00E332F7"/>
    <w:rsid w:val="00E339EE"/>
    <w:rsid w:val="00E34A2B"/>
    <w:rsid w:val="00E34AA0"/>
    <w:rsid w:val="00E35A07"/>
    <w:rsid w:val="00E362B4"/>
    <w:rsid w:val="00E44970"/>
    <w:rsid w:val="00E45786"/>
    <w:rsid w:val="00E45916"/>
    <w:rsid w:val="00E503B7"/>
    <w:rsid w:val="00E50828"/>
    <w:rsid w:val="00E50BFF"/>
    <w:rsid w:val="00E52C9F"/>
    <w:rsid w:val="00E5643F"/>
    <w:rsid w:val="00E57299"/>
    <w:rsid w:val="00E575AF"/>
    <w:rsid w:val="00E5791E"/>
    <w:rsid w:val="00E57C50"/>
    <w:rsid w:val="00E616E3"/>
    <w:rsid w:val="00E62260"/>
    <w:rsid w:val="00E63EC3"/>
    <w:rsid w:val="00E6426D"/>
    <w:rsid w:val="00E66885"/>
    <w:rsid w:val="00E70174"/>
    <w:rsid w:val="00E718BF"/>
    <w:rsid w:val="00E71A4F"/>
    <w:rsid w:val="00E71A80"/>
    <w:rsid w:val="00E71D95"/>
    <w:rsid w:val="00E72A36"/>
    <w:rsid w:val="00E73492"/>
    <w:rsid w:val="00E73D70"/>
    <w:rsid w:val="00E74D82"/>
    <w:rsid w:val="00E802A5"/>
    <w:rsid w:val="00E808DC"/>
    <w:rsid w:val="00E80C72"/>
    <w:rsid w:val="00E818E1"/>
    <w:rsid w:val="00E82BFF"/>
    <w:rsid w:val="00E8405D"/>
    <w:rsid w:val="00E8592C"/>
    <w:rsid w:val="00E86C94"/>
    <w:rsid w:val="00E87398"/>
    <w:rsid w:val="00E876C7"/>
    <w:rsid w:val="00E9255A"/>
    <w:rsid w:val="00E95B98"/>
    <w:rsid w:val="00E95FC7"/>
    <w:rsid w:val="00E97446"/>
    <w:rsid w:val="00E979D1"/>
    <w:rsid w:val="00EA27E1"/>
    <w:rsid w:val="00EA3B08"/>
    <w:rsid w:val="00EA42A4"/>
    <w:rsid w:val="00EA694C"/>
    <w:rsid w:val="00EB06EA"/>
    <w:rsid w:val="00EB19E2"/>
    <w:rsid w:val="00EB1F40"/>
    <w:rsid w:val="00EB37C2"/>
    <w:rsid w:val="00EB38BC"/>
    <w:rsid w:val="00EB42DA"/>
    <w:rsid w:val="00EB4D37"/>
    <w:rsid w:val="00EB5787"/>
    <w:rsid w:val="00EB5AE3"/>
    <w:rsid w:val="00EB6025"/>
    <w:rsid w:val="00EB6813"/>
    <w:rsid w:val="00EB74DC"/>
    <w:rsid w:val="00EB7501"/>
    <w:rsid w:val="00EC134F"/>
    <w:rsid w:val="00EC2F43"/>
    <w:rsid w:val="00EC35B9"/>
    <w:rsid w:val="00EC36D7"/>
    <w:rsid w:val="00EC64DC"/>
    <w:rsid w:val="00EC74C3"/>
    <w:rsid w:val="00EC78B9"/>
    <w:rsid w:val="00ED06CA"/>
    <w:rsid w:val="00ED0C21"/>
    <w:rsid w:val="00ED3601"/>
    <w:rsid w:val="00ED423A"/>
    <w:rsid w:val="00ED646D"/>
    <w:rsid w:val="00ED658C"/>
    <w:rsid w:val="00ED6ED7"/>
    <w:rsid w:val="00ED71D1"/>
    <w:rsid w:val="00ED7356"/>
    <w:rsid w:val="00ED7C41"/>
    <w:rsid w:val="00EE0AD7"/>
    <w:rsid w:val="00EE0B4F"/>
    <w:rsid w:val="00EE2909"/>
    <w:rsid w:val="00EE2DBD"/>
    <w:rsid w:val="00EE4CD2"/>
    <w:rsid w:val="00EE55CA"/>
    <w:rsid w:val="00EE5B18"/>
    <w:rsid w:val="00EE5EC6"/>
    <w:rsid w:val="00EE6442"/>
    <w:rsid w:val="00EE7D86"/>
    <w:rsid w:val="00EF38BA"/>
    <w:rsid w:val="00EF4383"/>
    <w:rsid w:val="00EF4979"/>
    <w:rsid w:val="00EF564B"/>
    <w:rsid w:val="00EF7C23"/>
    <w:rsid w:val="00F03154"/>
    <w:rsid w:val="00F034E8"/>
    <w:rsid w:val="00F04C29"/>
    <w:rsid w:val="00F04D5D"/>
    <w:rsid w:val="00F04F8C"/>
    <w:rsid w:val="00F06DCF"/>
    <w:rsid w:val="00F06E9F"/>
    <w:rsid w:val="00F079F8"/>
    <w:rsid w:val="00F07D7E"/>
    <w:rsid w:val="00F129D7"/>
    <w:rsid w:val="00F13B49"/>
    <w:rsid w:val="00F15485"/>
    <w:rsid w:val="00F1716E"/>
    <w:rsid w:val="00F20273"/>
    <w:rsid w:val="00F225C5"/>
    <w:rsid w:val="00F23064"/>
    <w:rsid w:val="00F2498C"/>
    <w:rsid w:val="00F265B9"/>
    <w:rsid w:val="00F2693D"/>
    <w:rsid w:val="00F27E32"/>
    <w:rsid w:val="00F30F92"/>
    <w:rsid w:val="00F31650"/>
    <w:rsid w:val="00F3244E"/>
    <w:rsid w:val="00F328A8"/>
    <w:rsid w:val="00F3303E"/>
    <w:rsid w:val="00F356DA"/>
    <w:rsid w:val="00F37348"/>
    <w:rsid w:val="00F40169"/>
    <w:rsid w:val="00F42CAC"/>
    <w:rsid w:val="00F435E1"/>
    <w:rsid w:val="00F43B19"/>
    <w:rsid w:val="00F44850"/>
    <w:rsid w:val="00F44EB9"/>
    <w:rsid w:val="00F45690"/>
    <w:rsid w:val="00F45745"/>
    <w:rsid w:val="00F5022F"/>
    <w:rsid w:val="00F51656"/>
    <w:rsid w:val="00F53047"/>
    <w:rsid w:val="00F54F41"/>
    <w:rsid w:val="00F6294F"/>
    <w:rsid w:val="00F63F21"/>
    <w:rsid w:val="00F64125"/>
    <w:rsid w:val="00F642D0"/>
    <w:rsid w:val="00F64E84"/>
    <w:rsid w:val="00F67353"/>
    <w:rsid w:val="00F70328"/>
    <w:rsid w:val="00F705F9"/>
    <w:rsid w:val="00F708E9"/>
    <w:rsid w:val="00F70B26"/>
    <w:rsid w:val="00F71692"/>
    <w:rsid w:val="00F72D75"/>
    <w:rsid w:val="00F73E8F"/>
    <w:rsid w:val="00F7453A"/>
    <w:rsid w:val="00F74AA4"/>
    <w:rsid w:val="00F74C99"/>
    <w:rsid w:val="00F7732B"/>
    <w:rsid w:val="00F77D17"/>
    <w:rsid w:val="00F80160"/>
    <w:rsid w:val="00F82964"/>
    <w:rsid w:val="00F832B0"/>
    <w:rsid w:val="00F835DF"/>
    <w:rsid w:val="00F8659E"/>
    <w:rsid w:val="00F870AA"/>
    <w:rsid w:val="00F87155"/>
    <w:rsid w:val="00F87F52"/>
    <w:rsid w:val="00F90471"/>
    <w:rsid w:val="00F906C3"/>
    <w:rsid w:val="00F924C6"/>
    <w:rsid w:val="00F92A33"/>
    <w:rsid w:val="00F950F9"/>
    <w:rsid w:val="00FA21E2"/>
    <w:rsid w:val="00FA5536"/>
    <w:rsid w:val="00FA714A"/>
    <w:rsid w:val="00FA7801"/>
    <w:rsid w:val="00FB105B"/>
    <w:rsid w:val="00FB40F6"/>
    <w:rsid w:val="00FB44FF"/>
    <w:rsid w:val="00FC2EF7"/>
    <w:rsid w:val="00FC4E6A"/>
    <w:rsid w:val="00FC50CC"/>
    <w:rsid w:val="00FC50EF"/>
    <w:rsid w:val="00FC51E5"/>
    <w:rsid w:val="00FC62DB"/>
    <w:rsid w:val="00FC68D4"/>
    <w:rsid w:val="00FC7634"/>
    <w:rsid w:val="00FC7A1A"/>
    <w:rsid w:val="00FD0B1C"/>
    <w:rsid w:val="00FD171A"/>
    <w:rsid w:val="00FD1A83"/>
    <w:rsid w:val="00FD1B3F"/>
    <w:rsid w:val="00FD204B"/>
    <w:rsid w:val="00FD21EC"/>
    <w:rsid w:val="00FD2912"/>
    <w:rsid w:val="00FD3388"/>
    <w:rsid w:val="00FD46D4"/>
    <w:rsid w:val="00FD5045"/>
    <w:rsid w:val="00FD5E53"/>
    <w:rsid w:val="00FD5FBD"/>
    <w:rsid w:val="00FD67B1"/>
    <w:rsid w:val="00FD7627"/>
    <w:rsid w:val="00FD7DB5"/>
    <w:rsid w:val="00FE02A5"/>
    <w:rsid w:val="00FE0C01"/>
    <w:rsid w:val="00FE0D5C"/>
    <w:rsid w:val="00FE2BD9"/>
    <w:rsid w:val="00FE54A3"/>
    <w:rsid w:val="00FE6837"/>
    <w:rsid w:val="00FE6E62"/>
    <w:rsid w:val="00FE7899"/>
    <w:rsid w:val="00FF2BFD"/>
    <w:rsid w:val="00FF2CFA"/>
    <w:rsid w:val="00FF50DC"/>
    <w:rsid w:val="040347EE"/>
    <w:rsid w:val="0ABEAE36"/>
    <w:rsid w:val="0B0AEFA0"/>
    <w:rsid w:val="0EFF0A6D"/>
    <w:rsid w:val="14938A1D"/>
    <w:rsid w:val="174040E2"/>
    <w:rsid w:val="1A77E1A4"/>
    <w:rsid w:val="1C8573A5"/>
    <w:rsid w:val="1D925EF5"/>
    <w:rsid w:val="42315E12"/>
    <w:rsid w:val="4391C339"/>
    <w:rsid w:val="441CAD36"/>
    <w:rsid w:val="46C963FB"/>
    <w:rsid w:val="61A4CCA0"/>
    <w:rsid w:val="62FCD502"/>
    <w:rsid w:val="6DEA84D3"/>
    <w:rsid w:val="70B5F2A0"/>
    <w:rsid w:val="72DCACFE"/>
    <w:rsid w:val="7970FF79"/>
    <w:rsid w:val="7B9CD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7C323B"/>
  <w15:chartTrackingRefBased/>
  <w15:docId w15:val="{F05547AF-643D-41EB-A9D9-14DF5FB07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61578B"/>
    <w:rPr>
      <w:lang w:val="lt-LT"/>
    </w:rPr>
  </w:style>
  <w:style w:type="paragraph" w:styleId="Antrat1">
    <w:name w:val="heading 1"/>
    <w:basedOn w:val="prastasis"/>
    <w:next w:val="prastasis"/>
    <w:link w:val="Antrat1Diagrama"/>
    <w:uiPriority w:val="9"/>
    <w:qFormat/>
    <w:rsid w:val="00C00BE2"/>
    <w:pPr>
      <w:keepNext/>
      <w:keepLines/>
      <w:numPr>
        <w:numId w:val="1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C5AFB"/>
    <w:pPr>
      <w:keepNext/>
      <w:keepLines/>
      <w:numPr>
        <w:ilvl w:val="1"/>
        <w:numId w:val="12"/>
      </w:numPr>
      <w:spacing w:before="40" w:after="0"/>
      <w:outlineLvl w:val="1"/>
    </w:pPr>
    <w:rPr>
      <w:rFonts w:eastAsiaTheme="majorEastAsia" w:cstheme="majorBidi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B92A15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150F28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150F28"/>
    <w:pPr>
      <w:keepNext/>
      <w:keepLines/>
      <w:numPr>
        <w:ilvl w:val="4"/>
        <w:numId w:val="1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150F28"/>
    <w:pPr>
      <w:keepNext/>
      <w:keepLines/>
      <w:numPr>
        <w:ilvl w:val="5"/>
        <w:numId w:val="1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150F28"/>
    <w:pPr>
      <w:keepNext/>
      <w:keepLines/>
      <w:numPr>
        <w:ilvl w:val="6"/>
        <w:numId w:val="1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150F28"/>
    <w:pPr>
      <w:keepNext/>
      <w:keepLines/>
      <w:numPr>
        <w:ilvl w:val="7"/>
        <w:numId w:val="1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150F28"/>
    <w:pPr>
      <w:keepNext/>
      <w:keepLines/>
      <w:numPr>
        <w:ilvl w:val="8"/>
        <w:numId w:val="1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40169"/>
    <w:pPr>
      <w:ind w:left="720"/>
      <w:contextualSpacing/>
    </w:pPr>
  </w:style>
  <w:style w:type="table" w:styleId="Lentelstinklelis">
    <w:name w:val="Table Grid"/>
    <w:basedOn w:val="prastojilentel"/>
    <w:uiPriority w:val="39"/>
    <w:rsid w:val="00D54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8E1C7E"/>
    <w:pPr>
      <w:spacing w:after="200" w:line="240" w:lineRule="auto"/>
    </w:pPr>
    <w:rPr>
      <w:i/>
      <w:iCs/>
      <w:sz w:val="20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C00BE2"/>
    <w:rPr>
      <w:rFonts w:eastAsiaTheme="majorEastAsia" w:cstheme="majorBidi"/>
      <w:b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C5AFB"/>
    <w:rPr>
      <w:rFonts w:eastAsiaTheme="majorEastAsia" w:cstheme="majorBidi"/>
      <w:szCs w:val="26"/>
    </w:rPr>
  </w:style>
  <w:style w:type="paragraph" w:styleId="Indeksas1">
    <w:name w:val="index 1"/>
    <w:basedOn w:val="prastasis"/>
    <w:next w:val="prastasis"/>
    <w:autoRedefine/>
    <w:uiPriority w:val="99"/>
    <w:semiHidden/>
    <w:unhideWhenUsed/>
    <w:rsid w:val="00704FDA"/>
    <w:pPr>
      <w:spacing w:after="0" w:line="240" w:lineRule="auto"/>
      <w:ind w:left="220" w:hanging="220"/>
    </w:pPr>
  </w:style>
  <w:style w:type="character" w:styleId="Hipersaitas">
    <w:name w:val="Hyperlink"/>
    <w:basedOn w:val="Numatytasispastraiposriftas"/>
    <w:uiPriority w:val="99"/>
    <w:unhideWhenUsed/>
    <w:rsid w:val="008C72E7"/>
    <w:rPr>
      <w:color w:val="0000FF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0C2D9A"/>
    <w:rPr>
      <w:color w:val="808080"/>
    </w:rPr>
  </w:style>
  <w:style w:type="character" w:styleId="Neapdorotaspaminjimas">
    <w:name w:val="Unresolved Mention"/>
    <w:basedOn w:val="Numatytasispastraiposriftas"/>
    <w:uiPriority w:val="99"/>
    <w:semiHidden/>
    <w:unhideWhenUsed/>
    <w:rsid w:val="009F4827"/>
    <w:rPr>
      <w:color w:val="605E5C"/>
      <w:shd w:val="clear" w:color="auto" w:fill="E1DFDD"/>
    </w:rPr>
  </w:style>
  <w:style w:type="character" w:styleId="Perirtashipersaitas">
    <w:name w:val="FollowedHyperlink"/>
    <w:basedOn w:val="Numatytasispastraiposriftas"/>
    <w:uiPriority w:val="99"/>
    <w:semiHidden/>
    <w:unhideWhenUsed/>
    <w:rsid w:val="009F4827"/>
    <w:rPr>
      <w:color w:val="954F72" w:themeColor="followedHyperlink"/>
      <w:u w:val="single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B92A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tarp">
    <w:name w:val="No Spacing"/>
    <w:uiPriority w:val="1"/>
    <w:qFormat/>
    <w:rsid w:val="00E808DC"/>
    <w:pPr>
      <w:spacing w:after="0" w:line="240" w:lineRule="auto"/>
    </w:pPr>
  </w:style>
  <w:style w:type="paragraph" w:styleId="Antrats">
    <w:name w:val="header"/>
    <w:basedOn w:val="prastasis"/>
    <w:link w:val="Antrats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FC50EF"/>
  </w:style>
  <w:style w:type="paragraph" w:styleId="Porat">
    <w:name w:val="footer"/>
    <w:basedOn w:val="prastasis"/>
    <w:link w:val="PoratDiagrama"/>
    <w:uiPriority w:val="99"/>
    <w:unhideWhenUsed/>
    <w:rsid w:val="00FC50E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FC50EF"/>
  </w:style>
  <w:style w:type="paragraph" w:styleId="prastasiniatinklio">
    <w:name w:val="Normal (Web)"/>
    <w:basedOn w:val="prastasis"/>
    <w:uiPriority w:val="99"/>
    <w:semiHidden/>
    <w:unhideWhenUsed/>
    <w:rsid w:val="00054E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D83C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D83C91"/>
    <w:rPr>
      <w:rFonts w:ascii="Courier New" w:eastAsia="Times New Roman" w:hAnsi="Courier New" w:cs="Courier New"/>
      <w:sz w:val="20"/>
      <w:szCs w:val="20"/>
    </w:rPr>
  </w:style>
  <w:style w:type="character" w:styleId="HTMLkodas">
    <w:name w:val="HTML Code"/>
    <w:basedOn w:val="Numatytasispastraiposriftas"/>
    <w:uiPriority w:val="99"/>
    <w:semiHidden/>
    <w:unhideWhenUsed/>
    <w:rsid w:val="00D83C9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Numatytasispastraiposriftas"/>
    <w:rsid w:val="00D83C91"/>
  </w:style>
  <w:style w:type="character" w:customStyle="1" w:styleId="hljs-string">
    <w:name w:val="hljs-string"/>
    <w:basedOn w:val="Numatytasispastraiposriftas"/>
    <w:rsid w:val="00D83C91"/>
  </w:style>
  <w:style w:type="character" w:customStyle="1" w:styleId="hljs-literal">
    <w:name w:val="hljs-literal"/>
    <w:basedOn w:val="Numatytasispastraiposriftas"/>
    <w:rsid w:val="00D83C91"/>
  </w:style>
  <w:style w:type="character" w:customStyle="1" w:styleId="hljs-keyword">
    <w:name w:val="hljs-keyword"/>
    <w:basedOn w:val="Numatytasispastraiposriftas"/>
    <w:rsid w:val="00D83C91"/>
  </w:style>
  <w:style w:type="character" w:customStyle="1" w:styleId="hljs-comment">
    <w:name w:val="hljs-comment"/>
    <w:basedOn w:val="Numatytasispastraiposriftas"/>
    <w:rsid w:val="00286F92"/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150F28"/>
    <w:rPr>
      <w:rFonts w:asciiTheme="majorHAnsi" w:eastAsiaTheme="majorEastAsia" w:hAnsiTheme="majorHAnsi" w:cstheme="majorBidi"/>
      <w:i/>
      <w:iCs/>
      <w:color w:val="2F5496" w:themeColor="accent1" w:themeShade="BF"/>
      <w:lang w:val="lt-LT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150F28"/>
    <w:rPr>
      <w:rFonts w:asciiTheme="majorHAnsi" w:eastAsiaTheme="majorEastAsia" w:hAnsiTheme="majorHAnsi" w:cstheme="majorBidi"/>
      <w:color w:val="2F5496" w:themeColor="accent1" w:themeShade="BF"/>
      <w:lang w:val="lt-LT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150F28"/>
    <w:rPr>
      <w:rFonts w:asciiTheme="majorHAnsi" w:eastAsiaTheme="majorEastAsia" w:hAnsiTheme="majorHAnsi" w:cstheme="majorBidi"/>
      <w:color w:val="1F3763" w:themeColor="accent1" w:themeShade="7F"/>
      <w:lang w:val="lt-LT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150F28"/>
    <w:rPr>
      <w:rFonts w:asciiTheme="majorHAnsi" w:eastAsiaTheme="majorEastAsia" w:hAnsiTheme="majorHAnsi" w:cstheme="majorBidi"/>
      <w:i/>
      <w:iCs/>
      <w:color w:val="1F3763" w:themeColor="accent1" w:themeShade="7F"/>
      <w:lang w:val="lt-LT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150F2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150F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styleId="Turinioantrat">
    <w:name w:val="TOC Heading"/>
    <w:basedOn w:val="Antrat1"/>
    <w:next w:val="prastasis"/>
    <w:uiPriority w:val="39"/>
    <w:unhideWhenUsed/>
    <w:qFormat/>
    <w:rsid w:val="008D6520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urinys1">
    <w:name w:val="toc 1"/>
    <w:basedOn w:val="prastasis"/>
    <w:next w:val="prastasis"/>
    <w:autoRedefine/>
    <w:uiPriority w:val="39"/>
    <w:unhideWhenUsed/>
    <w:rsid w:val="008D6520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8D6520"/>
    <w:pPr>
      <w:spacing w:after="100"/>
      <w:ind w:left="220"/>
    </w:pPr>
  </w:style>
  <w:style w:type="paragraph" w:styleId="Bibliografija">
    <w:name w:val="Bibliography"/>
    <w:basedOn w:val="prastasis"/>
    <w:next w:val="prastasis"/>
    <w:uiPriority w:val="37"/>
    <w:unhideWhenUsed/>
    <w:rsid w:val="006D6358"/>
  </w:style>
  <w:style w:type="character" w:styleId="Grietas">
    <w:name w:val="Strong"/>
    <w:basedOn w:val="Numatytasispastraiposriftas"/>
    <w:uiPriority w:val="22"/>
    <w:qFormat/>
    <w:rsid w:val="00BA682B"/>
    <w:rPr>
      <w:b/>
      <w:bCs/>
    </w:rPr>
  </w:style>
  <w:style w:type="character" w:customStyle="1" w:styleId="pre">
    <w:name w:val="pre"/>
    <w:basedOn w:val="Numatytasispastraiposriftas"/>
    <w:rsid w:val="009B31E3"/>
  </w:style>
  <w:style w:type="character" w:customStyle="1" w:styleId="classifier">
    <w:name w:val="classifier"/>
    <w:basedOn w:val="Numatytasispastraiposriftas"/>
    <w:rsid w:val="00391024"/>
  </w:style>
  <w:style w:type="character" w:customStyle="1" w:styleId="kn">
    <w:name w:val="kn"/>
    <w:basedOn w:val="Numatytasispastraiposriftas"/>
    <w:rsid w:val="00DE23D4"/>
  </w:style>
  <w:style w:type="character" w:customStyle="1" w:styleId="nn">
    <w:name w:val="nn"/>
    <w:basedOn w:val="Numatytasispastraiposriftas"/>
    <w:rsid w:val="00DE23D4"/>
  </w:style>
  <w:style w:type="character" w:customStyle="1" w:styleId="k">
    <w:name w:val="k"/>
    <w:basedOn w:val="Numatytasispastraiposriftas"/>
    <w:rsid w:val="00DE23D4"/>
  </w:style>
  <w:style w:type="character" w:customStyle="1" w:styleId="c1">
    <w:name w:val="c1"/>
    <w:basedOn w:val="Numatytasispastraiposriftas"/>
    <w:rsid w:val="00DE23D4"/>
  </w:style>
  <w:style w:type="character" w:customStyle="1" w:styleId="n">
    <w:name w:val="n"/>
    <w:basedOn w:val="Numatytasispastraiposriftas"/>
    <w:rsid w:val="00DE23D4"/>
  </w:style>
  <w:style w:type="character" w:customStyle="1" w:styleId="o">
    <w:name w:val="o"/>
    <w:basedOn w:val="Numatytasispastraiposriftas"/>
    <w:rsid w:val="00DE23D4"/>
  </w:style>
  <w:style w:type="character" w:customStyle="1" w:styleId="p">
    <w:name w:val="p"/>
    <w:basedOn w:val="Numatytasispastraiposriftas"/>
    <w:rsid w:val="00DE23D4"/>
  </w:style>
  <w:style w:type="character" w:customStyle="1" w:styleId="mf">
    <w:name w:val="mf"/>
    <w:basedOn w:val="Numatytasispastraiposriftas"/>
    <w:rsid w:val="00DE23D4"/>
  </w:style>
  <w:style w:type="character" w:customStyle="1" w:styleId="mi">
    <w:name w:val="mi"/>
    <w:basedOn w:val="Numatytasispastraiposriftas"/>
    <w:rsid w:val="00DE23D4"/>
  </w:style>
  <w:style w:type="character" w:customStyle="1" w:styleId="ow">
    <w:name w:val="ow"/>
    <w:basedOn w:val="Numatytasispastraiposriftas"/>
    <w:rsid w:val="00DE23D4"/>
  </w:style>
  <w:style w:type="character" w:customStyle="1" w:styleId="nf">
    <w:name w:val="nf"/>
    <w:basedOn w:val="Numatytasispastraiposriftas"/>
    <w:rsid w:val="00DE23D4"/>
  </w:style>
  <w:style w:type="character" w:customStyle="1" w:styleId="nb">
    <w:name w:val="nb"/>
    <w:basedOn w:val="Numatytasispastraiposriftas"/>
    <w:rsid w:val="00DE23D4"/>
  </w:style>
  <w:style w:type="character" w:customStyle="1" w:styleId="s1">
    <w:name w:val="s1"/>
    <w:basedOn w:val="Numatytasispastraiposriftas"/>
    <w:rsid w:val="001B0CAE"/>
  </w:style>
  <w:style w:type="character" w:customStyle="1" w:styleId="s2">
    <w:name w:val="s2"/>
    <w:basedOn w:val="Numatytasispastraiposriftas"/>
    <w:rsid w:val="001B0CAE"/>
  </w:style>
  <w:style w:type="character" w:customStyle="1" w:styleId="kc">
    <w:name w:val="kc"/>
    <w:basedOn w:val="Numatytasispastraiposriftas"/>
    <w:rsid w:val="001B0CAE"/>
  </w:style>
  <w:style w:type="character" w:customStyle="1" w:styleId="vm">
    <w:name w:val="vm"/>
    <w:basedOn w:val="Numatytasispastraiposriftas"/>
    <w:rsid w:val="001B0CAE"/>
  </w:style>
  <w:style w:type="character" w:customStyle="1" w:styleId="se">
    <w:name w:val="se"/>
    <w:basedOn w:val="Numatytasispastraiposriftas"/>
    <w:rsid w:val="00C05C4B"/>
  </w:style>
  <w:style w:type="character" w:customStyle="1" w:styleId="sa">
    <w:name w:val="sa"/>
    <w:basedOn w:val="Numatytasispastraiposriftas"/>
    <w:rsid w:val="00055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26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39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32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640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48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89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21898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9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89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2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5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80640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16144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1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7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88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5819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46892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7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6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4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2979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701301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4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395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52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3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70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5900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68125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4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5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4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2557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231186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5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9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23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6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697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45051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57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0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8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06008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897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6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4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48642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45762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1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5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7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0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44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7957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07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31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56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75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71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47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78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43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97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82634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4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44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1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2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4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765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979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5591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31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2314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14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169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021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69664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775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0036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252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18467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06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5724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35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396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1332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1795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66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137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7747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17150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053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21842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208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342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888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4776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72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8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0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4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9260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48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4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31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3779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66618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3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1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85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38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0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0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82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85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16257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25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36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368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664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4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21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2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51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1430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02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50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1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2871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5419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1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69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5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30617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12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82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5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9337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29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2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3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3698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51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35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58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2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37652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1580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98272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2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6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2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6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22154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141950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5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12694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1202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75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86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0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3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95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2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9949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719274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4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2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7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1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1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2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8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49848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94188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7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45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73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79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2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90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64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79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07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61335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320173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02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8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23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4781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22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2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6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35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8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61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3679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52776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9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772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0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11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64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8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78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191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52385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65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8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63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6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82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7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1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1180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01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72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742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6755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48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7754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18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31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5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04551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122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820971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577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5696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0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34905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3386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353996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2068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254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3502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5651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752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69333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8232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647467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971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207638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920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95947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734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6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3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3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25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1130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79710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5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5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0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523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784">
          <w:marLeft w:val="446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archive.ics.uci.edu/ml/datasets/iris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Br01</b:Tag>
    <b:SourceType>JournalArticle</b:SourceType>
    <b:Guid>{6925ECC4-C47B-4318-AE26-5C5CB7BAC2B3}</b:Guid>
    <b:Author>
      <b:Author>
        <b:NameList>
          <b:Person>
            <b:Last>Breiman</b:Last>
            <b:First>L.</b:First>
          </b:Person>
        </b:NameList>
      </b:Author>
    </b:Author>
    <b:Title>Random Forests</b:Title>
    <b:Year>2001</b:Year>
    <b:Volume>45</b:Volume>
    <b:JournalName>Machine Learning</b:JournalName>
    <b:Pages>5-32</b:Pages>
    <b:RefOrder>4</b:RefOrder>
  </b:Source>
  <b:Source>
    <b:Tag>LBr84</b:Tag>
    <b:SourceType>Book</b:SourceType>
    <b:Guid>{192AB93A-E6EC-42C6-9301-1507CD759EDE}</b:Guid>
    <b:Title>Classification and Regression Trees</b:Title>
    <b:City>Belmont, CA</b:City>
    <b:Year>1984</b:Year>
    <b:Publisher>Wadworth</b:Publisher>
    <b:Author>
      <b:Author>
        <b:NameList>
          <b:Person>
            <b:Last>L. Breiman</b:Last>
            <b:First>J.</b:First>
            <b:Middle>Friedman, R. Olshen, C. Stone</b:Middle>
          </b:Person>
        </b:NameList>
      </b:Author>
    </b:Author>
    <b:RefOrder>2</b:RefOrder>
  </b:Source>
  <b:Source>
    <b:Tag>Ris01</b:Tag>
    <b:SourceType>JournalArticle</b:SourceType>
    <b:Guid>{A4C1B9B0-633A-440C-B878-5563135C4E73}</b:Guid>
    <b:Author>
      <b:Author>
        <b:NameList>
          <b:Person>
            <b:Last>Rish</b:Last>
            <b:First>I.</b:First>
          </b:Person>
        </b:NameList>
      </b:Author>
    </b:Author>
    <b:Title>An Empirical Study of the Naïve Bayes Classifier</b:Title>
    <b:Year>2001</b:Year>
    <b:JournalName>Empirical Methods for Artificial Intelligence</b:JournalName>
    <b:RefOrder>1</b:RefOrder>
  </b:Source>
  <b:Source>
    <b:Tag>PCu07</b:Tag>
    <b:SourceType>JournalArticle</b:SourceType>
    <b:Guid>{A4FBACB6-1656-4E38-BA0F-2418AC191ED3}</b:Guid>
    <b:Title>k-Nearest neighbour classifiers</b:Title>
    <b:Year>2007</b:Year>
    <b:Author>
      <b:Author>
        <b:NameList>
          <b:Person>
            <b:Last>P. Cunningham</b:Last>
            <b:First>S.</b:First>
            <b:Middle>Delany</b:Middle>
          </b:Person>
        </b:NameList>
      </b:Author>
    </b:Author>
    <b:Volume>54</b:Volume>
    <b:JournalName>Mult Classif Syst</b:JournalName>
    <b:RefOrder>5</b:RefOrder>
  </b:Source>
  <b:Source>
    <b:Tag>MSc20</b:Tag>
    <b:SourceType>JournalArticle</b:SourceType>
    <b:Guid>{CEC04250-431D-42A9-A702-BC73A46ABAC3}</b:Guid>
    <b:Author>
      <b:Author>
        <b:NameList>
          <b:Person>
            <b:Last>M. Schonlau</b:Last>
            <b:First>R.</b:First>
            <b:Middle>Zou</b:Middle>
          </b:Person>
        </b:NameList>
      </b:Author>
    </b:Author>
    <b:Title>The random forest algorithm for statistical learning.</b:Title>
    <b:JournalName>Stata Journal</b:JournalName>
    <b:Year>2020</b:Year>
    <b:Pages>3-29</b:Pages>
    <b:RefOrder>3</b:RefOrder>
  </b:Source>
</b:Sources>
</file>

<file path=customXml/itemProps1.xml><?xml version="1.0" encoding="utf-8"?>
<ds:datastoreItem xmlns:ds="http://schemas.openxmlformats.org/officeDocument/2006/customXml" ds:itemID="{CC2EE34F-E67A-44C4-A46D-D12509E13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9</TotalTime>
  <Pages>14</Pages>
  <Words>1542</Words>
  <Characters>8795</Characters>
  <Application>Microsoft Office Word</Application>
  <DocSecurity>0</DocSecurity>
  <Lines>73</Lines>
  <Paragraphs>20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vydas Martinkus</dc:creator>
  <cp:keywords/>
  <dc:description/>
  <cp:lastModifiedBy>Dovydas Martinkus</cp:lastModifiedBy>
  <cp:revision>615</cp:revision>
  <cp:lastPrinted>2022-09-21T16:52:00Z</cp:lastPrinted>
  <dcterms:created xsi:type="dcterms:W3CDTF">2022-02-28T14:02:00Z</dcterms:created>
  <dcterms:modified xsi:type="dcterms:W3CDTF">2022-09-28T20:43:00Z</dcterms:modified>
</cp:coreProperties>
</file>